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886"/>
        <w:tblW w:w="1587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096"/>
        <w:gridCol w:w="2022"/>
        <w:gridCol w:w="3078"/>
        <w:gridCol w:w="1351"/>
        <w:gridCol w:w="3496"/>
        <w:gridCol w:w="2990"/>
        <w:gridCol w:w="1842"/>
      </w:tblGrid>
      <w:tr w:rsidR="000A2E8F" w:rsidRPr="002607ED" w14:paraId="560F7302" w14:textId="77777777" w:rsidTr="74EBCA45">
        <w:trPr>
          <w:trHeight w:val="755"/>
        </w:trPr>
        <w:tc>
          <w:tcPr>
            <w:tcW w:w="15875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8" w:space="0" w:color="auto"/>
            </w:tcBorders>
            <w:shd w:val="clear" w:color="auto" w:fill="002060"/>
          </w:tcPr>
          <w:p w14:paraId="187EE115" w14:textId="1716EC0F" w:rsidR="000A2E8F" w:rsidRPr="002607ED" w:rsidRDefault="06A3319F" w:rsidP="00E96B0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</w:pPr>
            <w:bookmarkStart w:id="0" w:name="_Hlk30600122"/>
            <w:r w:rsidRPr="74EBCA45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  <w:t xml:space="preserve">Year </w:t>
            </w:r>
            <w:r w:rsidR="482B6B86" w:rsidRPr="74EBCA45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  <w:t>1</w:t>
            </w:r>
            <w:r w:rsidR="22D4E9DE" w:rsidRPr="74EBCA45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  <w:t xml:space="preserve">1 </w:t>
            </w:r>
            <w:r w:rsidRPr="74EBCA45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  <w:t>Curriculum Overview [</w:t>
            </w:r>
            <w:r w:rsidR="2D1C38C5" w:rsidRPr="74EBCA45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  <w:t>202</w:t>
            </w:r>
            <w:r w:rsidR="00CB5360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  <w:t>5</w:t>
            </w:r>
            <w:r w:rsidR="2D1C38C5" w:rsidRPr="74EBCA45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  <w:t>-202</w:t>
            </w:r>
            <w:r w:rsidR="00CB5360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  <w:t>6</w:t>
            </w:r>
            <w:r w:rsidRPr="74EBCA45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  <w:t>]</w:t>
            </w:r>
          </w:p>
          <w:p w14:paraId="105CE024" w14:textId="4DD5AC7E" w:rsidR="00E96B09" w:rsidRPr="002607ED" w:rsidRDefault="006F0D68" w:rsidP="003F4008">
            <w:pPr>
              <w:spacing w:after="0" w:line="240" w:lineRule="auto"/>
              <w:ind w:right="1351"/>
              <w:jc w:val="center"/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 xml:space="preserve">              </w:t>
            </w:r>
            <w:r w:rsidR="00EB26F9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 xml:space="preserve">Science </w:t>
            </w:r>
            <w:r w:rsidR="00D26F4E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–</w:t>
            </w:r>
            <w:r w:rsidR="00EB26F9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 xml:space="preserve"> </w:t>
            </w:r>
            <w:r w:rsidR="00D26F4E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Combined Science</w:t>
            </w:r>
            <w:r w:rsidR="000A2E8F" w:rsidRPr="002607ED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 xml:space="preserve"> </w:t>
            </w:r>
          </w:p>
        </w:tc>
      </w:tr>
      <w:tr w:rsidR="00EB26F9" w:rsidRPr="002607ED" w14:paraId="41C87C07" w14:textId="77777777" w:rsidTr="74EBCA45">
        <w:trPr>
          <w:trHeight w:val="361"/>
        </w:trPr>
        <w:tc>
          <w:tcPr>
            <w:tcW w:w="112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EECE1"/>
          </w:tcPr>
          <w:p w14:paraId="29BBFAD4" w14:textId="77777777" w:rsidR="00E96B09" w:rsidRDefault="00E96B09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  <w:p w14:paraId="2BA4575F" w14:textId="67A00CD9" w:rsidR="0065542A" w:rsidRPr="002607ED" w:rsidRDefault="2B9462AF" w:rsidP="74EBCA4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74EBCA45"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19F70C1B" w:rsidRPr="74EBCA45">
              <w:rPr>
                <w:rFonts w:ascii="Calibri" w:eastAsia="Calibri" w:hAnsi="Calibri" w:cs="Times New Roman"/>
                <w:b/>
                <w:bCs/>
                <w:color w:val="000000" w:themeColor="text1"/>
              </w:rPr>
              <w:t>Autumn Term</w:t>
            </w:r>
          </w:p>
        </w:tc>
        <w:tc>
          <w:tcPr>
            <w:tcW w:w="6422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EECE1"/>
          </w:tcPr>
          <w:p w14:paraId="772B8163" w14:textId="10F7EFA8" w:rsidR="00E96B09" w:rsidRPr="003F4008" w:rsidRDefault="00E96B09" w:rsidP="003F4008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 w:rsidRPr="002607ED"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Knowledge &amp; Understanding</w:t>
            </w:r>
          </w:p>
        </w:tc>
        <w:tc>
          <w:tcPr>
            <w:tcW w:w="349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EECE1"/>
          </w:tcPr>
          <w:p w14:paraId="5B0FA2AE" w14:textId="77777777" w:rsidR="00E96B09" w:rsidRPr="002607ED" w:rsidRDefault="00E96B09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607E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Literacy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 xml:space="preserve"> Skills</w:t>
            </w:r>
          </w:p>
          <w:p w14:paraId="01E0E6D3" w14:textId="77777777" w:rsidR="00674E6B" w:rsidRDefault="00674E6B" w:rsidP="004152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</w:p>
          <w:p w14:paraId="2C03D890" w14:textId="77777777" w:rsidR="00415264" w:rsidRDefault="00415264" w:rsidP="004152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  <w:t>Opportunities for</w:t>
            </w:r>
          </w:p>
          <w:p w14:paraId="2A97D0BA" w14:textId="77777777" w:rsidR="00415264" w:rsidRDefault="00415264" w:rsidP="004152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  <w:t xml:space="preserve">developing </w:t>
            </w:r>
          </w:p>
          <w:p w14:paraId="1D2F33D5" w14:textId="77777777" w:rsidR="00415264" w:rsidRPr="002607ED" w:rsidRDefault="00415264" w:rsidP="004152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  <w:t>literacy skills</w:t>
            </w:r>
          </w:p>
          <w:p w14:paraId="36E43810" w14:textId="77777777" w:rsidR="00E96B09" w:rsidRPr="002607ED" w:rsidRDefault="00E96B09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28"/>
              </w:rPr>
            </w:pPr>
          </w:p>
        </w:tc>
        <w:tc>
          <w:tcPr>
            <w:tcW w:w="299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EECE1"/>
          </w:tcPr>
          <w:p w14:paraId="6C4794CD" w14:textId="77777777" w:rsidR="00415264" w:rsidRDefault="00415264" w:rsidP="004152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  <w:p w14:paraId="11247842" w14:textId="77777777" w:rsidR="00415264" w:rsidRDefault="00415264" w:rsidP="004152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 xml:space="preserve">Employability </w:t>
            </w:r>
            <w:r w:rsidRPr="002607E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Skills</w:t>
            </w:r>
          </w:p>
          <w:p w14:paraId="3F263226" w14:textId="77777777" w:rsidR="00415264" w:rsidRPr="002607ED" w:rsidRDefault="00415264" w:rsidP="004152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C651B7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[if any]</w:t>
            </w:r>
          </w:p>
          <w:p w14:paraId="375EC228" w14:textId="77777777" w:rsidR="00E96B09" w:rsidRPr="002607ED" w:rsidRDefault="00E96B09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EECE1"/>
          </w:tcPr>
          <w:p w14:paraId="494B5704" w14:textId="77777777" w:rsidR="00415264" w:rsidRDefault="00415264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  <w:p w14:paraId="6A56102A" w14:textId="77777777" w:rsidR="00E96B09" w:rsidRPr="002607ED" w:rsidRDefault="45319470" w:rsidP="74EBCA4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6"/>
                <w:szCs w:val="26"/>
              </w:rPr>
            </w:pPr>
            <w:r w:rsidRPr="74EBCA45">
              <w:rPr>
                <w:rFonts w:ascii="Calibri" w:eastAsia="Calibri" w:hAnsi="Calibri" w:cs="Times New Roman"/>
                <w:b/>
                <w:bCs/>
                <w:color w:val="000000" w:themeColor="text1"/>
                <w:sz w:val="26"/>
                <w:szCs w:val="26"/>
              </w:rPr>
              <w:t>Assessment</w:t>
            </w:r>
            <w:r w:rsidR="222D3CEB" w:rsidRPr="74EBCA45">
              <w:rPr>
                <w:rFonts w:ascii="Calibri" w:eastAsia="Calibri" w:hAnsi="Calibri" w:cs="Times New Roman"/>
                <w:b/>
                <w:bCs/>
                <w:color w:val="000000" w:themeColor="text1"/>
                <w:sz w:val="26"/>
                <w:szCs w:val="26"/>
              </w:rPr>
              <w:t xml:space="preserve"> Opportunities</w:t>
            </w:r>
          </w:p>
          <w:p w14:paraId="02B701B0" w14:textId="77777777" w:rsidR="00E96B09" w:rsidRPr="002607ED" w:rsidRDefault="00E96B09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28"/>
              </w:rPr>
            </w:pPr>
          </w:p>
        </w:tc>
      </w:tr>
      <w:tr w:rsidR="00863EA4" w:rsidRPr="002607ED" w14:paraId="12FC7C34" w14:textId="77777777" w:rsidTr="74EBCA45">
        <w:trPr>
          <w:trHeight w:val="1147"/>
        </w:trPr>
        <w:tc>
          <w:tcPr>
            <w:tcW w:w="1125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34AF023" w14:textId="77777777" w:rsidR="00E96B09" w:rsidRPr="002607ED" w:rsidRDefault="00E96B09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EECE1"/>
          </w:tcPr>
          <w:p w14:paraId="2CEB4628" w14:textId="77777777" w:rsidR="00E96B09" w:rsidRPr="002607ED" w:rsidRDefault="00E96B09" w:rsidP="008A435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Composites</w:t>
            </w:r>
          </w:p>
        </w:tc>
        <w:tc>
          <w:tcPr>
            <w:tcW w:w="33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EECE1"/>
          </w:tcPr>
          <w:p w14:paraId="58EF4565" w14:textId="77777777" w:rsidR="00E96B09" w:rsidRDefault="00E96B09" w:rsidP="000A2E8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Components</w:t>
            </w:r>
          </w:p>
          <w:p w14:paraId="6E461DDD" w14:textId="4B224029" w:rsidR="00415264" w:rsidRPr="00415264" w:rsidRDefault="00415264" w:rsidP="000A2E8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15264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[KEY concepts &amp; subject specific vocab]</w:t>
            </w:r>
          </w:p>
        </w:tc>
        <w:tc>
          <w:tcPr>
            <w:tcW w:w="141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EECE1"/>
          </w:tcPr>
          <w:p w14:paraId="12F48FE3" w14:textId="77777777" w:rsidR="00E96B09" w:rsidRDefault="00415264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 xml:space="preserve">Formal </w:t>
            </w:r>
            <w:r w:rsidR="00E96B09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Retrieval</w:t>
            </w:r>
          </w:p>
          <w:p w14:paraId="4B40C0D2" w14:textId="77777777" w:rsidR="00415264" w:rsidRPr="00415264" w:rsidRDefault="00415264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15264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[if any]</w:t>
            </w:r>
          </w:p>
        </w:tc>
        <w:tc>
          <w:tcPr>
            <w:tcW w:w="3496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E320B76" w14:textId="77777777" w:rsidR="00E96B09" w:rsidRPr="002607ED" w:rsidRDefault="00E96B09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90" w:type="dxa"/>
            <w:vMerge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0EE792C" w14:textId="77777777" w:rsidR="00E96B09" w:rsidRDefault="00E96B09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7AB5584" w14:textId="77777777" w:rsidR="00E96B09" w:rsidRPr="002607ED" w:rsidRDefault="00E96B09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bookmarkEnd w:id="0"/>
      <w:tr w:rsidR="00863EA4" w:rsidRPr="002607ED" w14:paraId="18AA2430" w14:textId="77777777" w:rsidTr="74EBCA45">
        <w:trPr>
          <w:trHeight w:val="611"/>
        </w:trPr>
        <w:tc>
          <w:tcPr>
            <w:tcW w:w="1125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B3582CC" w14:textId="32240468" w:rsidR="0026557A" w:rsidRPr="003F4008" w:rsidRDefault="0026557A" w:rsidP="0026557A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HT1</w:t>
            </w:r>
          </w:p>
        </w:tc>
        <w:tc>
          <w:tcPr>
            <w:tcW w:w="1675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6EE24A3" w14:textId="60095B88" w:rsidR="0026557A" w:rsidRPr="00BD5760" w:rsidRDefault="657D94D1" w:rsidP="74EBCA4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  <w:t>C5</w:t>
            </w:r>
          </w:p>
          <w:p w14:paraId="4D77A2DE" w14:textId="26A76BB3" w:rsidR="0026557A" w:rsidRPr="00BD5760" w:rsidRDefault="657D94D1" w:rsidP="74EBCA4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  <w:t>Energy Changes</w:t>
            </w:r>
          </w:p>
          <w:p w14:paraId="4EE7B6E2" w14:textId="1817FB27" w:rsidR="0026557A" w:rsidRPr="00BD5760" w:rsidRDefault="0026557A" w:rsidP="74EBCA45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14:paraId="2A1BBB09" w14:textId="77777777" w:rsidR="0026557A" w:rsidRPr="00E20F0B" w:rsidRDefault="657D94D1" w:rsidP="74EBCA45">
            <w:pPr>
              <w:pStyle w:val="NoSpacing"/>
              <w:numPr>
                <w:ilvl w:val="0"/>
                <w:numId w:val="34"/>
              </w:numPr>
              <w:rPr>
                <w:rFonts w:ascii="Calibri" w:eastAsia="Calibri" w:hAnsi="Calibri"/>
                <w:color w:val="000000" w:themeColor="text1"/>
              </w:rPr>
            </w:pPr>
            <w:r w:rsidRPr="74EBCA45">
              <w:rPr>
                <w:rFonts w:ascii="Calibri" w:eastAsia="Calibri" w:hAnsi="Calibri"/>
                <w:color w:val="000000" w:themeColor="text1"/>
              </w:rPr>
              <w:t>Energy Transfer during exothermic and endothermic reactions</w:t>
            </w:r>
          </w:p>
          <w:p w14:paraId="3443EDCA" w14:textId="77777777" w:rsidR="0026557A" w:rsidRPr="00E20F0B" w:rsidRDefault="657D94D1" w:rsidP="74EBCA45">
            <w:pPr>
              <w:pStyle w:val="NoSpacing"/>
              <w:numPr>
                <w:ilvl w:val="0"/>
                <w:numId w:val="34"/>
              </w:numPr>
              <w:rPr>
                <w:rFonts w:ascii="Calibri" w:eastAsia="Calibri" w:hAnsi="Calibri"/>
                <w:color w:val="000000" w:themeColor="text1"/>
              </w:rPr>
            </w:pPr>
            <w:r w:rsidRPr="74EBCA45">
              <w:rPr>
                <w:rFonts w:ascii="Calibri" w:eastAsia="Calibri" w:hAnsi="Calibri"/>
                <w:color w:val="000000" w:themeColor="text1"/>
              </w:rPr>
              <w:t>Reaction profiles</w:t>
            </w:r>
          </w:p>
          <w:p w14:paraId="5CAFEF59" w14:textId="023204C9" w:rsidR="0026557A" w:rsidRPr="00E20F0B" w:rsidRDefault="657D94D1" w:rsidP="74EBCA45">
            <w:pPr>
              <w:pStyle w:val="NoSpacing"/>
              <w:ind w:left="720"/>
              <w:rPr>
                <w:rFonts w:asciiTheme="minorHAnsi" w:eastAsia="Calibri" w:hAnsiTheme="minorHAnsi" w:cstheme="minorBidi"/>
              </w:rPr>
            </w:pPr>
            <w:r w:rsidRPr="74EBCA45">
              <w:rPr>
                <w:rFonts w:ascii="Calibri" w:eastAsia="Calibri" w:hAnsi="Calibri"/>
                <w:color w:val="000000" w:themeColor="text1"/>
              </w:rPr>
              <w:t>The energy change of reactions</w:t>
            </w:r>
          </w:p>
          <w:p w14:paraId="76C0F331" w14:textId="03DE68D6" w:rsidR="0026557A" w:rsidRPr="00E20F0B" w:rsidRDefault="0026557A" w:rsidP="74EBCA45">
            <w:pPr>
              <w:pStyle w:val="NoSpacing"/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1413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3100C05" w14:textId="77777777" w:rsidR="0026557A" w:rsidRPr="00E20F0B" w:rsidRDefault="657D94D1" w:rsidP="74EBCA4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Do Now</w:t>
            </w:r>
          </w:p>
          <w:p w14:paraId="2A8CA8FF" w14:textId="08E690EE" w:rsidR="0026557A" w:rsidRPr="00E20F0B" w:rsidRDefault="657D94D1" w:rsidP="74EBCA4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MCQ </w:t>
            </w:r>
          </w:p>
          <w:p w14:paraId="633E92CA" w14:textId="38764146" w:rsidR="0026557A" w:rsidRPr="00E20F0B" w:rsidRDefault="0026557A" w:rsidP="74EBCA45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496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AFCE1F1" w14:textId="77777777" w:rsidR="0026557A" w:rsidRPr="00BD5760" w:rsidRDefault="657D94D1" w:rsidP="74EBCA4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 w:rsidRPr="74EBCA45">
              <w:rPr>
                <w:rFonts w:eastAsia="Calibri"/>
                <w:color w:val="000000" w:themeColor="text1"/>
                <w:sz w:val="24"/>
                <w:szCs w:val="24"/>
              </w:rPr>
              <w:t>Keyword and definition</w:t>
            </w:r>
          </w:p>
          <w:p w14:paraId="33F6E7E3" w14:textId="77777777" w:rsidR="0026557A" w:rsidRPr="00BD5760" w:rsidRDefault="657D94D1" w:rsidP="74EBCA4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 w:rsidRPr="74EBCA45">
              <w:rPr>
                <w:rFonts w:eastAsia="Calibri"/>
                <w:color w:val="000000" w:themeColor="text1"/>
                <w:sz w:val="24"/>
                <w:szCs w:val="24"/>
              </w:rPr>
              <w:t>Subject language [Speak like a Scientist]</w:t>
            </w:r>
          </w:p>
          <w:p w14:paraId="2F3068F1" w14:textId="77777777" w:rsidR="0026557A" w:rsidRPr="00BD5760" w:rsidRDefault="657D94D1" w:rsidP="74EBCA4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 w:rsidRPr="74EBCA45">
              <w:rPr>
                <w:rFonts w:eastAsia="Calibri"/>
                <w:color w:val="000000" w:themeColor="text1"/>
                <w:sz w:val="24"/>
                <w:szCs w:val="24"/>
              </w:rPr>
              <w:t xml:space="preserve">Inclusive questioning </w:t>
            </w:r>
          </w:p>
          <w:p w14:paraId="0F1BA05E" w14:textId="77777777" w:rsidR="0026557A" w:rsidRPr="00BD5760" w:rsidRDefault="657D94D1" w:rsidP="74EBCA4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 w:rsidRPr="74EBCA45">
              <w:rPr>
                <w:rFonts w:eastAsia="Calibri"/>
                <w:color w:val="000000" w:themeColor="text1"/>
                <w:sz w:val="24"/>
                <w:szCs w:val="24"/>
              </w:rPr>
              <w:t>Writing a method</w:t>
            </w:r>
          </w:p>
          <w:p w14:paraId="3CFD3EB6" w14:textId="77777777" w:rsidR="0026557A" w:rsidRPr="00BD5760" w:rsidRDefault="657D94D1" w:rsidP="74EBCA4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74EBCA45">
              <w:rPr>
                <w:rFonts w:eastAsia="Calibri"/>
                <w:color w:val="000000" w:themeColor="text1"/>
                <w:sz w:val="24"/>
                <w:szCs w:val="24"/>
              </w:rPr>
              <w:t>Write like a Scientist</w:t>
            </w: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D42ED25" w14:textId="77777777" w:rsidR="0026557A" w:rsidRPr="00BD5760" w:rsidRDefault="657D94D1" w:rsidP="74EBCA4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Comprehension/Extended reading</w:t>
            </w:r>
          </w:p>
          <w:p w14:paraId="4B344663" w14:textId="2FB16162" w:rsidR="0026557A" w:rsidRPr="00BD5760" w:rsidRDefault="657D94D1" w:rsidP="74EBCA4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Extract key points from texts</w:t>
            </w:r>
          </w:p>
          <w:p w14:paraId="7292301D" w14:textId="1F1FEFFA" w:rsidR="0026557A" w:rsidRPr="00BD5760" w:rsidRDefault="0026557A" w:rsidP="74EBCA45">
            <w:pPr>
              <w:spacing w:after="0" w:line="240" w:lineRule="auto"/>
              <w:rPr>
                <w:rFonts w:ascii="Calibri" w:eastAsia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990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E5B854F" w14:textId="3345CD2A" w:rsidR="74EBCA45" w:rsidRDefault="74EBCA45" w:rsidP="74EBCA4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Personal Skills</w:t>
            </w:r>
            <w:r w:rsidR="2D54DBD8"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Teamwork</w:t>
            </w:r>
          </w:p>
          <w:p w14:paraId="081E2ED2" w14:textId="77777777" w:rsidR="74EBCA45" w:rsidRDefault="74EBCA45" w:rsidP="74EBCA4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Problem solving</w:t>
            </w:r>
          </w:p>
          <w:p w14:paraId="025AE99A" w14:textId="77777777" w:rsidR="74EBCA45" w:rsidRDefault="74EBCA45" w:rsidP="74EBCA4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Practical applications</w:t>
            </w:r>
          </w:p>
          <w:p w14:paraId="6AAB1C2A" w14:textId="77777777" w:rsidR="74EBCA45" w:rsidRDefault="74EBCA45" w:rsidP="74EBCA45">
            <w:pPr>
              <w:pStyle w:val="ListParagraph"/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  <w:p w14:paraId="26CA4CD8" w14:textId="77777777" w:rsidR="74EBCA45" w:rsidRDefault="74EBCA45" w:rsidP="74EBCA45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Scientific Careers </w:t>
            </w:r>
          </w:p>
          <w:p w14:paraId="16C27FFF" w14:textId="118E8D82" w:rsidR="74EBCA45" w:rsidRDefault="74EBCA45" w:rsidP="74EBCA4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Chemist</w:t>
            </w:r>
          </w:p>
          <w:p w14:paraId="133FBFD1" w14:textId="2DE074E6" w:rsidR="74EBCA45" w:rsidRDefault="74EBCA45" w:rsidP="74EBCA45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8825E40" w14:textId="77777777" w:rsidR="74EBCA45" w:rsidRDefault="74EBCA45" w:rsidP="74EBCA45">
            <w:pPr>
              <w:pStyle w:val="NoSpacing"/>
              <w:rPr>
                <w:rFonts w:asciiTheme="minorHAnsi" w:eastAsia="Calibri" w:hAnsiTheme="minorHAnsi" w:cstheme="minorBidi"/>
              </w:rPr>
            </w:pPr>
            <w:r w:rsidRPr="74EBCA45">
              <w:rPr>
                <w:rFonts w:asciiTheme="minorHAnsi" w:eastAsia="Calibri" w:hAnsiTheme="minorHAnsi" w:cstheme="minorBidi"/>
              </w:rPr>
              <w:t>Formative</w:t>
            </w:r>
          </w:p>
          <w:p w14:paraId="5580DB20" w14:textId="6FB2DAD0" w:rsidR="74EBCA45" w:rsidRDefault="74EBCA45" w:rsidP="74EBCA45">
            <w:pPr>
              <w:pStyle w:val="NoSpacing"/>
              <w:rPr>
                <w:rFonts w:asciiTheme="minorHAnsi" w:eastAsia="Calibri" w:hAnsiTheme="minorHAnsi" w:cstheme="minorBidi"/>
              </w:rPr>
            </w:pPr>
            <w:r w:rsidRPr="74EBCA45">
              <w:rPr>
                <w:rFonts w:asciiTheme="minorHAnsi" w:eastAsia="Calibri" w:hAnsiTheme="minorHAnsi" w:cstheme="minorBidi"/>
              </w:rPr>
              <w:t xml:space="preserve">Assessment </w:t>
            </w:r>
          </w:p>
          <w:p w14:paraId="10A3BA84" w14:textId="77777777" w:rsidR="74EBCA45" w:rsidRDefault="74EBCA45" w:rsidP="74EBCA45">
            <w:pPr>
              <w:pStyle w:val="NoSpacing"/>
              <w:rPr>
                <w:rFonts w:asciiTheme="minorHAnsi" w:eastAsia="Calibri" w:hAnsiTheme="minorHAnsi" w:cstheme="minorBidi"/>
              </w:rPr>
            </w:pPr>
          </w:p>
          <w:p w14:paraId="3E042C94" w14:textId="77777777" w:rsidR="74EBCA45" w:rsidRDefault="74EBCA45" w:rsidP="74EBCA45">
            <w:pPr>
              <w:pStyle w:val="NoSpacing"/>
              <w:rPr>
                <w:rFonts w:asciiTheme="minorHAnsi" w:eastAsia="Calibri" w:hAnsiTheme="minorHAnsi" w:cstheme="minorBidi"/>
              </w:rPr>
            </w:pPr>
            <w:r w:rsidRPr="74EBCA45">
              <w:rPr>
                <w:rFonts w:asciiTheme="minorHAnsi" w:eastAsia="Calibri" w:hAnsiTheme="minorHAnsi" w:cstheme="minorBidi"/>
              </w:rPr>
              <w:t>Summative</w:t>
            </w:r>
          </w:p>
          <w:p w14:paraId="645B8B1E" w14:textId="41CD7659" w:rsidR="74EBCA45" w:rsidRDefault="74EBCA45" w:rsidP="74EBCA45">
            <w:pPr>
              <w:pStyle w:val="NoSpacing"/>
              <w:rPr>
                <w:rFonts w:asciiTheme="minorHAnsi" w:eastAsia="Calibri" w:hAnsiTheme="minorHAnsi" w:cstheme="minorBidi"/>
              </w:rPr>
            </w:pPr>
            <w:r w:rsidRPr="74EBCA45">
              <w:rPr>
                <w:rFonts w:asciiTheme="minorHAnsi" w:eastAsia="Calibri" w:hAnsiTheme="minorHAnsi" w:cstheme="minorBidi"/>
              </w:rPr>
              <w:t xml:space="preserve">Assessment </w:t>
            </w:r>
          </w:p>
          <w:p w14:paraId="05A85841" w14:textId="15BDCFFA" w:rsidR="74EBCA45" w:rsidRDefault="74EBCA45" w:rsidP="74EBCA45">
            <w:pPr>
              <w:pStyle w:val="NoSpacing"/>
              <w:rPr>
                <w:rFonts w:asciiTheme="minorHAnsi" w:eastAsia="Calibri" w:hAnsiTheme="minorHAnsi" w:cstheme="minorBidi"/>
              </w:rPr>
            </w:pPr>
          </w:p>
        </w:tc>
      </w:tr>
      <w:tr w:rsidR="74EBCA45" w14:paraId="1B0D30CF" w14:textId="77777777" w:rsidTr="74EBCA45">
        <w:trPr>
          <w:trHeight w:val="611"/>
        </w:trPr>
        <w:tc>
          <w:tcPr>
            <w:tcW w:w="1125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5F61413" w14:textId="099A9658" w:rsidR="74EBCA45" w:rsidRDefault="74EBCA45" w:rsidP="74EBCA4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74EBCA45"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  <w:t>HT</w:t>
            </w:r>
            <w:r w:rsidR="7DB55D65" w:rsidRPr="74EBCA45"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75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4052D1B" w14:textId="77777777" w:rsidR="74EBCA45" w:rsidRDefault="74EBCA45" w:rsidP="74EBCA4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  <w:t xml:space="preserve">C6 </w:t>
            </w:r>
          </w:p>
          <w:p w14:paraId="2D87C3D4" w14:textId="74399C7B" w:rsidR="74EBCA45" w:rsidRDefault="74EBCA45" w:rsidP="74EBCA4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  <w:t xml:space="preserve">Rates of Reaction </w:t>
            </w:r>
          </w:p>
        </w:tc>
        <w:tc>
          <w:tcPr>
            <w:tcW w:w="3334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14:paraId="1AE0CCA5" w14:textId="77777777" w:rsidR="74EBCA45" w:rsidRDefault="74EBCA45" w:rsidP="74EBCA45">
            <w:pPr>
              <w:pStyle w:val="NoSpacing"/>
              <w:numPr>
                <w:ilvl w:val="0"/>
                <w:numId w:val="35"/>
              </w:numPr>
              <w:rPr>
                <w:rFonts w:asciiTheme="minorHAnsi" w:eastAsia="Calibri" w:hAnsiTheme="minorHAnsi" w:cstheme="minorBidi"/>
                <w:color w:val="000000" w:themeColor="text1"/>
              </w:rPr>
            </w:pPr>
            <w:r w:rsidRPr="74EBCA45">
              <w:rPr>
                <w:rFonts w:asciiTheme="minorHAnsi" w:eastAsia="Calibri" w:hAnsiTheme="minorHAnsi" w:cstheme="minorBidi"/>
                <w:color w:val="000000" w:themeColor="text1"/>
              </w:rPr>
              <w:t>Calculating rates of reactions</w:t>
            </w:r>
          </w:p>
          <w:p w14:paraId="0DE8F35F" w14:textId="77777777" w:rsidR="74EBCA45" w:rsidRDefault="74EBCA45" w:rsidP="74EBCA45">
            <w:pPr>
              <w:pStyle w:val="NoSpacing"/>
              <w:numPr>
                <w:ilvl w:val="0"/>
                <w:numId w:val="35"/>
              </w:numPr>
              <w:rPr>
                <w:rFonts w:asciiTheme="minorHAnsi" w:eastAsia="Calibri" w:hAnsiTheme="minorHAnsi" w:cstheme="minorBidi"/>
                <w:color w:val="000000" w:themeColor="text1"/>
              </w:rPr>
            </w:pPr>
            <w:r w:rsidRPr="74EBCA45">
              <w:rPr>
                <w:rFonts w:asciiTheme="minorHAnsi" w:eastAsia="Calibri" w:hAnsiTheme="minorHAnsi" w:cstheme="minorBidi"/>
                <w:color w:val="000000" w:themeColor="text1"/>
              </w:rPr>
              <w:t>Factors which affect the rates of chemical reactions</w:t>
            </w:r>
          </w:p>
          <w:p w14:paraId="381515DE" w14:textId="77777777" w:rsidR="74EBCA45" w:rsidRDefault="74EBCA45" w:rsidP="74EBCA45">
            <w:pPr>
              <w:pStyle w:val="NoSpacing"/>
              <w:numPr>
                <w:ilvl w:val="0"/>
                <w:numId w:val="35"/>
              </w:numPr>
              <w:rPr>
                <w:rFonts w:asciiTheme="minorHAnsi" w:eastAsia="Calibri" w:hAnsiTheme="minorHAnsi" w:cstheme="minorBidi"/>
                <w:color w:val="000000" w:themeColor="text1"/>
              </w:rPr>
            </w:pPr>
            <w:r w:rsidRPr="74EBCA45">
              <w:rPr>
                <w:rFonts w:asciiTheme="minorHAnsi" w:eastAsia="Calibri" w:hAnsiTheme="minorHAnsi" w:cstheme="minorBidi"/>
                <w:color w:val="000000" w:themeColor="text1"/>
              </w:rPr>
              <w:t>Collision theory and activation energy</w:t>
            </w:r>
          </w:p>
          <w:p w14:paraId="18DF8C7B" w14:textId="77777777" w:rsidR="74EBCA45" w:rsidRDefault="74EBCA45" w:rsidP="74EBCA45">
            <w:pPr>
              <w:pStyle w:val="NoSpacing"/>
              <w:numPr>
                <w:ilvl w:val="0"/>
                <w:numId w:val="35"/>
              </w:numPr>
              <w:rPr>
                <w:rFonts w:asciiTheme="minorHAnsi" w:eastAsia="Calibri" w:hAnsiTheme="minorHAnsi" w:cstheme="minorBidi"/>
                <w:color w:val="000000" w:themeColor="text1"/>
              </w:rPr>
            </w:pPr>
            <w:r w:rsidRPr="74EBCA45">
              <w:rPr>
                <w:rFonts w:asciiTheme="minorHAnsi" w:eastAsia="Calibri" w:hAnsiTheme="minorHAnsi" w:cstheme="minorBidi"/>
                <w:color w:val="000000" w:themeColor="text1"/>
              </w:rPr>
              <w:t>Catalysts</w:t>
            </w:r>
          </w:p>
          <w:p w14:paraId="7CBB2D00" w14:textId="77777777" w:rsidR="74EBCA45" w:rsidRDefault="74EBCA45" w:rsidP="74EBCA45">
            <w:pPr>
              <w:pStyle w:val="NoSpacing"/>
              <w:numPr>
                <w:ilvl w:val="0"/>
                <w:numId w:val="35"/>
              </w:numPr>
              <w:rPr>
                <w:rFonts w:asciiTheme="minorHAnsi" w:eastAsia="Calibri" w:hAnsiTheme="minorHAnsi" w:cstheme="minorBidi"/>
                <w:color w:val="000000" w:themeColor="text1"/>
              </w:rPr>
            </w:pPr>
            <w:r w:rsidRPr="74EBCA45">
              <w:rPr>
                <w:rFonts w:asciiTheme="minorHAnsi" w:eastAsia="Calibri" w:hAnsiTheme="minorHAnsi" w:cstheme="minorBidi"/>
                <w:color w:val="000000" w:themeColor="text1"/>
              </w:rPr>
              <w:t>Reversible reactions</w:t>
            </w:r>
          </w:p>
          <w:p w14:paraId="43F14B62" w14:textId="77777777" w:rsidR="74EBCA45" w:rsidRDefault="74EBCA45" w:rsidP="74EBCA45">
            <w:pPr>
              <w:pStyle w:val="NoSpacing"/>
              <w:numPr>
                <w:ilvl w:val="0"/>
                <w:numId w:val="35"/>
              </w:numPr>
              <w:rPr>
                <w:rFonts w:asciiTheme="minorHAnsi" w:eastAsia="Calibri" w:hAnsiTheme="minorHAnsi" w:cstheme="minorBidi"/>
                <w:color w:val="000000" w:themeColor="text1"/>
              </w:rPr>
            </w:pPr>
            <w:r w:rsidRPr="74EBCA45">
              <w:rPr>
                <w:rFonts w:asciiTheme="minorHAnsi" w:eastAsia="Calibri" w:hAnsiTheme="minorHAnsi" w:cstheme="minorBidi"/>
                <w:color w:val="000000" w:themeColor="text1"/>
              </w:rPr>
              <w:t>Energy changes and reversible reactions</w:t>
            </w:r>
          </w:p>
          <w:p w14:paraId="4A06E208" w14:textId="77777777" w:rsidR="74EBCA45" w:rsidRDefault="74EBCA45" w:rsidP="74EBCA45">
            <w:pPr>
              <w:pStyle w:val="NoSpacing"/>
              <w:numPr>
                <w:ilvl w:val="0"/>
                <w:numId w:val="35"/>
              </w:numPr>
              <w:rPr>
                <w:rFonts w:asciiTheme="minorHAnsi" w:eastAsia="Calibri" w:hAnsiTheme="minorHAnsi" w:cstheme="minorBidi"/>
                <w:color w:val="000000" w:themeColor="text1"/>
              </w:rPr>
            </w:pPr>
            <w:r w:rsidRPr="74EBCA45">
              <w:rPr>
                <w:rFonts w:asciiTheme="minorHAnsi" w:eastAsia="Calibri" w:hAnsiTheme="minorHAnsi" w:cstheme="minorBidi"/>
                <w:color w:val="000000" w:themeColor="text1"/>
              </w:rPr>
              <w:t>Equilibrium</w:t>
            </w:r>
          </w:p>
          <w:p w14:paraId="637CA82D" w14:textId="77777777" w:rsidR="74EBCA45" w:rsidRDefault="74EBCA45" w:rsidP="74EBCA45">
            <w:pPr>
              <w:pStyle w:val="NoSpacing"/>
              <w:numPr>
                <w:ilvl w:val="0"/>
                <w:numId w:val="35"/>
              </w:numPr>
              <w:rPr>
                <w:rFonts w:asciiTheme="minorHAnsi" w:eastAsia="Calibri" w:hAnsiTheme="minorHAnsi" w:cstheme="minorBidi"/>
                <w:color w:val="000000" w:themeColor="text1"/>
              </w:rPr>
            </w:pPr>
            <w:r w:rsidRPr="74EBCA45">
              <w:rPr>
                <w:rFonts w:asciiTheme="minorHAnsi" w:eastAsia="Calibri" w:hAnsiTheme="minorHAnsi" w:cstheme="minorBidi"/>
                <w:color w:val="000000" w:themeColor="text1"/>
              </w:rPr>
              <w:t>The effect of changing conditions on equilibrium</w:t>
            </w:r>
          </w:p>
          <w:p w14:paraId="798254F8" w14:textId="77777777" w:rsidR="74EBCA45" w:rsidRDefault="74EBCA45" w:rsidP="74EBCA45">
            <w:pPr>
              <w:pStyle w:val="NoSpacing"/>
              <w:numPr>
                <w:ilvl w:val="0"/>
                <w:numId w:val="35"/>
              </w:numPr>
              <w:rPr>
                <w:rFonts w:asciiTheme="minorHAnsi" w:eastAsia="Calibri" w:hAnsiTheme="minorHAnsi" w:cstheme="minorBidi"/>
                <w:color w:val="000000" w:themeColor="text1"/>
              </w:rPr>
            </w:pPr>
            <w:r w:rsidRPr="74EBCA45">
              <w:rPr>
                <w:rFonts w:asciiTheme="minorHAnsi" w:eastAsia="Calibri" w:hAnsiTheme="minorHAnsi" w:cstheme="minorBidi"/>
                <w:color w:val="000000" w:themeColor="text1"/>
              </w:rPr>
              <w:lastRenderedPageBreak/>
              <w:t>The effect of changing concentration</w:t>
            </w:r>
          </w:p>
          <w:p w14:paraId="41F546E9" w14:textId="77777777" w:rsidR="74EBCA45" w:rsidRDefault="74EBCA45" w:rsidP="74EBCA45">
            <w:pPr>
              <w:pStyle w:val="NoSpacing"/>
              <w:numPr>
                <w:ilvl w:val="0"/>
                <w:numId w:val="35"/>
              </w:numPr>
              <w:rPr>
                <w:rFonts w:asciiTheme="minorHAnsi" w:eastAsia="Calibri" w:hAnsiTheme="minorHAnsi" w:cstheme="minorBidi"/>
                <w:color w:val="000000" w:themeColor="text1"/>
              </w:rPr>
            </w:pPr>
            <w:r w:rsidRPr="74EBCA45">
              <w:rPr>
                <w:rFonts w:asciiTheme="minorHAnsi" w:eastAsia="Calibri" w:hAnsiTheme="minorHAnsi" w:cstheme="minorBidi"/>
                <w:color w:val="000000" w:themeColor="text1"/>
              </w:rPr>
              <w:t>The effect of temperature changes on equilibrium</w:t>
            </w:r>
          </w:p>
          <w:p w14:paraId="6F82E7D6" w14:textId="5420FD9D" w:rsidR="74EBCA45" w:rsidRDefault="74EBCA45" w:rsidP="74EBCA45">
            <w:pPr>
              <w:pStyle w:val="NoSpacing"/>
              <w:numPr>
                <w:ilvl w:val="0"/>
                <w:numId w:val="35"/>
              </w:numPr>
              <w:rPr>
                <w:rFonts w:asciiTheme="minorHAnsi" w:eastAsia="Calibri" w:hAnsiTheme="minorHAnsi" w:cstheme="minorBidi"/>
                <w:color w:val="000000" w:themeColor="text1"/>
              </w:rPr>
            </w:pPr>
            <w:r w:rsidRPr="74EBCA45">
              <w:rPr>
                <w:rFonts w:asciiTheme="minorHAnsi" w:eastAsia="Calibri" w:hAnsiTheme="minorHAnsi" w:cstheme="minorBidi"/>
                <w:color w:val="000000" w:themeColor="text1"/>
              </w:rPr>
              <w:t>The effect of pressure changes on equilibrium</w:t>
            </w:r>
          </w:p>
        </w:tc>
        <w:tc>
          <w:tcPr>
            <w:tcW w:w="1413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3B4C3C6" w14:textId="77777777" w:rsidR="74EBCA45" w:rsidRDefault="74EBCA45" w:rsidP="74EBCA4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lastRenderedPageBreak/>
              <w:t>Do Now</w:t>
            </w:r>
          </w:p>
          <w:p w14:paraId="701A8488" w14:textId="77777777" w:rsidR="74EBCA45" w:rsidRDefault="74EBCA45" w:rsidP="74EBCA4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MCQ x2</w:t>
            </w:r>
          </w:p>
          <w:p w14:paraId="19EE30FB" w14:textId="7C830F34" w:rsidR="74EBCA45" w:rsidRDefault="74EBCA45" w:rsidP="74EBCA45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496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8C96EEB" w14:textId="77777777" w:rsidR="74EBCA45" w:rsidRDefault="74EBCA45" w:rsidP="74EBCA4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74EBCA45">
              <w:rPr>
                <w:rFonts w:eastAsia="Calibri"/>
                <w:color w:val="000000" w:themeColor="text1"/>
                <w:sz w:val="24"/>
                <w:szCs w:val="24"/>
              </w:rPr>
              <w:t>Keyword and definition</w:t>
            </w:r>
          </w:p>
          <w:p w14:paraId="6F2DA9A3" w14:textId="77777777" w:rsidR="74EBCA45" w:rsidRDefault="74EBCA45" w:rsidP="74EBCA4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74EBCA45">
              <w:rPr>
                <w:rFonts w:eastAsia="Calibri"/>
                <w:color w:val="000000" w:themeColor="text1"/>
                <w:sz w:val="24"/>
                <w:szCs w:val="24"/>
              </w:rPr>
              <w:t>Subject language [Speak like a Scientist]</w:t>
            </w:r>
          </w:p>
          <w:p w14:paraId="05BA1230" w14:textId="77777777" w:rsidR="74EBCA45" w:rsidRDefault="74EBCA45" w:rsidP="74EBCA4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74EBCA45">
              <w:rPr>
                <w:rFonts w:eastAsia="Calibri"/>
                <w:color w:val="000000" w:themeColor="text1"/>
                <w:sz w:val="24"/>
                <w:szCs w:val="24"/>
              </w:rPr>
              <w:t xml:space="preserve">Inclusive questioning </w:t>
            </w:r>
          </w:p>
          <w:p w14:paraId="5EC39284" w14:textId="77777777" w:rsidR="74EBCA45" w:rsidRDefault="74EBCA45" w:rsidP="74EBCA4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74EBCA45">
              <w:rPr>
                <w:rFonts w:eastAsia="Calibri"/>
                <w:color w:val="000000" w:themeColor="text1"/>
                <w:sz w:val="24"/>
                <w:szCs w:val="24"/>
              </w:rPr>
              <w:t>Writing a method</w:t>
            </w:r>
          </w:p>
          <w:p w14:paraId="439A8123" w14:textId="77777777" w:rsidR="74EBCA45" w:rsidRDefault="74EBCA45" w:rsidP="74EBCA4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eastAsia="Calibri"/>
                <w:color w:val="000000" w:themeColor="text1"/>
                <w:sz w:val="24"/>
                <w:szCs w:val="24"/>
              </w:rPr>
              <w:t>Write like a Scientist</w:t>
            </w: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0E575DA" w14:textId="77777777" w:rsidR="74EBCA45" w:rsidRDefault="74EBCA45" w:rsidP="74EBCA4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Comprehension/Extended reading</w:t>
            </w:r>
          </w:p>
          <w:p w14:paraId="58A7E1C1" w14:textId="11471FBA" w:rsidR="74EBCA45" w:rsidRDefault="74EBCA45" w:rsidP="74EBCA4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Extract key points from texts</w:t>
            </w:r>
          </w:p>
        </w:tc>
        <w:tc>
          <w:tcPr>
            <w:tcW w:w="2990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B22C5D9" w14:textId="77777777" w:rsidR="74EBCA45" w:rsidRDefault="74EBCA45" w:rsidP="74EBCA45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Personal Skills</w:t>
            </w:r>
          </w:p>
          <w:p w14:paraId="098F62CF" w14:textId="77777777" w:rsidR="74EBCA45" w:rsidRDefault="74EBCA45" w:rsidP="74EBCA4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Teamwork</w:t>
            </w:r>
          </w:p>
          <w:p w14:paraId="65D47A15" w14:textId="77777777" w:rsidR="74EBCA45" w:rsidRDefault="74EBCA45" w:rsidP="74EBCA4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Problem solving</w:t>
            </w:r>
          </w:p>
          <w:p w14:paraId="3492F941" w14:textId="77777777" w:rsidR="74EBCA45" w:rsidRDefault="74EBCA45" w:rsidP="74EBCA4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Practical applications</w:t>
            </w:r>
          </w:p>
          <w:p w14:paraId="3059C31B" w14:textId="77777777" w:rsidR="74EBCA45" w:rsidRDefault="74EBCA45" w:rsidP="74EBCA45">
            <w:pPr>
              <w:pStyle w:val="ListParagraph"/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  <w:p w14:paraId="16C9B23C" w14:textId="77777777" w:rsidR="74EBCA45" w:rsidRDefault="74EBCA45" w:rsidP="74EBCA45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Scientific Careers </w:t>
            </w:r>
          </w:p>
          <w:p w14:paraId="6865266D" w14:textId="6CEBBFF7" w:rsidR="74EBCA45" w:rsidRDefault="74EBCA45" w:rsidP="74EBCA4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Research scientist</w:t>
            </w:r>
          </w:p>
          <w:p w14:paraId="2FA0AC45" w14:textId="7443D429" w:rsidR="74EBCA45" w:rsidRDefault="74EBCA45" w:rsidP="74EBCA4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Laboratory technician</w:t>
            </w:r>
          </w:p>
          <w:p w14:paraId="411CB678" w14:textId="25E8A093" w:rsidR="74EBCA45" w:rsidRDefault="74EBCA45" w:rsidP="74EBCA4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Analytical Chemist</w:t>
            </w:r>
          </w:p>
          <w:p w14:paraId="4AD6F1E7" w14:textId="75E0452E" w:rsidR="74EBCA45" w:rsidRDefault="74EBCA45" w:rsidP="74EBCA45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BF85FC0" w14:textId="77777777" w:rsidR="74EBCA45" w:rsidRDefault="74EBCA45" w:rsidP="74EBCA45">
            <w:pPr>
              <w:pStyle w:val="NoSpacing"/>
              <w:rPr>
                <w:rFonts w:asciiTheme="minorHAnsi" w:eastAsia="Calibri" w:hAnsiTheme="minorHAnsi" w:cstheme="minorBidi"/>
              </w:rPr>
            </w:pPr>
            <w:r w:rsidRPr="74EBCA45">
              <w:rPr>
                <w:rFonts w:asciiTheme="minorHAnsi" w:eastAsia="Calibri" w:hAnsiTheme="minorHAnsi" w:cstheme="minorBidi"/>
              </w:rPr>
              <w:t>Formative</w:t>
            </w:r>
          </w:p>
          <w:p w14:paraId="65184BC7" w14:textId="77777777" w:rsidR="74EBCA45" w:rsidRDefault="74EBCA45" w:rsidP="74EBCA45">
            <w:pPr>
              <w:pStyle w:val="NoSpacing"/>
              <w:rPr>
                <w:rFonts w:asciiTheme="minorHAnsi" w:eastAsia="Calibri" w:hAnsiTheme="minorHAnsi" w:cstheme="minorBidi"/>
              </w:rPr>
            </w:pPr>
            <w:r w:rsidRPr="74EBCA45">
              <w:rPr>
                <w:rFonts w:asciiTheme="minorHAnsi" w:eastAsia="Calibri" w:hAnsiTheme="minorHAnsi" w:cstheme="minorBidi"/>
              </w:rPr>
              <w:t>Assessment</w:t>
            </w:r>
          </w:p>
          <w:p w14:paraId="18EA6214" w14:textId="77777777" w:rsidR="74EBCA45" w:rsidRDefault="74EBCA45" w:rsidP="74EBCA45">
            <w:pPr>
              <w:pStyle w:val="NoSpacing"/>
              <w:rPr>
                <w:rFonts w:asciiTheme="minorHAnsi" w:eastAsia="Calibri" w:hAnsiTheme="minorHAnsi" w:cstheme="minorBidi"/>
              </w:rPr>
            </w:pPr>
          </w:p>
          <w:p w14:paraId="2513DCFE" w14:textId="77777777" w:rsidR="74EBCA45" w:rsidRDefault="74EBCA45" w:rsidP="74EBCA45">
            <w:pPr>
              <w:pStyle w:val="NoSpacing"/>
              <w:rPr>
                <w:rFonts w:asciiTheme="minorHAnsi" w:eastAsia="Calibri" w:hAnsiTheme="minorHAnsi" w:cstheme="minorBidi"/>
              </w:rPr>
            </w:pPr>
            <w:r w:rsidRPr="74EBCA45">
              <w:rPr>
                <w:rFonts w:asciiTheme="minorHAnsi" w:eastAsia="Calibri" w:hAnsiTheme="minorHAnsi" w:cstheme="minorBidi"/>
              </w:rPr>
              <w:t>Summative</w:t>
            </w:r>
          </w:p>
          <w:p w14:paraId="265B4B76" w14:textId="77777777" w:rsidR="74EBCA45" w:rsidRDefault="74EBCA45" w:rsidP="74EBCA45">
            <w:pPr>
              <w:pStyle w:val="NoSpacing"/>
              <w:rPr>
                <w:rFonts w:asciiTheme="minorHAnsi" w:eastAsia="Calibri" w:hAnsiTheme="minorHAnsi" w:cstheme="minorBidi"/>
              </w:rPr>
            </w:pPr>
            <w:r w:rsidRPr="74EBCA45">
              <w:rPr>
                <w:rFonts w:asciiTheme="minorHAnsi" w:eastAsia="Calibri" w:hAnsiTheme="minorHAnsi" w:cstheme="minorBidi"/>
              </w:rPr>
              <w:t>Assessment</w:t>
            </w:r>
          </w:p>
          <w:p w14:paraId="6CCB5C3A" w14:textId="22280F50" w:rsidR="74EBCA45" w:rsidRDefault="74EBCA45" w:rsidP="74EBCA45">
            <w:pPr>
              <w:pStyle w:val="NoSpacing"/>
              <w:rPr>
                <w:rFonts w:asciiTheme="minorHAnsi" w:eastAsia="Calibri" w:hAnsiTheme="minorHAnsi" w:cstheme="minorBidi"/>
              </w:rPr>
            </w:pPr>
          </w:p>
        </w:tc>
      </w:tr>
      <w:tr w:rsidR="74EBCA45" w14:paraId="35A02A86" w14:textId="77777777" w:rsidTr="74EBCA45">
        <w:trPr>
          <w:trHeight w:val="611"/>
        </w:trPr>
        <w:tc>
          <w:tcPr>
            <w:tcW w:w="1125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667AB4B" w14:textId="253A972D" w:rsidR="170DA997" w:rsidRDefault="170DA997" w:rsidP="74EBCA45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74EBCA45"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  <w:t xml:space="preserve">HT1 </w:t>
            </w:r>
          </w:p>
        </w:tc>
        <w:tc>
          <w:tcPr>
            <w:tcW w:w="1675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0605F18" w14:textId="22A730D4" w:rsidR="170DA997" w:rsidRDefault="170DA997" w:rsidP="74EBCA45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  <w:t xml:space="preserve">C3 </w:t>
            </w:r>
          </w:p>
          <w:p w14:paraId="6C696098" w14:textId="7D0D3333" w:rsidR="170DA997" w:rsidRDefault="170DA997" w:rsidP="74EBCA45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  <w:t xml:space="preserve">Quantitative Chemistry </w:t>
            </w:r>
          </w:p>
        </w:tc>
        <w:tc>
          <w:tcPr>
            <w:tcW w:w="3334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14:paraId="466B7D3D" w14:textId="1BA7C83E" w:rsidR="74EBCA45" w:rsidRDefault="74EBCA45" w:rsidP="74EBCA45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 w:rsidRPr="74EBCA45">
              <w:rPr>
                <w:rFonts w:ascii="Calibri" w:eastAsia="Calibri" w:hAnsi="Calibri" w:cs="Calibri"/>
                <w:color w:val="000000" w:themeColor="text1"/>
              </w:rPr>
              <w:t>Conservation of mass and balanced chemical equations</w:t>
            </w:r>
          </w:p>
          <w:p w14:paraId="60C868B8" w14:textId="695E785E" w:rsidR="74EBCA45" w:rsidRDefault="74EBCA45" w:rsidP="74EBCA45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 w:rsidRPr="74EBCA45">
              <w:rPr>
                <w:rFonts w:ascii="Calibri" w:eastAsia="Calibri" w:hAnsi="Calibri" w:cs="Calibri"/>
                <w:color w:val="000000" w:themeColor="text1"/>
              </w:rPr>
              <w:t>Relative formula mass</w:t>
            </w:r>
          </w:p>
          <w:p w14:paraId="58FF857A" w14:textId="4C853A82" w:rsidR="74EBCA45" w:rsidRDefault="74EBCA45" w:rsidP="74EBCA45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 w:rsidRPr="74EBCA45">
              <w:rPr>
                <w:rFonts w:ascii="Calibri" w:eastAsia="Calibri" w:hAnsi="Calibri" w:cs="Calibri"/>
                <w:color w:val="000000" w:themeColor="text1"/>
              </w:rPr>
              <w:t>Mass changes when a reactant or product is a gas</w:t>
            </w:r>
          </w:p>
          <w:p w14:paraId="326E8A3D" w14:textId="441BB0BE" w:rsidR="74EBCA45" w:rsidRDefault="74EBCA45" w:rsidP="74EBCA45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 w:rsidRPr="74EBCA45">
              <w:rPr>
                <w:rFonts w:ascii="Calibri" w:eastAsia="Calibri" w:hAnsi="Calibri" w:cs="Calibri"/>
                <w:color w:val="000000" w:themeColor="text1"/>
              </w:rPr>
              <w:t>Chemical measurements</w:t>
            </w:r>
          </w:p>
          <w:p w14:paraId="4E3A27A8" w14:textId="4683B48D" w:rsidR="74EBCA45" w:rsidRDefault="74EBCA45" w:rsidP="74EBCA45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 w:rsidRPr="74EBCA45">
              <w:rPr>
                <w:rFonts w:ascii="Calibri" w:eastAsia="Calibri" w:hAnsi="Calibri" w:cs="Calibri"/>
                <w:color w:val="000000" w:themeColor="text1"/>
              </w:rPr>
              <w:t>Moles</w:t>
            </w:r>
          </w:p>
          <w:p w14:paraId="34E21C08" w14:textId="458D1D36" w:rsidR="74EBCA45" w:rsidRDefault="74EBCA45" w:rsidP="74EBCA45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 w:rsidRPr="74EBCA45">
              <w:rPr>
                <w:rFonts w:ascii="Calibri" w:eastAsia="Calibri" w:hAnsi="Calibri" w:cs="Calibri"/>
                <w:color w:val="000000" w:themeColor="text1"/>
              </w:rPr>
              <w:t>Amounts of substances in equations</w:t>
            </w:r>
          </w:p>
          <w:p w14:paraId="24F64E37" w14:textId="790BF091" w:rsidR="74EBCA45" w:rsidRDefault="74EBCA45" w:rsidP="74EBCA45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 w:rsidRPr="74EBCA45">
              <w:rPr>
                <w:rFonts w:ascii="Calibri" w:eastAsia="Calibri" w:hAnsi="Calibri" w:cs="Calibri"/>
                <w:color w:val="000000" w:themeColor="text1"/>
              </w:rPr>
              <w:t>Using moles to balance equations</w:t>
            </w:r>
          </w:p>
          <w:p w14:paraId="1C3DCA9C" w14:textId="0F9816DC" w:rsidR="74EBCA45" w:rsidRDefault="74EBCA45" w:rsidP="74EBCA45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 w:rsidRPr="74EBCA45">
              <w:rPr>
                <w:rFonts w:ascii="Calibri" w:eastAsia="Calibri" w:hAnsi="Calibri" w:cs="Calibri"/>
                <w:color w:val="000000" w:themeColor="text1"/>
              </w:rPr>
              <w:t>Limiting reactants</w:t>
            </w:r>
          </w:p>
          <w:p w14:paraId="38F45EE1" w14:textId="2AAFEC68" w:rsidR="74EBCA45" w:rsidRDefault="74EBCA45" w:rsidP="74EBCA45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 w:rsidRPr="74EBCA45">
              <w:rPr>
                <w:rFonts w:ascii="Calibri" w:eastAsia="Calibri" w:hAnsi="Calibri" w:cs="Calibri"/>
                <w:color w:val="000000" w:themeColor="text1"/>
              </w:rPr>
              <w:t xml:space="preserve">Concentrations of solutions </w:t>
            </w:r>
          </w:p>
        </w:tc>
        <w:tc>
          <w:tcPr>
            <w:tcW w:w="1413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42CCFB6" w14:textId="2DA357ED" w:rsidR="74EBCA45" w:rsidRDefault="74EBCA45" w:rsidP="74EBCA4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Do Now</w:t>
            </w:r>
          </w:p>
          <w:p w14:paraId="2AA52418" w14:textId="40046002" w:rsidR="74EBCA45" w:rsidRDefault="74EBCA45" w:rsidP="74EBCA4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CQ x2</w:t>
            </w:r>
          </w:p>
          <w:p w14:paraId="2F30C8A4" w14:textId="79D334C0" w:rsidR="74EBCA45" w:rsidRDefault="74EBCA45" w:rsidP="74EBCA45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496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C4ABE94" w14:textId="27378CF6" w:rsidR="74EBCA45" w:rsidRDefault="74EBCA45" w:rsidP="74EBCA4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eyword and definition</w:t>
            </w:r>
          </w:p>
          <w:p w14:paraId="0E5E5A31" w14:textId="54B4ED2F" w:rsidR="74EBCA45" w:rsidRDefault="74EBCA45" w:rsidP="74EBCA4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ubject language [Speak like a Scientist]</w:t>
            </w:r>
          </w:p>
          <w:p w14:paraId="66454B0D" w14:textId="18F1818B" w:rsidR="74EBCA45" w:rsidRDefault="74EBCA45" w:rsidP="74EBCA4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Inclusive questioning </w:t>
            </w:r>
          </w:p>
          <w:p w14:paraId="3D4DE9AE" w14:textId="6A669173" w:rsidR="74EBCA45" w:rsidRDefault="74EBCA45" w:rsidP="74EBCA4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Writing a method</w:t>
            </w:r>
          </w:p>
          <w:p w14:paraId="4E333F94" w14:textId="287E8D64" w:rsidR="74EBCA45" w:rsidRDefault="74EBCA45" w:rsidP="74EBCA4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Write like a Scientist </w:t>
            </w:r>
          </w:p>
          <w:p w14:paraId="59E72F41" w14:textId="262D29A0" w:rsidR="74EBCA45" w:rsidRDefault="74EBCA45" w:rsidP="74EBCA4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omprehension/Extended reading</w:t>
            </w:r>
          </w:p>
          <w:p w14:paraId="59B18087" w14:textId="565B81AD" w:rsidR="74EBCA45" w:rsidRDefault="74EBCA45" w:rsidP="74EBCA4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Extract key points from texts</w:t>
            </w:r>
          </w:p>
        </w:tc>
        <w:tc>
          <w:tcPr>
            <w:tcW w:w="2990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CB81E7E" w14:textId="3A6442EB" w:rsidR="74EBCA45" w:rsidRDefault="74EBCA45" w:rsidP="74EBCA45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ersonal Skills</w:t>
            </w:r>
          </w:p>
          <w:p w14:paraId="083B6AE7" w14:textId="4FBB2C77" w:rsidR="74EBCA45" w:rsidRDefault="74EBCA45" w:rsidP="74EBCA4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eamwork</w:t>
            </w:r>
          </w:p>
          <w:p w14:paraId="64D75D1D" w14:textId="64D21A63" w:rsidR="74EBCA45" w:rsidRDefault="74EBCA45" w:rsidP="74EBCA4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roblem solving</w:t>
            </w:r>
          </w:p>
          <w:p w14:paraId="5E6C2C77" w14:textId="5C593B5C" w:rsidR="74EBCA45" w:rsidRDefault="74EBCA45" w:rsidP="74EBCA4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ractical applications</w:t>
            </w:r>
          </w:p>
          <w:p w14:paraId="65A4AB16" w14:textId="1A2F9526" w:rsidR="74EBCA45" w:rsidRDefault="74EBCA45" w:rsidP="74EBCA45">
            <w:pPr>
              <w:spacing w:after="0" w:line="240" w:lineRule="auto"/>
              <w:ind w:left="72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20D271CD" w14:textId="25DAB820" w:rsidR="74EBCA45" w:rsidRDefault="74EBCA45" w:rsidP="74EBCA45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cientific Careers</w:t>
            </w:r>
          </w:p>
          <w:p w14:paraId="5ADAEEEF" w14:textId="765B8103" w:rsidR="74EBCA45" w:rsidRDefault="74EBCA45" w:rsidP="74EBCA4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nalytical scientist</w:t>
            </w:r>
          </w:p>
          <w:p w14:paraId="22C478C8" w14:textId="02A9391A" w:rsidR="74EBCA45" w:rsidRDefault="74EBCA45" w:rsidP="74EBCA4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harmacist</w:t>
            </w:r>
          </w:p>
          <w:p w14:paraId="3E85E278" w14:textId="6571DFD7" w:rsidR="74EBCA45" w:rsidRDefault="74EBCA45" w:rsidP="74EBCA45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cademic researcher</w:t>
            </w:r>
          </w:p>
          <w:p w14:paraId="1F0A8623" w14:textId="4902C258" w:rsidR="74EBCA45" w:rsidRDefault="74EBCA45" w:rsidP="74EBCA45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harmacologist</w:t>
            </w:r>
          </w:p>
          <w:p w14:paraId="38F1087A" w14:textId="2420305E" w:rsidR="74EBCA45" w:rsidRDefault="74EBCA45" w:rsidP="74EBCA45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aboratory technician</w:t>
            </w:r>
          </w:p>
          <w:p w14:paraId="2F015ACC" w14:textId="6787929D" w:rsidR="74EBCA45" w:rsidRDefault="74EBCA45" w:rsidP="74EBCA45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oxicologist</w:t>
            </w:r>
          </w:p>
          <w:p w14:paraId="3D04690F" w14:textId="46157E90" w:rsidR="74EBCA45" w:rsidRDefault="74EBCA45" w:rsidP="74EBCA45">
            <w:pPr>
              <w:spacing w:line="240" w:lineRule="auto"/>
              <w:ind w:left="36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826312B" w14:textId="6ECB75C2" w:rsidR="74EBCA45" w:rsidRDefault="74EBCA45" w:rsidP="74EBCA45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 w:rsidRPr="74EBCA45">
              <w:rPr>
                <w:rFonts w:ascii="Calibri" w:eastAsia="Calibri" w:hAnsi="Calibri" w:cs="Calibri"/>
                <w:color w:val="000000" w:themeColor="text1"/>
              </w:rPr>
              <w:t>Formative</w:t>
            </w:r>
          </w:p>
          <w:p w14:paraId="7C17B150" w14:textId="478C1C9E" w:rsidR="74EBCA45" w:rsidRDefault="74EBCA45" w:rsidP="74EBCA45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 w:rsidRPr="74EBCA45">
              <w:rPr>
                <w:rFonts w:ascii="Calibri" w:eastAsia="Calibri" w:hAnsi="Calibri" w:cs="Calibri"/>
                <w:color w:val="000000" w:themeColor="text1"/>
              </w:rPr>
              <w:t>Assessment</w:t>
            </w:r>
          </w:p>
          <w:p w14:paraId="4C97D0AA" w14:textId="56CB2B48" w:rsidR="74EBCA45" w:rsidRDefault="74EBCA45" w:rsidP="74EBCA45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623E90B3" w14:textId="3E34244B" w:rsidR="74EBCA45" w:rsidRDefault="74EBCA45" w:rsidP="74EBCA45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 w:rsidRPr="74EBCA45">
              <w:rPr>
                <w:rFonts w:ascii="Calibri" w:eastAsia="Calibri" w:hAnsi="Calibri" w:cs="Calibri"/>
                <w:color w:val="000000" w:themeColor="text1"/>
              </w:rPr>
              <w:t>Summative</w:t>
            </w:r>
          </w:p>
          <w:p w14:paraId="026360E6" w14:textId="25554D32" w:rsidR="74EBCA45" w:rsidRDefault="74EBCA45" w:rsidP="74EBCA45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 w:rsidRPr="74EBCA45">
              <w:rPr>
                <w:rFonts w:ascii="Calibri" w:eastAsia="Calibri" w:hAnsi="Calibri" w:cs="Calibri"/>
                <w:color w:val="000000" w:themeColor="text1"/>
              </w:rPr>
              <w:t>Assessment</w:t>
            </w:r>
          </w:p>
          <w:p w14:paraId="49863F7D" w14:textId="3459D796" w:rsidR="74EBCA45" w:rsidRDefault="74EBCA45" w:rsidP="74EBCA45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74EBCA45" w14:paraId="299DBE6C" w14:textId="77777777" w:rsidTr="74EBCA45">
        <w:trPr>
          <w:trHeight w:val="611"/>
        </w:trPr>
        <w:tc>
          <w:tcPr>
            <w:tcW w:w="1125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CAE0818" w14:textId="6DAEB584" w:rsidR="74EBCA45" w:rsidRDefault="74EBCA45" w:rsidP="74EBCA4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74EBCA45"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  <w:t>HT</w:t>
            </w:r>
            <w:r w:rsidR="557277DE" w:rsidRPr="74EBCA45"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75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9D0E667" w14:textId="77777777" w:rsidR="74EBCA45" w:rsidRDefault="74EBCA45" w:rsidP="74EBCA45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74EBCA45">
              <w:rPr>
                <w:rFonts w:eastAsia="Calibri"/>
                <w:b/>
                <w:bCs/>
                <w:sz w:val="24"/>
                <w:szCs w:val="24"/>
              </w:rPr>
              <w:t>B5</w:t>
            </w:r>
          </w:p>
          <w:p w14:paraId="4E6B3196" w14:textId="4659CE61" w:rsidR="74EBCA45" w:rsidRDefault="74EBCA45" w:rsidP="74EBCA4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74EBCA45">
              <w:rPr>
                <w:rFonts w:eastAsia="Calibri"/>
                <w:b/>
                <w:bCs/>
                <w:sz w:val="24"/>
                <w:szCs w:val="24"/>
              </w:rPr>
              <w:t xml:space="preserve">Homeostasis and Response </w:t>
            </w:r>
          </w:p>
        </w:tc>
        <w:tc>
          <w:tcPr>
            <w:tcW w:w="3334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14:paraId="1DE1D4FA" w14:textId="77777777" w:rsidR="74EBCA45" w:rsidRDefault="74EBCA45" w:rsidP="74EBCA45">
            <w:pPr>
              <w:pStyle w:val="NoSpacing"/>
              <w:numPr>
                <w:ilvl w:val="0"/>
                <w:numId w:val="41"/>
              </w:numPr>
              <w:rPr>
                <w:rFonts w:asciiTheme="minorHAnsi" w:eastAsia="Calibri" w:hAnsiTheme="minorHAnsi" w:cstheme="minorBidi"/>
                <w:color w:val="000000" w:themeColor="text1"/>
              </w:rPr>
            </w:pPr>
            <w:r w:rsidRPr="74EBCA45">
              <w:rPr>
                <w:rFonts w:asciiTheme="minorHAnsi" w:eastAsia="Calibri" w:hAnsiTheme="minorHAnsi" w:cstheme="minorBidi"/>
                <w:color w:val="000000" w:themeColor="text1"/>
              </w:rPr>
              <w:t>Homeostasis</w:t>
            </w:r>
          </w:p>
          <w:p w14:paraId="43C92139" w14:textId="77777777" w:rsidR="74EBCA45" w:rsidRDefault="74EBCA45" w:rsidP="74EBCA45">
            <w:pPr>
              <w:pStyle w:val="NoSpacing"/>
              <w:numPr>
                <w:ilvl w:val="0"/>
                <w:numId w:val="41"/>
              </w:numPr>
              <w:rPr>
                <w:rFonts w:asciiTheme="minorHAnsi" w:eastAsia="Calibri" w:hAnsiTheme="minorHAnsi" w:cstheme="minorBidi"/>
                <w:color w:val="000000" w:themeColor="text1"/>
              </w:rPr>
            </w:pPr>
            <w:r w:rsidRPr="74EBCA45">
              <w:rPr>
                <w:rFonts w:asciiTheme="minorHAnsi" w:eastAsia="Calibri" w:hAnsiTheme="minorHAnsi" w:cstheme="minorBidi"/>
                <w:color w:val="000000" w:themeColor="text1"/>
              </w:rPr>
              <w:t>The human nervous system</w:t>
            </w:r>
          </w:p>
          <w:p w14:paraId="30644A06" w14:textId="77777777" w:rsidR="74EBCA45" w:rsidRDefault="74EBCA45" w:rsidP="74EBCA45">
            <w:pPr>
              <w:pStyle w:val="NoSpacing"/>
              <w:numPr>
                <w:ilvl w:val="0"/>
                <w:numId w:val="41"/>
              </w:numPr>
              <w:rPr>
                <w:rFonts w:asciiTheme="minorHAnsi" w:eastAsia="Calibri" w:hAnsiTheme="minorHAnsi" w:cstheme="minorBidi"/>
                <w:color w:val="000000" w:themeColor="text1"/>
              </w:rPr>
            </w:pPr>
            <w:r w:rsidRPr="74EBCA45">
              <w:rPr>
                <w:rFonts w:asciiTheme="minorHAnsi" w:eastAsia="Calibri" w:hAnsiTheme="minorHAnsi" w:cstheme="minorBidi"/>
                <w:color w:val="000000" w:themeColor="text1"/>
              </w:rPr>
              <w:t>Human endocrine system</w:t>
            </w:r>
          </w:p>
          <w:p w14:paraId="617BF62E" w14:textId="77777777" w:rsidR="74EBCA45" w:rsidRDefault="74EBCA45" w:rsidP="74EBCA45">
            <w:pPr>
              <w:pStyle w:val="NoSpacing"/>
              <w:numPr>
                <w:ilvl w:val="0"/>
                <w:numId w:val="41"/>
              </w:numPr>
              <w:rPr>
                <w:rFonts w:asciiTheme="minorHAnsi" w:eastAsia="Calibri" w:hAnsiTheme="minorHAnsi" w:cstheme="minorBidi"/>
                <w:color w:val="000000" w:themeColor="text1"/>
              </w:rPr>
            </w:pPr>
            <w:r w:rsidRPr="74EBCA45">
              <w:rPr>
                <w:rFonts w:asciiTheme="minorHAnsi" w:eastAsia="Calibri" w:hAnsiTheme="minorHAnsi" w:cstheme="minorBidi"/>
                <w:color w:val="000000" w:themeColor="text1"/>
              </w:rPr>
              <w:t>Control of blood glucose concentration</w:t>
            </w:r>
          </w:p>
          <w:p w14:paraId="5EEFC749" w14:textId="77777777" w:rsidR="74EBCA45" w:rsidRDefault="74EBCA45" w:rsidP="74EBCA45">
            <w:pPr>
              <w:pStyle w:val="NoSpacing"/>
              <w:numPr>
                <w:ilvl w:val="0"/>
                <w:numId w:val="41"/>
              </w:numPr>
              <w:rPr>
                <w:rFonts w:asciiTheme="minorHAnsi" w:eastAsia="Calibri" w:hAnsiTheme="minorHAnsi" w:cstheme="minorBidi"/>
                <w:color w:val="000000" w:themeColor="text1"/>
              </w:rPr>
            </w:pPr>
            <w:r w:rsidRPr="74EBCA45">
              <w:rPr>
                <w:rFonts w:asciiTheme="minorHAnsi" w:eastAsia="Calibri" w:hAnsiTheme="minorHAnsi" w:cstheme="minorBidi"/>
                <w:color w:val="000000" w:themeColor="text1"/>
              </w:rPr>
              <w:t>Hormones in human reproduction</w:t>
            </w:r>
          </w:p>
          <w:p w14:paraId="3257711F" w14:textId="77777777" w:rsidR="74EBCA45" w:rsidRDefault="74EBCA45" w:rsidP="74EBCA45">
            <w:pPr>
              <w:pStyle w:val="NoSpacing"/>
              <w:numPr>
                <w:ilvl w:val="0"/>
                <w:numId w:val="41"/>
              </w:numPr>
              <w:rPr>
                <w:rFonts w:asciiTheme="minorHAnsi" w:eastAsia="Calibri" w:hAnsiTheme="minorHAnsi" w:cstheme="minorBidi"/>
                <w:color w:val="000000" w:themeColor="text1"/>
              </w:rPr>
            </w:pPr>
            <w:r w:rsidRPr="74EBCA45">
              <w:rPr>
                <w:rFonts w:asciiTheme="minorHAnsi" w:eastAsia="Calibri" w:hAnsiTheme="minorHAnsi" w:cstheme="minorBidi"/>
                <w:color w:val="000000" w:themeColor="text1"/>
              </w:rPr>
              <w:t>Contraception</w:t>
            </w:r>
          </w:p>
          <w:p w14:paraId="7B2F99B6" w14:textId="77777777" w:rsidR="74EBCA45" w:rsidRDefault="74EBCA45" w:rsidP="74EBCA45">
            <w:pPr>
              <w:pStyle w:val="NoSpacing"/>
              <w:numPr>
                <w:ilvl w:val="0"/>
                <w:numId w:val="41"/>
              </w:numPr>
              <w:rPr>
                <w:rFonts w:asciiTheme="minorHAnsi" w:eastAsia="Calibri" w:hAnsiTheme="minorHAnsi" w:cstheme="minorBidi"/>
                <w:color w:val="000000" w:themeColor="text1"/>
              </w:rPr>
            </w:pPr>
            <w:r w:rsidRPr="74EBCA45">
              <w:rPr>
                <w:rFonts w:asciiTheme="minorHAnsi" w:eastAsia="Calibri" w:hAnsiTheme="minorHAnsi" w:cstheme="minorBidi"/>
                <w:color w:val="000000" w:themeColor="text1"/>
              </w:rPr>
              <w:lastRenderedPageBreak/>
              <w:t>The use of hormones to treat infertility</w:t>
            </w:r>
          </w:p>
          <w:p w14:paraId="7D47F222" w14:textId="77777777" w:rsidR="74EBCA45" w:rsidRDefault="74EBCA45" w:rsidP="74EBCA45">
            <w:pPr>
              <w:pStyle w:val="NoSpacing"/>
              <w:numPr>
                <w:ilvl w:val="0"/>
                <w:numId w:val="41"/>
              </w:numPr>
              <w:rPr>
                <w:rFonts w:asciiTheme="minorHAnsi" w:eastAsia="Calibri" w:hAnsiTheme="minorHAnsi" w:cstheme="minorBidi"/>
                <w:color w:val="000000" w:themeColor="text1"/>
              </w:rPr>
            </w:pPr>
            <w:r w:rsidRPr="74EBCA45">
              <w:rPr>
                <w:rFonts w:asciiTheme="minorHAnsi" w:eastAsia="Calibri" w:hAnsiTheme="minorHAnsi" w:cstheme="minorBidi"/>
                <w:color w:val="000000" w:themeColor="text1"/>
              </w:rPr>
              <w:t>Feedback systems</w:t>
            </w:r>
          </w:p>
          <w:p w14:paraId="0C887091" w14:textId="6108498E" w:rsidR="74EBCA45" w:rsidRDefault="74EBCA45" w:rsidP="74EBCA45">
            <w:pPr>
              <w:pStyle w:val="NoSpacing"/>
              <w:rPr>
                <w:rFonts w:asciiTheme="minorHAnsi" w:eastAsia="Calibri" w:hAnsiTheme="minorHAnsi" w:cstheme="minorBidi"/>
                <w:color w:val="000000" w:themeColor="text1"/>
              </w:rPr>
            </w:pPr>
          </w:p>
        </w:tc>
        <w:tc>
          <w:tcPr>
            <w:tcW w:w="1413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B75DD54" w14:textId="77777777" w:rsidR="74EBCA45" w:rsidRDefault="74EBCA45" w:rsidP="74EBCA4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lastRenderedPageBreak/>
              <w:t>Do Now</w:t>
            </w:r>
          </w:p>
          <w:p w14:paraId="7BCF0C49" w14:textId="77777777" w:rsidR="74EBCA45" w:rsidRDefault="74EBCA45" w:rsidP="74EBCA4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MCQ x2</w:t>
            </w:r>
          </w:p>
          <w:p w14:paraId="06482705" w14:textId="5615ECBE" w:rsidR="74EBCA45" w:rsidRDefault="74EBCA45" w:rsidP="74EBCA45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496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F82A08A" w14:textId="77777777" w:rsidR="74EBCA45" w:rsidRDefault="74EBCA45" w:rsidP="74EBCA4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74EBCA45">
              <w:rPr>
                <w:rFonts w:eastAsia="Calibri"/>
                <w:color w:val="000000" w:themeColor="text1"/>
                <w:sz w:val="24"/>
                <w:szCs w:val="24"/>
              </w:rPr>
              <w:t>Keyword and definition</w:t>
            </w:r>
          </w:p>
          <w:p w14:paraId="4B676323" w14:textId="77777777" w:rsidR="74EBCA45" w:rsidRDefault="74EBCA45" w:rsidP="74EBCA4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74EBCA45">
              <w:rPr>
                <w:rFonts w:eastAsia="Calibri"/>
                <w:color w:val="000000" w:themeColor="text1"/>
                <w:sz w:val="24"/>
                <w:szCs w:val="24"/>
              </w:rPr>
              <w:t>Subject language [Speak like a Scientist]</w:t>
            </w:r>
          </w:p>
          <w:p w14:paraId="3EDE7D0D" w14:textId="77777777" w:rsidR="74EBCA45" w:rsidRDefault="74EBCA45" w:rsidP="74EBCA4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74EBCA45">
              <w:rPr>
                <w:rFonts w:eastAsia="Calibri"/>
                <w:color w:val="000000" w:themeColor="text1"/>
                <w:sz w:val="24"/>
                <w:szCs w:val="24"/>
              </w:rPr>
              <w:t xml:space="preserve">Inclusive questioning </w:t>
            </w:r>
          </w:p>
          <w:p w14:paraId="60CDF868" w14:textId="77777777" w:rsidR="74EBCA45" w:rsidRDefault="74EBCA45" w:rsidP="74EBCA4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74EBCA45">
              <w:rPr>
                <w:rFonts w:eastAsia="Calibri"/>
                <w:color w:val="000000" w:themeColor="text1"/>
                <w:sz w:val="24"/>
                <w:szCs w:val="24"/>
              </w:rPr>
              <w:t>Writing a method</w:t>
            </w:r>
          </w:p>
          <w:p w14:paraId="7BF70A54" w14:textId="77777777" w:rsidR="74EBCA45" w:rsidRDefault="74EBCA45" w:rsidP="74EBCA4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eastAsia="Calibri"/>
                <w:color w:val="000000" w:themeColor="text1"/>
                <w:sz w:val="24"/>
                <w:szCs w:val="24"/>
              </w:rPr>
              <w:t>Write like a Scientist</w:t>
            </w: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92F2EB6" w14:textId="77777777" w:rsidR="74EBCA45" w:rsidRDefault="74EBCA45" w:rsidP="74EBCA4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Comprehension/Extended reading</w:t>
            </w:r>
          </w:p>
          <w:p w14:paraId="2D6A4B95" w14:textId="4D6812F9" w:rsidR="74EBCA45" w:rsidRDefault="74EBCA45" w:rsidP="74EBCA4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Extract key points from texts</w:t>
            </w:r>
          </w:p>
        </w:tc>
        <w:tc>
          <w:tcPr>
            <w:tcW w:w="2990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95A5971" w14:textId="77777777" w:rsidR="74EBCA45" w:rsidRDefault="74EBCA45" w:rsidP="74EBCA45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Personal Skills</w:t>
            </w:r>
          </w:p>
          <w:p w14:paraId="377BED8B" w14:textId="77777777" w:rsidR="74EBCA45" w:rsidRDefault="74EBCA45" w:rsidP="74EBCA4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Teamwork</w:t>
            </w:r>
          </w:p>
          <w:p w14:paraId="590228BD" w14:textId="77777777" w:rsidR="74EBCA45" w:rsidRDefault="74EBCA45" w:rsidP="74EBCA4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Problem solving</w:t>
            </w:r>
          </w:p>
          <w:p w14:paraId="7C5B1518" w14:textId="77777777" w:rsidR="74EBCA45" w:rsidRDefault="74EBCA45" w:rsidP="74EBCA4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Practical applications</w:t>
            </w:r>
          </w:p>
          <w:p w14:paraId="4F046B85" w14:textId="77777777" w:rsidR="74EBCA45" w:rsidRDefault="74EBCA45" w:rsidP="74EBCA45">
            <w:pPr>
              <w:pStyle w:val="ListParagraph"/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  <w:p w14:paraId="537CBD2E" w14:textId="77777777" w:rsidR="74EBCA45" w:rsidRDefault="74EBCA45" w:rsidP="74EBCA45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Scientific Careers </w:t>
            </w:r>
          </w:p>
          <w:p w14:paraId="3C7AA4EE" w14:textId="448891B9" w:rsidR="74EBCA45" w:rsidRDefault="74EBCA45" w:rsidP="74EBCA45">
            <w:pPr>
              <w:pStyle w:val="ListParagraph"/>
              <w:numPr>
                <w:ilvl w:val="0"/>
                <w:numId w:val="41"/>
              </w:numP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Midwife, </w:t>
            </w:r>
          </w:p>
          <w:p w14:paraId="76FB69C1" w14:textId="34F74696" w:rsidR="74EBCA45" w:rsidRDefault="74EBCA45" w:rsidP="74EBCA45">
            <w:pPr>
              <w:pStyle w:val="ListParagraph"/>
              <w:numPr>
                <w:ilvl w:val="0"/>
                <w:numId w:val="41"/>
              </w:numP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Gynaecologist</w:t>
            </w:r>
          </w:p>
          <w:p w14:paraId="01DDE612" w14:textId="27B58662" w:rsidR="74EBCA45" w:rsidRDefault="74EBCA45" w:rsidP="74EBCA45">
            <w:pPr>
              <w:pStyle w:val="ListParagraph"/>
              <w:numPr>
                <w:ilvl w:val="0"/>
                <w:numId w:val="41"/>
              </w:numP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Data scientist </w:t>
            </w:r>
          </w:p>
          <w:p w14:paraId="51218E14" w14:textId="3558B8C7" w:rsidR="74EBCA45" w:rsidRDefault="74EBCA45" w:rsidP="74EBCA45">
            <w:pPr>
              <w:pStyle w:val="ListParagraph"/>
              <w:numPr>
                <w:ilvl w:val="0"/>
                <w:numId w:val="41"/>
              </w:numP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Dialysis nurse</w:t>
            </w:r>
          </w:p>
          <w:p w14:paraId="19414A77" w14:textId="48C7BBE1" w:rsidR="74EBCA45" w:rsidRDefault="74EBCA45" w:rsidP="74EBCA45">
            <w:pPr>
              <w:pStyle w:val="ListParagraph"/>
              <w:numPr>
                <w:ilvl w:val="0"/>
                <w:numId w:val="41"/>
              </w:numP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lastRenderedPageBreak/>
              <w:t>Doctor</w:t>
            </w:r>
          </w:p>
          <w:p w14:paraId="37B3B3D8" w14:textId="317F7AA9" w:rsidR="74EBCA45" w:rsidRDefault="74EBCA45" w:rsidP="74EBCA45">
            <w:pPr>
              <w:pStyle w:val="ListParagraph"/>
              <w:numPr>
                <w:ilvl w:val="0"/>
                <w:numId w:val="41"/>
              </w:numP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Diabetic specialist dietician</w:t>
            </w:r>
          </w:p>
          <w:p w14:paraId="1729DF79" w14:textId="0D5BC2EF" w:rsidR="74EBCA45" w:rsidRDefault="74EBCA45" w:rsidP="74EBCA45">
            <w:pPr>
              <w:pStyle w:val="ListParagraph"/>
              <w:numPr>
                <w:ilvl w:val="0"/>
                <w:numId w:val="41"/>
              </w:numP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Embryologist</w:t>
            </w:r>
          </w:p>
          <w:p w14:paraId="629E29B8" w14:textId="29F731BD" w:rsidR="74EBCA45" w:rsidRDefault="74EBCA45" w:rsidP="74EBCA45">
            <w:pPr>
              <w:pStyle w:val="ListParagraph"/>
              <w:numPr>
                <w:ilvl w:val="0"/>
                <w:numId w:val="41"/>
              </w:numP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Fertility nurse</w:t>
            </w:r>
          </w:p>
          <w:p w14:paraId="07D1BEF9" w14:textId="0B3BF0E3" w:rsidR="74EBCA45" w:rsidRDefault="74EBCA45" w:rsidP="74EBCA45">
            <w:pPr>
              <w:pStyle w:val="ListParagraph"/>
              <w:numPr>
                <w:ilvl w:val="0"/>
                <w:numId w:val="41"/>
              </w:numP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Health care assistant</w:t>
            </w:r>
          </w:p>
          <w:p w14:paraId="04CF4B68" w14:textId="0BFD60F3" w:rsidR="74EBCA45" w:rsidRDefault="74EBCA45" w:rsidP="74EBCA45">
            <w:pPr>
              <w:pStyle w:val="ListParagraph"/>
              <w:numPr>
                <w:ilvl w:val="0"/>
                <w:numId w:val="41"/>
              </w:numP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Phlebotomist</w:t>
            </w:r>
          </w:p>
          <w:p w14:paraId="287A77DE" w14:textId="636CC0C3" w:rsidR="74EBCA45" w:rsidRDefault="74EBCA45" w:rsidP="74EBCA45">
            <w:pPr>
              <w:pStyle w:val="ListParagraph"/>
              <w:numPr>
                <w:ilvl w:val="0"/>
                <w:numId w:val="41"/>
              </w:numP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Neurologist</w:t>
            </w:r>
          </w:p>
          <w:p w14:paraId="43C795B1" w14:textId="5E2BE243" w:rsidR="74EBCA45" w:rsidRDefault="74EBCA45" w:rsidP="74EBCA45">
            <w:pPr>
              <w:pStyle w:val="ListParagraph"/>
              <w:numPr>
                <w:ilvl w:val="0"/>
                <w:numId w:val="41"/>
              </w:numP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Neuroscientist</w:t>
            </w:r>
          </w:p>
          <w:p w14:paraId="3EADC02A" w14:textId="2458EEA1" w:rsidR="74EBCA45" w:rsidRDefault="74EBCA45" w:rsidP="74EBCA45">
            <w:pPr>
              <w:pStyle w:val="ListParagraph"/>
              <w:numPr>
                <w:ilvl w:val="0"/>
                <w:numId w:val="41"/>
              </w:numP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Diabetes specialist nurse</w:t>
            </w:r>
          </w:p>
          <w:p w14:paraId="7B89444C" w14:textId="7AC735CF" w:rsidR="74EBCA45" w:rsidRDefault="74EBCA45" w:rsidP="74EBCA45">
            <w:pP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  <w:p w14:paraId="57273904" w14:textId="1B628289" w:rsidR="74EBCA45" w:rsidRDefault="74EBCA45" w:rsidP="74EBCA45">
            <w:pP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  <w:p w14:paraId="722E91B3" w14:textId="51A1A389" w:rsidR="74EBCA45" w:rsidRDefault="74EBCA45" w:rsidP="74EBCA45">
            <w:pP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  <w:p w14:paraId="530B8B86" w14:textId="5AFD535E" w:rsidR="74EBCA45" w:rsidRDefault="74EBCA45" w:rsidP="74EBCA45">
            <w:pP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  <w:p w14:paraId="4540E871" w14:textId="48BE4825" w:rsidR="74EBCA45" w:rsidRDefault="74EBCA45" w:rsidP="74EBCA45">
            <w:pP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  <w:p w14:paraId="45F335E1" w14:textId="510D2C8A" w:rsidR="74EBCA45" w:rsidRDefault="74EBCA45" w:rsidP="74EBCA45">
            <w:pP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  <w:p w14:paraId="7F1B5B8E" w14:textId="1D00590E" w:rsidR="74EBCA45" w:rsidRDefault="74EBCA45" w:rsidP="74EBCA45">
            <w:pP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  <w:p w14:paraId="763458AF" w14:textId="2DDCEA87" w:rsidR="74EBCA45" w:rsidRDefault="74EBCA45" w:rsidP="74EBCA45">
            <w:pP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  <w:p w14:paraId="7D1C87F3" w14:textId="108AEB35" w:rsidR="74EBCA45" w:rsidRDefault="74EBCA45" w:rsidP="74EBCA45">
            <w:pP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  <w:p w14:paraId="7BD1B265" w14:textId="7D106F96" w:rsidR="74EBCA45" w:rsidRDefault="74EBCA45" w:rsidP="74EBCA45">
            <w:pP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  <w:p w14:paraId="03DCF04C" w14:textId="77777777" w:rsidR="74EBCA45" w:rsidRDefault="74EBCA45" w:rsidP="74EBCA45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8D35E89" w14:textId="77777777" w:rsidR="74EBCA45" w:rsidRDefault="74EBCA45" w:rsidP="74EBCA45">
            <w:pPr>
              <w:pStyle w:val="NoSpacing"/>
              <w:rPr>
                <w:rFonts w:asciiTheme="minorHAnsi" w:eastAsia="Calibri" w:hAnsiTheme="minorHAnsi" w:cstheme="minorBidi"/>
              </w:rPr>
            </w:pPr>
            <w:r w:rsidRPr="74EBCA45">
              <w:rPr>
                <w:rFonts w:asciiTheme="minorHAnsi" w:eastAsia="Calibri" w:hAnsiTheme="minorHAnsi" w:cstheme="minorBidi"/>
              </w:rPr>
              <w:lastRenderedPageBreak/>
              <w:t>Formative</w:t>
            </w:r>
          </w:p>
          <w:p w14:paraId="79122EF7" w14:textId="77777777" w:rsidR="74EBCA45" w:rsidRDefault="74EBCA45" w:rsidP="74EBCA45">
            <w:pPr>
              <w:pStyle w:val="NoSpacing"/>
              <w:rPr>
                <w:rFonts w:asciiTheme="minorHAnsi" w:eastAsia="Calibri" w:hAnsiTheme="minorHAnsi" w:cstheme="minorBidi"/>
              </w:rPr>
            </w:pPr>
            <w:r w:rsidRPr="74EBCA45">
              <w:rPr>
                <w:rFonts w:asciiTheme="minorHAnsi" w:eastAsia="Calibri" w:hAnsiTheme="minorHAnsi" w:cstheme="minorBidi"/>
              </w:rPr>
              <w:t>Assessment</w:t>
            </w:r>
          </w:p>
          <w:p w14:paraId="783B4D23" w14:textId="77777777" w:rsidR="74EBCA45" w:rsidRDefault="74EBCA45" w:rsidP="74EBCA45">
            <w:pPr>
              <w:pStyle w:val="NoSpacing"/>
              <w:rPr>
                <w:rFonts w:asciiTheme="minorHAnsi" w:eastAsia="Calibri" w:hAnsiTheme="minorHAnsi" w:cstheme="minorBidi"/>
              </w:rPr>
            </w:pPr>
          </w:p>
          <w:p w14:paraId="26F8A68E" w14:textId="77777777" w:rsidR="74EBCA45" w:rsidRDefault="74EBCA45" w:rsidP="74EBCA45">
            <w:pPr>
              <w:pStyle w:val="NoSpacing"/>
              <w:rPr>
                <w:rFonts w:asciiTheme="minorHAnsi" w:eastAsia="Calibri" w:hAnsiTheme="minorHAnsi" w:cstheme="minorBidi"/>
              </w:rPr>
            </w:pPr>
            <w:r w:rsidRPr="74EBCA45">
              <w:rPr>
                <w:rFonts w:asciiTheme="minorHAnsi" w:eastAsia="Calibri" w:hAnsiTheme="minorHAnsi" w:cstheme="minorBidi"/>
              </w:rPr>
              <w:t>Summative</w:t>
            </w:r>
          </w:p>
          <w:p w14:paraId="63CBD668" w14:textId="77777777" w:rsidR="74EBCA45" w:rsidRDefault="74EBCA45" w:rsidP="74EBCA45">
            <w:pPr>
              <w:pStyle w:val="NoSpacing"/>
              <w:rPr>
                <w:rFonts w:asciiTheme="minorHAnsi" w:eastAsia="Calibri" w:hAnsiTheme="minorHAnsi" w:cstheme="minorBidi"/>
              </w:rPr>
            </w:pPr>
            <w:r w:rsidRPr="74EBCA45">
              <w:rPr>
                <w:rFonts w:asciiTheme="minorHAnsi" w:eastAsia="Calibri" w:hAnsiTheme="minorHAnsi" w:cstheme="minorBidi"/>
              </w:rPr>
              <w:t>Assessment</w:t>
            </w:r>
          </w:p>
          <w:p w14:paraId="23D7C963" w14:textId="77777777" w:rsidR="74EBCA45" w:rsidRDefault="74EBCA45" w:rsidP="74EBCA45">
            <w:pPr>
              <w:pStyle w:val="NoSpacing"/>
              <w:rPr>
                <w:rFonts w:asciiTheme="minorHAnsi" w:eastAsia="Calibri" w:hAnsiTheme="minorHAnsi" w:cstheme="minorBidi"/>
              </w:rPr>
            </w:pPr>
          </w:p>
        </w:tc>
      </w:tr>
      <w:tr w:rsidR="74EBCA45" w14:paraId="0B0D2B29" w14:textId="77777777" w:rsidTr="74EBCA45">
        <w:trPr>
          <w:trHeight w:val="611"/>
        </w:trPr>
        <w:tc>
          <w:tcPr>
            <w:tcW w:w="1125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B91604D" w14:textId="62820266" w:rsidR="74EBCA45" w:rsidRDefault="74EBCA45" w:rsidP="74EBCA45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74EBCA45"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  <w:t>HT2</w:t>
            </w:r>
          </w:p>
        </w:tc>
        <w:tc>
          <w:tcPr>
            <w:tcW w:w="1675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EA4907E" w14:textId="77777777" w:rsidR="74EBCA45" w:rsidRDefault="74EBCA45" w:rsidP="74EBCA45">
            <w:pPr>
              <w:spacing w:after="0"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74EBCA45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P5</w:t>
            </w:r>
          </w:p>
          <w:p w14:paraId="13C3F22A" w14:textId="50E480A4" w:rsidR="74EBCA45" w:rsidRDefault="74EBCA45" w:rsidP="74EBCA45">
            <w:pPr>
              <w:spacing w:after="0"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74EBCA45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 xml:space="preserve"> Forces </w:t>
            </w:r>
          </w:p>
          <w:p w14:paraId="50F899EB" w14:textId="77777777" w:rsidR="74EBCA45" w:rsidRDefault="74EBCA45" w:rsidP="74EBCA45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</w:p>
          <w:p w14:paraId="6B900EC8" w14:textId="26F2572A" w:rsidR="74EBCA45" w:rsidRDefault="74EBCA45" w:rsidP="74EBCA45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14:paraId="46B920B9" w14:textId="77777777" w:rsidR="74EBCA45" w:rsidRDefault="74EBCA45" w:rsidP="74EBCA45">
            <w:pPr>
              <w:pStyle w:val="NoSpacing"/>
              <w:numPr>
                <w:ilvl w:val="0"/>
                <w:numId w:val="38"/>
              </w:numPr>
              <w:rPr>
                <w:rFonts w:asciiTheme="minorHAnsi" w:eastAsia="Calibri" w:hAnsiTheme="minorHAnsi" w:cstheme="minorBidi"/>
              </w:rPr>
            </w:pPr>
            <w:r w:rsidRPr="74EBCA45">
              <w:rPr>
                <w:rFonts w:asciiTheme="minorHAnsi" w:eastAsia="Calibri" w:hAnsiTheme="minorHAnsi" w:cstheme="minorBidi"/>
              </w:rPr>
              <w:t>Scalar and vector quantities</w:t>
            </w:r>
          </w:p>
          <w:p w14:paraId="2B51E310" w14:textId="77777777" w:rsidR="74EBCA45" w:rsidRDefault="74EBCA45" w:rsidP="74EBCA45">
            <w:pPr>
              <w:pStyle w:val="NoSpacing"/>
              <w:numPr>
                <w:ilvl w:val="0"/>
                <w:numId w:val="38"/>
              </w:numPr>
              <w:rPr>
                <w:rFonts w:asciiTheme="minorHAnsi" w:eastAsia="Calibri" w:hAnsiTheme="minorHAnsi" w:cstheme="minorBidi"/>
              </w:rPr>
            </w:pPr>
            <w:r w:rsidRPr="74EBCA45">
              <w:rPr>
                <w:rFonts w:asciiTheme="minorHAnsi" w:eastAsia="Calibri" w:hAnsiTheme="minorHAnsi" w:cstheme="minorBidi"/>
              </w:rPr>
              <w:t>Contact and non-contact forces</w:t>
            </w:r>
          </w:p>
          <w:p w14:paraId="2330AC08" w14:textId="77777777" w:rsidR="74EBCA45" w:rsidRDefault="74EBCA45" w:rsidP="74EBCA45">
            <w:pPr>
              <w:pStyle w:val="NoSpacing"/>
              <w:numPr>
                <w:ilvl w:val="0"/>
                <w:numId w:val="38"/>
              </w:numPr>
              <w:rPr>
                <w:rFonts w:asciiTheme="minorHAnsi" w:eastAsia="Calibri" w:hAnsiTheme="minorHAnsi" w:cstheme="minorBidi"/>
              </w:rPr>
            </w:pPr>
            <w:r w:rsidRPr="74EBCA45">
              <w:rPr>
                <w:rFonts w:asciiTheme="minorHAnsi" w:eastAsia="Calibri" w:hAnsiTheme="minorHAnsi" w:cstheme="minorBidi"/>
              </w:rPr>
              <w:t>Gravity</w:t>
            </w:r>
          </w:p>
          <w:p w14:paraId="076EF539" w14:textId="77777777" w:rsidR="74EBCA45" w:rsidRDefault="74EBCA45" w:rsidP="74EBCA45">
            <w:pPr>
              <w:pStyle w:val="NoSpacing"/>
              <w:numPr>
                <w:ilvl w:val="0"/>
                <w:numId w:val="38"/>
              </w:numPr>
              <w:rPr>
                <w:rFonts w:asciiTheme="minorHAnsi" w:eastAsia="Calibri" w:hAnsiTheme="minorHAnsi" w:cstheme="minorBidi"/>
              </w:rPr>
            </w:pPr>
            <w:r w:rsidRPr="74EBCA45">
              <w:rPr>
                <w:rFonts w:asciiTheme="minorHAnsi" w:eastAsia="Calibri" w:hAnsiTheme="minorHAnsi" w:cstheme="minorBidi"/>
              </w:rPr>
              <w:t>Resultant forces</w:t>
            </w:r>
          </w:p>
          <w:p w14:paraId="247E2182" w14:textId="77777777" w:rsidR="74EBCA45" w:rsidRDefault="74EBCA45" w:rsidP="74EBCA45">
            <w:pPr>
              <w:pStyle w:val="NoSpacing"/>
              <w:numPr>
                <w:ilvl w:val="0"/>
                <w:numId w:val="38"/>
              </w:numPr>
              <w:rPr>
                <w:rFonts w:asciiTheme="minorHAnsi" w:eastAsia="Calibri" w:hAnsiTheme="minorHAnsi" w:cstheme="minorBidi"/>
              </w:rPr>
            </w:pPr>
            <w:r w:rsidRPr="74EBCA45">
              <w:rPr>
                <w:rFonts w:asciiTheme="minorHAnsi" w:eastAsia="Calibri" w:hAnsiTheme="minorHAnsi" w:cstheme="minorBidi"/>
              </w:rPr>
              <w:lastRenderedPageBreak/>
              <w:t>Work done and energy transfer</w:t>
            </w:r>
          </w:p>
          <w:p w14:paraId="16C8F99D" w14:textId="77777777" w:rsidR="74EBCA45" w:rsidRDefault="74EBCA45" w:rsidP="74EBCA45">
            <w:pPr>
              <w:pStyle w:val="NoSpacing"/>
              <w:numPr>
                <w:ilvl w:val="0"/>
                <w:numId w:val="38"/>
              </w:numPr>
              <w:rPr>
                <w:rFonts w:asciiTheme="minorHAnsi" w:eastAsia="Calibri" w:hAnsiTheme="minorHAnsi" w:cstheme="minorBidi"/>
              </w:rPr>
            </w:pPr>
            <w:r w:rsidRPr="74EBCA45">
              <w:rPr>
                <w:rFonts w:asciiTheme="minorHAnsi" w:eastAsia="Calibri" w:hAnsiTheme="minorHAnsi" w:cstheme="minorBidi"/>
              </w:rPr>
              <w:t>Forces and elasticity</w:t>
            </w:r>
          </w:p>
          <w:p w14:paraId="0303DC12" w14:textId="77777777" w:rsidR="74EBCA45" w:rsidRDefault="74EBCA45" w:rsidP="74EBCA45">
            <w:pPr>
              <w:pStyle w:val="NoSpacing"/>
              <w:numPr>
                <w:ilvl w:val="0"/>
                <w:numId w:val="38"/>
              </w:numPr>
              <w:rPr>
                <w:rFonts w:asciiTheme="minorHAnsi" w:eastAsia="Calibri" w:hAnsiTheme="minorHAnsi" w:cstheme="minorBidi"/>
              </w:rPr>
            </w:pPr>
            <w:r w:rsidRPr="74EBCA45">
              <w:rPr>
                <w:rFonts w:asciiTheme="minorHAnsi" w:eastAsia="Calibri" w:hAnsiTheme="minorHAnsi" w:cstheme="minorBidi"/>
              </w:rPr>
              <w:t>Describing motion along a line</w:t>
            </w:r>
          </w:p>
          <w:p w14:paraId="794F774D" w14:textId="77777777" w:rsidR="74EBCA45" w:rsidRDefault="74EBCA45" w:rsidP="74EBCA45">
            <w:pPr>
              <w:pStyle w:val="NoSpacing"/>
              <w:numPr>
                <w:ilvl w:val="0"/>
                <w:numId w:val="38"/>
              </w:numPr>
              <w:rPr>
                <w:rFonts w:asciiTheme="minorHAnsi" w:eastAsia="Calibri" w:hAnsiTheme="minorHAnsi" w:cstheme="minorBidi"/>
              </w:rPr>
            </w:pPr>
            <w:r w:rsidRPr="74EBCA45">
              <w:rPr>
                <w:rFonts w:asciiTheme="minorHAnsi" w:eastAsia="Calibri" w:hAnsiTheme="minorHAnsi" w:cstheme="minorBidi"/>
              </w:rPr>
              <w:t>Distance and displacement</w:t>
            </w:r>
          </w:p>
          <w:p w14:paraId="16EDF0CC" w14:textId="77777777" w:rsidR="74EBCA45" w:rsidRDefault="74EBCA45" w:rsidP="74EBCA45">
            <w:pPr>
              <w:pStyle w:val="NoSpacing"/>
              <w:numPr>
                <w:ilvl w:val="0"/>
                <w:numId w:val="38"/>
              </w:numPr>
              <w:rPr>
                <w:rFonts w:asciiTheme="minorHAnsi" w:eastAsia="Calibri" w:hAnsiTheme="minorHAnsi" w:cstheme="minorBidi"/>
              </w:rPr>
            </w:pPr>
            <w:r w:rsidRPr="74EBCA45">
              <w:rPr>
                <w:rFonts w:asciiTheme="minorHAnsi" w:eastAsia="Calibri" w:hAnsiTheme="minorHAnsi" w:cstheme="minorBidi"/>
              </w:rPr>
              <w:t>Speed</w:t>
            </w:r>
          </w:p>
          <w:p w14:paraId="0D5DD5E0" w14:textId="77777777" w:rsidR="74EBCA45" w:rsidRDefault="74EBCA45" w:rsidP="74EBCA45">
            <w:pPr>
              <w:pStyle w:val="NoSpacing"/>
              <w:numPr>
                <w:ilvl w:val="0"/>
                <w:numId w:val="38"/>
              </w:numPr>
              <w:rPr>
                <w:rFonts w:asciiTheme="minorHAnsi" w:eastAsia="Calibri" w:hAnsiTheme="minorHAnsi" w:cstheme="minorBidi"/>
              </w:rPr>
            </w:pPr>
            <w:r w:rsidRPr="74EBCA45">
              <w:rPr>
                <w:rFonts w:asciiTheme="minorHAnsi" w:eastAsia="Calibri" w:hAnsiTheme="minorHAnsi" w:cstheme="minorBidi"/>
              </w:rPr>
              <w:t>Velocity</w:t>
            </w:r>
          </w:p>
          <w:p w14:paraId="2C376D6B" w14:textId="77777777" w:rsidR="74EBCA45" w:rsidRDefault="74EBCA45" w:rsidP="74EBCA45">
            <w:pPr>
              <w:pStyle w:val="NoSpacing"/>
              <w:numPr>
                <w:ilvl w:val="0"/>
                <w:numId w:val="38"/>
              </w:numPr>
              <w:rPr>
                <w:rFonts w:asciiTheme="minorHAnsi" w:eastAsia="Calibri" w:hAnsiTheme="minorHAnsi" w:cstheme="minorBidi"/>
              </w:rPr>
            </w:pPr>
            <w:r w:rsidRPr="74EBCA45">
              <w:rPr>
                <w:rFonts w:asciiTheme="minorHAnsi" w:eastAsia="Calibri" w:hAnsiTheme="minorHAnsi" w:cstheme="minorBidi"/>
              </w:rPr>
              <w:t>The distance-time relationship</w:t>
            </w:r>
          </w:p>
          <w:p w14:paraId="09E322B2" w14:textId="77777777" w:rsidR="74EBCA45" w:rsidRDefault="74EBCA45" w:rsidP="74EBCA45">
            <w:pPr>
              <w:pStyle w:val="NoSpacing"/>
              <w:numPr>
                <w:ilvl w:val="0"/>
                <w:numId w:val="38"/>
              </w:numPr>
              <w:rPr>
                <w:rFonts w:asciiTheme="minorHAnsi" w:eastAsia="Calibri" w:hAnsiTheme="minorHAnsi" w:cstheme="minorBidi"/>
              </w:rPr>
            </w:pPr>
            <w:r w:rsidRPr="74EBCA45">
              <w:rPr>
                <w:rFonts w:asciiTheme="minorHAnsi" w:eastAsia="Calibri" w:hAnsiTheme="minorHAnsi" w:cstheme="minorBidi"/>
              </w:rPr>
              <w:t>Acceleration</w:t>
            </w:r>
          </w:p>
          <w:p w14:paraId="259167DA" w14:textId="77777777" w:rsidR="74EBCA45" w:rsidRDefault="74EBCA45" w:rsidP="74EBCA45">
            <w:pPr>
              <w:pStyle w:val="NoSpacing"/>
              <w:numPr>
                <w:ilvl w:val="0"/>
                <w:numId w:val="38"/>
              </w:numPr>
              <w:rPr>
                <w:rFonts w:asciiTheme="minorHAnsi" w:eastAsia="Calibri" w:hAnsiTheme="minorHAnsi" w:cstheme="minorBidi"/>
              </w:rPr>
            </w:pPr>
            <w:r w:rsidRPr="74EBCA45">
              <w:rPr>
                <w:rFonts w:asciiTheme="minorHAnsi" w:eastAsia="Calibri" w:hAnsiTheme="minorHAnsi" w:cstheme="minorBidi"/>
              </w:rPr>
              <w:t>Newton’s first law</w:t>
            </w:r>
          </w:p>
          <w:p w14:paraId="5AEB1D61" w14:textId="77777777" w:rsidR="74EBCA45" w:rsidRDefault="74EBCA45" w:rsidP="74EBCA45">
            <w:pPr>
              <w:pStyle w:val="NoSpacing"/>
              <w:numPr>
                <w:ilvl w:val="0"/>
                <w:numId w:val="38"/>
              </w:numPr>
              <w:rPr>
                <w:rFonts w:asciiTheme="minorHAnsi" w:eastAsia="Calibri" w:hAnsiTheme="minorHAnsi" w:cstheme="minorBidi"/>
              </w:rPr>
            </w:pPr>
            <w:r w:rsidRPr="74EBCA45">
              <w:rPr>
                <w:rFonts w:asciiTheme="minorHAnsi" w:eastAsia="Calibri" w:hAnsiTheme="minorHAnsi" w:cstheme="minorBidi"/>
              </w:rPr>
              <w:t>Newton’s second law</w:t>
            </w:r>
          </w:p>
          <w:p w14:paraId="61AB30EB" w14:textId="77777777" w:rsidR="74EBCA45" w:rsidRDefault="74EBCA45" w:rsidP="74EBCA45">
            <w:pPr>
              <w:pStyle w:val="NoSpacing"/>
              <w:numPr>
                <w:ilvl w:val="0"/>
                <w:numId w:val="38"/>
              </w:numPr>
              <w:rPr>
                <w:rFonts w:asciiTheme="minorHAnsi" w:eastAsia="Calibri" w:hAnsiTheme="minorHAnsi" w:cstheme="minorBidi"/>
              </w:rPr>
            </w:pPr>
            <w:r w:rsidRPr="74EBCA45">
              <w:rPr>
                <w:rFonts w:asciiTheme="minorHAnsi" w:eastAsia="Calibri" w:hAnsiTheme="minorHAnsi" w:cstheme="minorBidi"/>
              </w:rPr>
              <w:t>Newton’s third law</w:t>
            </w:r>
          </w:p>
          <w:p w14:paraId="44A466D5" w14:textId="77777777" w:rsidR="74EBCA45" w:rsidRDefault="74EBCA45" w:rsidP="74EBCA45">
            <w:pPr>
              <w:pStyle w:val="NoSpacing"/>
              <w:numPr>
                <w:ilvl w:val="0"/>
                <w:numId w:val="38"/>
              </w:numPr>
              <w:rPr>
                <w:rFonts w:asciiTheme="minorHAnsi" w:eastAsia="Calibri" w:hAnsiTheme="minorHAnsi" w:cstheme="minorBidi"/>
              </w:rPr>
            </w:pPr>
            <w:r w:rsidRPr="74EBCA45">
              <w:rPr>
                <w:rFonts w:asciiTheme="minorHAnsi" w:eastAsia="Calibri" w:hAnsiTheme="minorHAnsi" w:cstheme="minorBidi"/>
              </w:rPr>
              <w:t>Stopping distance</w:t>
            </w:r>
          </w:p>
          <w:p w14:paraId="17318022" w14:textId="77777777" w:rsidR="74EBCA45" w:rsidRDefault="74EBCA45" w:rsidP="74EBCA45">
            <w:pPr>
              <w:pStyle w:val="NoSpacing"/>
              <w:numPr>
                <w:ilvl w:val="0"/>
                <w:numId w:val="38"/>
              </w:numPr>
              <w:rPr>
                <w:rFonts w:asciiTheme="minorHAnsi" w:eastAsia="Calibri" w:hAnsiTheme="minorHAnsi" w:cstheme="minorBidi"/>
              </w:rPr>
            </w:pPr>
            <w:r w:rsidRPr="74EBCA45">
              <w:rPr>
                <w:rFonts w:asciiTheme="minorHAnsi" w:eastAsia="Calibri" w:hAnsiTheme="minorHAnsi" w:cstheme="minorBidi"/>
              </w:rPr>
              <w:t>Reaction time</w:t>
            </w:r>
          </w:p>
          <w:p w14:paraId="68FFCFFB" w14:textId="77777777" w:rsidR="74EBCA45" w:rsidRDefault="74EBCA45" w:rsidP="74EBCA45">
            <w:pPr>
              <w:pStyle w:val="NoSpacing"/>
              <w:numPr>
                <w:ilvl w:val="0"/>
                <w:numId w:val="38"/>
              </w:numPr>
              <w:rPr>
                <w:rFonts w:asciiTheme="minorHAnsi" w:eastAsia="Calibri" w:hAnsiTheme="minorHAnsi" w:cstheme="minorBidi"/>
              </w:rPr>
            </w:pPr>
            <w:r w:rsidRPr="74EBCA45">
              <w:rPr>
                <w:rFonts w:asciiTheme="minorHAnsi" w:eastAsia="Calibri" w:hAnsiTheme="minorHAnsi" w:cstheme="minorBidi"/>
              </w:rPr>
              <w:t xml:space="preserve">Factors affecting braking distance </w:t>
            </w:r>
          </w:p>
          <w:p w14:paraId="3890DC75" w14:textId="77777777" w:rsidR="74EBCA45" w:rsidRDefault="74EBCA45" w:rsidP="74EBCA45">
            <w:pPr>
              <w:pStyle w:val="NoSpacing"/>
              <w:numPr>
                <w:ilvl w:val="0"/>
                <w:numId w:val="38"/>
              </w:numPr>
              <w:rPr>
                <w:rFonts w:asciiTheme="minorHAnsi" w:eastAsia="Calibri" w:hAnsiTheme="minorHAnsi" w:cstheme="minorBidi"/>
              </w:rPr>
            </w:pPr>
            <w:r w:rsidRPr="74EBCA45">
              <w:rPr>
                <w:rFonts w:asciiTheme="minorHAnsi" w:eastAsia="Calibri" w:hAnsiTheme="minorHAnsi" w:cstheme="minorBidi"/>
              </w:rPr>
              <w:t>Momentum as a property of moving objects</w:t>
            </w:r>
          </w:p>
          <w:p w14:paraId="6D59ADEB" w14:textId="235E00D9" w:rsidR="74EBCA45" w:rsidRDefault="74EBCA45" w:rsidP="74EBCA45">
            <w:pPr>
              <w:pStyle w:val="NoSpacing"/>
              <w:numPr>
                <w:ilvl w:val="0"/>
                <w:numId w:val="38"/>
              </w:numPr>
              <w:rPr>
                <w:rFonts w:asciiTheme="minorHAnsi" w:eastAsia="Calibri" w:hAnsiTheme="minorHAnsi" w:cstheme="minorBidi"/>
              </w:rPr>
            </w:pPr>
            <w:r w:rsidRPr="74EBCA45">
              <w:rPr>
                <w:rFonts w:asciiTheme="minorHAnsi" w:eastAsia="Calibri" w:hAnsiTheme="minorHAnsi" w:cstheme="minorBidi"/>
              </w:rPr>
              <w:t>Conservation of momentum</w:t>
            </w:r>
          </w:p>
          <w:p w14:paraId="427A7807" w14:textId="0AF8DBE1" w:rsidR="74EBCA45" w:rsidRDefault="74EBCA45" w:rsidP="74EBCA45">
            <w:pPr>
              <w:pStyle w:val="NoSpacing"/>
              <w:rPr>
                <w:rFonts w:asciiTheme="minorHAnsi" w:eastAsia="Calibri" w:hAnsiTheme="minorHAnsi" w:cstheme="minorBidi"/>
              </w:rPr>
            </w:pPr>
          </w:p>
          <w:p w14:paraId="57FBB94C" w14:textId="12EAEAAF" w:rsidR="74EBCA45" w:rsidRDefault="74EBCA45" w:rsidP="74EBCA45">
            <w:pPr>
              <w:pStyle w:val="NoSpacing"/>
              <w:rPr>
                <w:rFonts w:asciiTheme="minorHAnsi" w:eastAsia="Calibri" w:hAnsiTheme="minorHAnsi" w:cstheme="minorBidi"/>
              </w:rPr>
            </w:pPr>
          </w:p>
          <w:p w14:paraId="42224DB0" w14:textId="03E34706" w:rsidR="74EBCA45" w:rsidRDefault="74EBCA45" w:rsidP="74EBCA45">
            <w:pPr>
              <w:pStyle w:val="NoSpacing"/>
              <w:rPr>
                <w:rFonts w:asciiTheme="minorHAnsi" w:eastAsia="Calibri" w:hAnsiTheme="minorHAnsi" w:cstheme="minorBidi"/>
              </w:rPr>
            </w:pPr>
          </w:p>
          <w:p w14:paraId="0EF4F355" w14:textId="47E4F72C" w:rsidR="74EBCA45" w:rsidRDefault="74EBCA45" w:rsidP="74EBCA45">
            <w:pPr>
              <w:pStyle w:val="NoSpacing"/>
              <w:rPr>
                <w:rFonts w:asciiTheme="minorHAnsi" w:eastAsia="Calibri" w:hAnsiTheme="minorHAnsi" w:cstheme="minorBidi"/>
              </w:rPr>
            </w:pPr>
          </w:p>
          <w:p w14:paraId="22013B85" w14:textId="7F738DBA" w:rsidR="74EBCA45" w:rsidRDefault="74EBCA45" w:rsidP="74EBCA45">
            <w:pPr>
              <w:pStyle w:val="NoSpacing"/>
              <w:rPr>
                <w:rFonts w:asciiTheme="minorHAnsi" w:eastAsia="Calibri" w:hAnsiTheme="minorHAnsi" w:cstheme="minorBidi"/>
              </w:rPr>
            </w:pPr>
          </w:p>
          <w:p w14:paraId="0B3FA267" w14:textId="70CE9DDE" w:rsidR="74EBCA45" w:rsidRDefault="74EBCA45" w:rsidP="74EBCA45">
            <w:pPr>
              <w:pStyle w:val="NoSpacing"/>
              <w:rPr>
                <w:rFonts w:asciiTheme="minorHAnsi" w:eastAsia="Calibri" w:hAnsiTheme="minorHAnsi" w:cstheme="minorBidi"/>
              </w:rPr>
            </w:pPr>
          </w:p>
          <w:p w14:paraId="49FCF694" w14:textId="14CF1AA4" w:rsidR="74EBCA45" w:rsidRDefault="74EBCA45" w:rsidP="74EBCA45">
            <w:pPr>
              <w:pStyle w:val="NoSpacing"/>
              <w:rPr>
                <w:rFonts w:asciiTheme="minorHAnsi" w:eastAsia="Calibri" w:hAnsiTheme="minorHAnsi" w:cstheme="minorBidi"/>
              </w:rPr>
            </w:pPr>
          </w:p>
        </w:tc>
        <w:tc>
          <w:tcPr>
            <w:tcW w:w="1413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5A404B8" w14:textId="77777777" w:rsidR="74EBCA45" w:rsidRDefault="74EBCA45" w:rsidP="74EBCA4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lastRenderedPageBreak/>
              <w:t>Do Now</w:t>
            </w:r>
          </w:p>
          <w:p w14:paraId="7B51D377" w14:textId="77777777" w:rsidR="74EBCA45" w:rsidRDefault="74EBCA45" w:rsidP="74EBCA4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MCQ x2</w:t>
            </w:r>
          </w:p>
          <w:p w14:paraId="60210082" w14:textId="6D8E5565" w:rsidR="74EBCA45" w:rsidRDefault="74EBCA45" w:rsidP="74EBCA45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496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0AB7ABA" w14:textId="77777777" w:rsidR="74EBCA45" w:rsidRDefault="74EBCA45" w:rsidP="74EBCA4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74EBCA45">
              <w:rPr>
                <w:rFonts w:eastAsia="Calibri"/>
                <w:color w:val="000000" w:themeColor="text1"/>
                <w:sz w:val="24"/>
                <w:szCs w:val="24"/>
              </w:rPr>
              <w:t>Keyword and definition</w:t>
            </w:r>
          </w:p>
          <w:p w14:paraId="4DC6040C" w14:textId="77777777" w:rsidR="74EBCA45" w:rsidRDefault="74EBCA45" w:rsidP="74EBCA4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74EBCA45">
              <w:rPr>
                <w:rFonts w:eastAsia="Calibri"/>
                <w:color w:val="000000" w:themeColor="text1"/>
                <w:sz w:val="24"/>
                <w:szCs w:val="24"/>
              </w:rPr>
              <w:t>Subject language [Speak like a Scientist]</w:t>
            </w:r>
          </w:p>
          <w:p w14:paraId="6DFC49FA" w14:textId="77777777" w:rsidR="74EBCA45" w:rsidRDefault="74EBCA45" w:rsidP="74EBCA4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74EBCA45">
              <w:rPr>
                <w:rFonts w:eastAsia="Calibri"/>
                <w:color w:val="000000" w:themeColor="text1"/>
                <w:sz w:val="24"/>
                <w:szCs w:val="24"/>
              </w:rPr>
              <w:t xml:space="preserve">Inclusive questioning </w:t>
            </w:r>
          </w:p>
          <w:p w14:paraId="39E01DAD" w14:textId="77777777" w:rsidR="74EBCA45" w:rsidRDefault="74EBCA45" w:rsidP="74EBCA4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74EBCA45">
              <w:rPr>
                <w:rFonts w:eastAsia="Calibri"/>
                <w:color w:val="000000" w:themeColor="text1"/>
                <w:sz w:val="24"/>
                <w:szCs w:val="24"/>
              </w:rPr>
              <w:t>Writing a method</w:t>
            </w:r>
          </w:p>
          <w:p w14:paraId="79FAB153" w14:textId="77777777" w:rsidR="74EBCA45" w:rsidRDefault="74EBCA45" w:rsidP="74EBCA4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eastAsia="Calibri"/>
                <w:color w:val="000000" w:themeColor="text1"/>
                <w:sz w:val="24"/>
                <w:szCs w:val="24"/>
              </w:rPr>
              <w:t>Write like a Scientist</w:t>
            </w: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8E6EF15" w14:textId="77777777" w:rsidR="74EBCA45" w:rsidRDefault="74EBCA45" w:rsidP="74EBCA4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lastRenderedPageBreak/>
              <w:t>Comprehension/Extended reading</w:t>
            </w:r>
          </w:p>
          <w:p w14:paraId="610255BA" w14:textId="2FB16162" w:rsidR="74EBCA45" w:rsidRDefault="74EBCA45" w:rsidP="74EBCA4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Extract key points from texts</w:t>
            </w:r>
          </w:p>
        </w:tc>
        <w:tc>
          <w:tcPr>
            <w:tcW w:w="2990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D9C53BC" w14:textId="77777777" w:rsidR="74EBCA45" w:rsidRDefault="74EBCA45" w:rsidP="74EBCA45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lastRenderedPageBreak/>
              <w:t>Personal Skills</w:t>
            </w:r>
          </w:p>
          <w:p w14:paraId="4AE3E474" w14:textId="77777777" w:rsidR="74EBCA45" w:rsidRDefault="74EBCA45" w:rsidP="74EBCA4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Teamwork</w:t>
            </w:r>
          </w:p>
          <w:p w14:paraId="345CFEB5" w14:textId="77777777" w:rsidR="74EBCA45" w:rsidRDefault="74EBCA45" w:rsidP="74EBCA4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Problem solving</w:t>
            </w:r>
          </w:p>
          <w:p w14:paraId="7C037242" w14:textId="77777777" w:rsidR="74EBCA45" w:rsidRDefault="74EBCA45" w:rsidP="74EBCA4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Practical applications</w:t>
            </w:r>
          </w:p>
          <w:p w14:paraId="02747B77" w14:textId="77777777" w:rsidR="74EBCA45" w:rsidRDefault="74EBCA45" w:rsidP="74EBCA45">
            <w:pPr>
              <w:pStyle w:val="ListParagraph"/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  <w:p w14:paraId="75691D47" w14:textId="77777777" w:rsidR="74EBCA45" w:rsidRDefault="74EBCA45" w:rsidP="74EBCA45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Scientific Careers </w:t>
            </w:r>
          </w:p>
          <w:p w14:paraId="5D0D054E" w14:textId="77777777" w:rsidR="74EBCA45" w:rsidRDefault="74EBCA45" w:rsidP="74EBCA45">
            <w:pPr>
              <w:pStyle w:val="ListParagraph"/>
              <w:numPr>
                <w:ilvl w:val="0"/>
                <w:numId w:val="41"/>
              </w:numP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lastRenderedPageBreak/>
              <w:t>Pilot</w:t>
            </w:r>
          </w:p>
          <w:p w14:paraId="5D6618B5" w14:textId="77777777" w:rsidR="74EBCA45" w:rsidRDefault="74EBCA45" w:rsidP="74EBCA45">
            <w:pPr>
              <w:pStyle w:val="ListParagraph"/>
              <w:numPr>
                <w:ilvl w:val="0"/>
                <w:numId w:val="41"/>
              </w:numP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val="en-US"/>
              </w:rPr>
              <w:t>Pro cyclists</w:t>
            </w:r>
          </w:p>
          <w:p w14:paraId="0752425C" w14:textId="77777777" w:rsidR="74EBCA45" w:rsidRDefault="74EBCA45" w:rsidP="74EBCA45">
            <w:pPr>
              <w:pStyle w:val="ListParagraph"/>
              <w:numPr>
                <w:ilvl w:val="0"/>
                <w:numId w:val="41"/>
              </w:numP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val="en-US"/>
              </w:rPr>
              <w:t>Aerospace engineer</w:t>
            </w:r>
          </w:p>
          <w:p w14:paraId="1D910A1A" w14:textId="77777777" w:rsidR="74EBCA45" w:rsidRDefault="74EBCA45" w:rsidP="74EBCA45">
            <w:pPr>
              <w:pStyle w:val="ListParagraph"/>
              <w:numPr>
                <w:ilvl w:val="0"/>
                <w:numId w:val="41"/>
              </w:numP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val="en-US"/>
              </w:rPr>
              <w:t>race car drivers</w:t>
            </w:r>
          </w:p>
          <w:p w14:paraId="678DEE5E" w14:textId="77777777" w:rsidR="74EBCA45" w:rsidRDefault="74EBCA45" w:rsidP="74EBCA45">
            <w:pPr>
              <w:pStyle w:val="ListParagraph"/>
              <w:numPr>
                <w:ilvl w:val="0"/>
                <w:numId w:val="41"/>
              </w:numP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val="en-US"/>
              </w:rPr>
              <w:t>Gymnast</w:t>
            </w:r>
          </w:p>
          <w:p w14:paraId="6AAB4722" w14:textId="77777777" w:rsidR="74EBCA45" w:rsidRDefault="74EBCA45" w:rsidP="74EBCA45">
            <w:pPr>
              <w:pStyle w:val="ListParagraph"/>
              <w:numPr>
                <w:ilvl w:val="0"/>
                <w:numId w:val="41"/>
              </w:numP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val="en-US"/>
              </w:rPr>
              <w:t>Engineer – wind tunnel testing</w:t>
            </w:r>
          </w:p>
          <w:p w14:paraId="4FCF9525" w14:textId="77777777" w:rsidR="74EBCA45" w:rsidRDefault="74EBCA45" w:rsidP="74EBCA45">
            <w:pPr>
              <w:pStyle w:val="ListParagraph"/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  <w:p w14:paraId="62DFBCB7" w14:textId="0D4B812D" w:rsidR="74EBCA45" w:rsidRDefault="74EBCA45" w:rsidP="74EBCA45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F3146E4" w14:textId="77777777" w:rsidR="74EBCA45" w:rsidRDefault="74EBCA45" w:rsidP="74EBCA45">
            <w:pPr>
              <w:pStyle w:val="NoSpacing"/>
              <w:rPr>
                <w:rFonts w:asciiTheme="minorHAnsi" w:eastAsia="Calibri" w:hAnsiTheme="minorHAnsi" w:cstheme="minorBidi"/>
              </w:rPr>
            </w:pPr>
            <w:r w:rsidRPr="74EBCA45">
              <w:rPr>
                <w:rFonts w:asciiTheme="minorHAnsi" w:eastAsia="Calibri" w:hAnsiTheme="minorHAnsi" w:cstheme="minorBidi"/>
              </w:rPr>
              <w:lastRenderedPageBreak/>
              <w:t>Formative</w:t>
            </w:r>
          </w:p>
          <w:p w14:paraId="75F4E657" w14:textId="77777777" w:rsidR="74EBCA45" w:rsidRDefault="74EBCA45" w:rsidP="74EBCA45">
            <w:pPr>
              <w:pStyle w:val="NoSpacing"/>
              <w:rPr>
                <w:rFonts w:asciiTheme="minorHAnsi" w:eastAsia="Calibri" w:hAnsiTheme="minorHAnsi" w:cstheme="minorBidi"/>
              </w:rPr>
            </w:pPr>
            <w:r w:rsidRPr="74EBCA45">
              <w:rPr>
                <w:rFonts w:asciiTheme="minorHAnsi" w:eastAsia="Calibri" w:hAnsiTheme="minorHAnsi" w:cstheme="minorBidi"/>
              </w:rPr>
              <w:t>Assessment</w:t>
            </w:r>
          </w:p>
          <w:p w14:paraId="3786B5FF" w14:textId="77777777" w:rsidR="74EBCA45" w:rsidRDefault="74EBCA45" w:rsidP="74EBCA45">
            <w:pPr>
              <w:pStyle w:val="NoSpacing"/>
              <w:rPr>
                <w:rFonts w:asciiTheme="minorHAnsi" w:eastAsia="Calibri" w:hAnsiTheme="minorHAnsi" w:cstheme="minorBidi"/>
              </w:rPr>
            </w:pPr>
          </w:p>
          <w:p w14:paraId="61249E53" w14:textId="77777777" w:rsidR="74EBCA45" w:rsidRDefault="74EBCA45" w:rsidP="74EBCA45">
            <w:pPr>
              <w:pStyle w:val="NoSpacing"/>
              <w:rPr>
                <w:rFonts w:asciiTheme="minorHAnsi" w:eastAsia="Calibri" w:hAnsiTheme="minorHAnsi" w:cstheme="minorBidi"/>
              </w:rPr>
            </w:pPr>
            <w:r w:rsidRPr="74EBCA45">
              <w:rPr>
                <w:rFonts w:asciiTheme="minorHAnsi" w:eastAsia="Calibri" w:hAnsiTheme="minorHAnsi" w:cstheme="minorBidi"/>
              </w:rPr>
              <w:t>Summative</w:t>
            </w:r>
          </w:p>
          <w:p w14:paraId="1BF23F5B" w14:textId="77777777" w:rsidR="74EBCA45" w:rsidRDefault="74EBCA45" w:rsidP="74EBCA45">
            <w:pPr>
              <w:pStyle w:val="NoSpacing"/>
              <w:rPr>
                <w:rFonts w:asciiTheme="minorHAnsi" w:eastAsia="Calibri" w:hAnsiTheme="minorHAnsi" w:cstheme="minorBidi"/>
              </w:rPr>
            </w:pPr>
            <w:r w:rsidRPr="74EBCA45">
              <w:rPr>
                <w:rFonts w:asciiTheme="minorHAnsi" w:eastAsia="Calibri" w:hAnsiTheme="minorHAnsi" w:cstheme="minorBidi"/>
              </w:rPr>
              <w:t>Assessment</w:t>
            </w:r>
          </w:p>
          <w:p w14:paraId="5EABEAB1" w14:textId="1D065C6F" w:rsidR="74EBCA45" w:rsidRDefault="74EBCA45" w:rsidP="74EBCA45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26557A" w:rsidRPr="002607ED" w14:paraId="7944D1B5" w14:textId="77777777" w:rsidTr="74EBCA45">
        <w:trPr>
          <w:trHeight w:val="555"/>
        </w:trPr>
        <w:tc>
          <w:tcPr>
            <w:tcW w:w="158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2060"/>
          </w:tcPr>
          <w:p w14:paraId="488C1965" w14:textId="51F29ED9" w:rsidR="0026557A" w:rsidRPr="00BD5760" w:rsidRDefault="6B659B9C" w:rsidP="74EBCA4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74EBCA45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  <w:t>Year 11 Curriculum Overview [2024-2025]</w:t>
            </w:r>
          </w:p>
          <w:p w14:paraId="43BB0893" w14:textId="6F4BC07D" w:rsidR="0026557A" w:rsidRPr="00BD5760" w:rsidRDefault="6B659B9C" w:rsidP="74EBCA45">
            <w:pPr>
              <w:spacing w:after="0" w:line="240" w:lineRule="auto"/>
              <w:ind w:right="1351"/>
              <w:jc w:val="center"/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</w:pPr>
            <w:r w:rsidRPr="74EBCA45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             Science – Combined Science</w:t>
            </w:r>
          </w:p>
        </w:tc>
      </w:tr>
      <w:tr w:rsidR="0026557A" w:rsidRPr="002607ED" w14:paraId="552BA064" w14:textId="77777777" w:rsidTr="74EBCA45">
        <w:trPr>
          <w:trHeight w:val="361"/>
        </w:trPr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EEECE1"/>
          </w:tcPr>
          <w:p w14:paraId="602DF294" w14:textId="77777777" w:rsidR="0026557A" w:rsidRDefault="0026557A" w:rsidP="002655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  <w:p w14:paraId="5DC01246" w14:textId="77777777" w:rsidR="0026557A" w:rsidRDefault="0026557A" w:rsidP="002655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lastRenderedPageBreak/>
              <w:t>Spring</w:t>
            </w:r>
          </w:p>
          <w:p w14:paraId="2C89E099" w14:textId="77777777" w:rsidR="0026557A" w:rsidRDefault="0026557A" w:rsidP="002655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 w:rsidRPr="002607ED"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Term</w:t>
            </w:r>
          </w:p>
          <w:p w14:paraId="407A06E7" w14:textId="77777777" w:rsidR="0026557A" w:rsidRPr="002607ED" w:rsidRDefault="0026557A" w:rsidP="002655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8ACEA65" w14:textId="10F7EFA8" w:rsidR="74EBCA45" w:rsidRDefault="74EBCA45" w:rsidP="74EBCA4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74EBCA45"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Knowledge &amp; Understanding</w:t>
            </w:r>
          </w:p>
        </w:tc>
        <w:tc>
          <w:tcPr>
            <w:tcW w:w="3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EEECE1"/>
          </w:tcPr>
          <w:p w14:paraId="068F4B22" w14:textId="77777777" w:rsidR="74EBCA45" w:rsidRDefault="74EBCA45" w:rsidP="74EBCA4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74EBCA45"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  <w:t>Literacy Skills</w:t>
            </w:r>
          </w:p>
          <w:p w14:paraId="461C8A68" w14:textId="77777777" w:rsidR="74EBCA45" w:rsidRDefault="74EBCA45" w:rsidP="74EBCA4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67A4CD91" w14:textId="77777777" w:rsidR="74EBCA45" w:rsidRDefault="74EBCA45" w:rsidP="74EBCA4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74EBCA45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Opportunities for</w:t>
            </w:r>
          </w:p>
          <w:p w14:paraId="79973865" w14:textId="77777777" w:rsidR="74EBCA45" w:rsidRDefault="74EBCA45" w:rsidP="74EBCA4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74EBCA45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developing </w:t>
            </w:r>
          </w:p>
          <w:p w14:paraId="0832F599" w14:textId="77777777" w:rsidR="74EBCA45" w:rsidRDefault="74EBCA45" w:rsidP="74EBCA4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74EBCA45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literacy skills</w:t>
            </w:r>
          </w:p>
          <w:p w14:paraId="09DEFA27" w14:textId="77777777" w:rsidR="74EBCA45" w:rsidRDefault="74EBCA45" w:rsidP="74EBCA4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EEECE1"/>
          </w:tcPr>
          <w:p w14:paraId="4BAF566E" w14:textId="77777777" w:rsidR="74EBCA45" w:rsidRDefault="74EBCA45" w:rsidP="74EBCA4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4792CCB8" w14:textId="77777777" w:rsidR="74EBCA45" w:rsidRDefault="74EBCA45" w:rsidP="74EBCA4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74EBCA45"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Employability Skills</w:t>
            </w:r>
          </w:p>
          <w:p w14:paraId="3567B4FF" w14:textId="77777777" w:rsidR="74EBCA45" w:rsidRDefault="74EBCA45" w:rsidP="74EBCA4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74EBCA45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[if any]</w:t>
            </w:r>
          </w:p>
          <w:p w14:paraId="0A025355" w14:textId="77777777" w:rsidR="74EBCA45" w:rsidRDefault="74EBCA45" w:rsidP="74EBCA4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EEECE1"/>
          </w:tcPr>
          <w:p w14:paraId="1DE90F5F" w14:textId="77777777" w:rsidR="74EBCA45" w:rsidRDefault="74EBCA45" w:rsidP="74EBCA4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661892D3" w14:textId="77777777" w:rsidR="74EBCA45" w:rsidRDefault="74EBCA45" w:rsidP="74EBCA4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74EBCA45"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Assessment Opportunities</w:t>
            </w:r>
          </w:p>
          <w:p w14:paraId="4DD4A306" w14:textId="77777777" w:rsidR="74EBCA45" w:rsidRDefault="74EBCA45" w:rsidP="74EBCA4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863EA4" w:rsidRPr="002607ED" w14:paraId="46EF36F4" w14:textId="77777777" w:rsidTr="74EBCA45">
        <w:trPr>
          <w:trHeight w:val="1147"/>
        </w:trPr>
        <w:tc>
          <w:tcPr>
            <w:tcW w:w="1125" w:type="dxa"/>
            <w:vMerge/>
          </w:tcPr>
          <w:p w14:paraId="05B50B9A" w14:textId="77777777" w:rsidR="0026557A" w:rsidRPr="002607ED" w:rsidRDefault="0026557A" w:rsidP="002655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EEECE1"/>
          </w:tcPr>
          <w:p w14:paraId="5E912088" w14:textId="77777777" w:rsidR="74EBCA45" w:rsidRDefault="74EBCA45" w:rsidP="74EBCA4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74EBCA45"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  <w:t>Composites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EEECE1"/>
          </w:tcPr>
          <w:p w14:paraId="5F7DE93A" w14:textId="77777777" w:rsidR="74EBCA45" w:rsidRDefault="74EBCA45" w:rsidP="74EBCA4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74EBCA45"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  <w:t>Components</w:t>
            </w:r>
          </w:p>
          <w:p w14:paraId="50911573" w14:textId="4B224029" w:rsidR="74EBCA45" w:rsidRDefault="74EBCA45" w:rsidP="74EBCA4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74EBCA45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[KEY concepts &amp; subject specific vocab]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EEECE1"/>
          </w:tcPr>
          <w:p w14:paraId="5A9A747E" w14:textId="77777777" w:rsidR="74EBCA45" w:rsidRDefault="74EBCA45" w:rsidP="74EBCA4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74EBCA45"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  <w:t>Formal Retrieval</w:t>
            </w:r>
          </w:p>
          <w:p w14:paraId="5EBC9F52" w14:textId="77777777" w:rsidR="74EBCA45" w:rsidRDefault="74EBCA45" w:rsidP="74EBCA4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74EBCA45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[if any]</w:t>
            </w:r>
          </w:p>
        </w:tc>
        <w:tc>
          <w:tcPr>
            <w:tcW w:w="3496" w:type="dxa"/>
            <w:vMerge/>
          </w:tcPr>
          <w:p w14:paraId="6C0A8E7D" w14:textId="77777777" w:rsidR="0026557A" w:rsidRPr="002607ED" w:rsidRDefault="0026557A" w:rsidP="002655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90" w:type="dxa"/>
            <w:vMerge/>
          </w:tcPr>
          <w:p w14:paraId="6C093DD4" w14:textId="77777777" w:rsidR="0026557A" w:rsidRDefault="0026557A" w:rsidP="002655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3995E7ED" w14:textId="77777777" w:rsidR="0026557A" w:rsidRPr="002607ED" w:rsidRDefault="0026557A" w:rsidP="002655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74EBCA45" w14:paraId="4987C15E" w14:textId="77777777" w:rsidTr="74EBCA45">
        <w:trPr>
          <w:trHeight w:val="611"/>
        </w:trPr>
        <w:tc>
          <w:tcPr>
            <w:tcW w:w="1125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1EF0D2B" w14:textId="253CAD3E" w:rsidR="74EBCA45" w:rsidRDefault="74EBCA45" w:rsidP="74EBCA45">
            <w:pPr>
              <w:spacing w:after="0" w:line="240" w:lineRule="auto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74EBCA45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HT</w:t>
            </w:r>
            <w:r w:rsidR="467C83EA" w:rsidRPr="74EBCA45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75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42B8636" w14:textId="2EAC3A6D" w:rsidR="74EBCA45" w:rsidRDefault="74EBCA45" w:rsidP="74EBCA4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74EBCA45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C7</w:t>
            </w:r>
          </w:p>
          <w:p w14:paraId="44AF0788" w14:textId="204A2830" w:rsidR="74EBCA45" w:rsidRDefault="74EBCA45" w:rsidP="74EBCA4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74EBCA45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Organic Chemistry</w:t>
            </w:r>
          </w:p>
        </w:tc>
        <w:tc>
          <w:tcPr>
            <w:tcW w:w="3334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14:paraId="6C999648" w14:textId="77777777" w:rsidR="74EBCA45" w:rsidRDefault="74EBCA45" w:rsidP="74EBCA45">
            <w:pPr>
              <w:pStyle w:val="NoSpacing"/>
              <w:numPr>
                <w:ilvl w:val="0"/>
                <w:numId w:val="41"/>
              </w:numPr>
              <w:rPr>
                <w:rFonts w:asciiTheme="minorHAnsi" w:eastAsia="Calibri" w:hAnsiTheme="minorHAnsi" w:cstheme="minorBidi"/>
                <w:color w:val="000000" w:themeColor="text1"/>
              </w:rPr>
            </w:pPr>
            <w:r w:rsidRPr="74EBCA45">
              <w:rPr>
                <w:rFonts w:asciiTheme="minorHAnsi" w:eastAsia="Calibri" w:hAnsiTheme="minorHAnsi" w:cstheme="minorBidi"/>
                <w:color w:val="000000" w:themeColor="text1"/>
              </w:rPr>
              <w:t>Crude oil, hydrocarbons and alkanes</w:t>
            </w:r>
          </w:p>
          <w:p w14:paraId="6CECA21A" w14:textId="77777777" w:rsidR="74EBCA45" w:rsidRDefault="74EBCA45" w:rsidP="74EBCA45">
            <w:pPr>
              <w:pStyle w:val="NoSpacing"/>
              <w:numPr>
                <w:ilvl w:val="0"/>
                <w:numId w:val="41"/>
              </w:numPr>
              <w:rPr>
                <w:rFonts w:asciiTheme="minorHAnsi" w:eastAsia="Calibri" w:hAnsiTheme="minorHAnsi" w:cstheme="minorBidi"/>
                <w:color w:val="000000" w:themeColor="text1"/>
              </w:rPr>
            </w:pPr>
            <w:r w:rsidRPr="74EBCA45">
              <w:rPr>
                <w:rFonts w:asciiTheme="minorHAnsi" w:eastAsia="Calibri" w:hAnsiTheme="minorHAnsi" w:cstheme="minorBidi"/>
                <w:color w:val="000000" w:themeColor="text1"/>
              </w:rPr>
              <w:t>Fractional distillation and petrochemicals</w:t>
            </w:r>
          </w:p>
          <w:p w14:paraId="05D6AC6C" w14:textId="77777777" w:rsidR="74EBCA45" w:rsidRDefault="74EBCA45" w:rsidP="74EBCA45">
            <w:pPr>
              <w:pStyle w:val="NoSpacing"/>
              <w:numPr>
                <w:ilvl w:val="0"/>
                <w:numId w:val="41"/>
              </w:numPr>
              <w:rPr>
                <w:rFonts w:asciiTheme="minorHAnsi" w:eastAsia="Calibri" w:hAnsiTheme="minorHAnsi" w:cstheme="minorBidi"/>
                <w:color w:val="000000" w:themeColor="text1"/>
              </w:rPr>
            </w:pPr>
            <w:r w:rsidRPr="74EBCA45">
              <w:rPr>
                <w:rFonts w:asciiTheme="minorHAnsi" w:eastAsia="Calibri" w:hAnsiTheme="minorHAnsi" w:cstheme="minorBidi"/>
                <w:color w:val="000000" w:themeColor="text1"/>
              </w:rPr>
              <w:t>Properties of hydrocarbons</w:t>
            </w:r>
          </w:p>
          <w:p w14:paraId="0C708FB1" w14:textId="604FFB67" w:rsidR="74EBCA45" w:rsidRDefault="74EBCA45" w:rsidP="74EBCA45">
            <w:pPr>
              <w:pStyle w:val="NoSpacing"/>
              <w:numPr>
                <w:ilvl w:val="0"/>
                <w:numId w:val="41"/>
              </w:numPr>
              <w:rPr>
                <w:rFonts w:asciiTheme="minorHAnsi" w:eastAsia="Calibri" w:hAnsiTheme="minorHAnsi" w:cstheme="minorBidi"/>
                <w:color w:val="000000" w:themeColor="text1"/>
              </w:rPr>
            </w:pPr>
            <w:r w:rsidRPr="74EBCA45">
              <w:rPr>
                <w:rFonts w:asciiTheme="minorHAnsi" w:eastAsia="Calibri" w:hAnsiTheme="minorHAnsi" w:cstheme="minorBidi"/>
                <w:color w:val="000000" w:themeColor="text1"/>
              </w:rPr>
              <w:t>Cracking and alkenes</w:t>
            </w:r>
          </w:p>
        </w:tc>
        <w:tc>
          <w:tcPr>
            <w:tcW w:w="1413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06C4A2D" w14:textId="77777777" w:rsidR="74EBCA45" w:rsidRDefault="74EBCA45" w:rsidP="74EBCA4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Do Now</w:t>
            </w:r>
          </w:p>
          <w:p w14:paraId="589A5864" w14:textId="77777777" w:rsidR="74EBCA45" w:rsidRDefault="74EBCA45" w:rsidP="74EBCA4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MCQ x2</w:t>
            </w:r>
          </w:p>
          <w:p w14:paraId="2B6B8D71" w14:textId="729C7878" w:rsidR="74EBCA45" w:rsidRDefault="74EBCA45" w:rsidP="74EBCA45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496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FF1D590" w14:textId="77777777" w:rsidR="74EBCA45" w:rsidRDefault="74EBCA45" w:rsidP="74EBCA4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74EBCA45">
              <w:rPr>
                <w:rFonts w:eastAsia="Calibri"/>
                <w:color w:val="000000" w:themeColor="text1"/>
                <w:sz w:val="24"/>
                <w:szCs w:val="24"/>
              </w:rPr>
              <w:t>Keyword and definition</w:t>
            </w:r>
          </w:p>
          <w:p w14:paraId="4E0FF5F9" w14:textId="77777777" w:rsidR="74EBCA45" w:rsidRDefault="74EBCA45" w:rsidP="74EBCA4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74EBCA45">
              <w:rPr>
                <w:rFonts w:eastAsia="Calibri"/>
                <w:color w:val="000000" w:themeColor="text1"/>
                <w:sz w:val="24"/>
                <w:szCs w:val="24"/>
              </w:rPr>
              <w:t>Subject language [Speak like a Scientist]</w:t>
            </w:r>
          </w:p>
          <w:p w14:paraId="46A4FB8C" w14:textId="77777777" w:rsidR="74EBCA45" w:rsidRDefault="74EBCA45" w:rsidP="74EBCA4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74EBCA45">
              <w:rPr>
                <w:rFonts w:eastAsia="Calibri"/>
                <w:color w:val="000000" w:themeColor="text1"/>
                <w:sz w:val="24"/>
                <w:szCs w:val="24"/>
              </w:rPr>
              <w:t xml:space="preserve">Inclusive questioning </w:t>
            </w:r>
          </w:p>
          <w:p w14:paraId="1DE1163B" w14:textId="77777777" w:rsidR="74EBCA45" w:rsidRDefault="74EBCA45" w:rsidP="74EBCA4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74EBCA45">
              <w:rPr>
                <w:rFonts w:eastAsia="Calibri"/>
                <w:color w:val="000000" w:themeColor="text1"/>
                <w:sz w:val="24"/>
                <w:szCs w:val="24"/>
              </w:rPr>
              <w:t>Writing a method</w:t>
            </w:r>
          </w:p>
          <w:p w14:paraId="58E6799A" w14:textId="77777777" w:rsidR="74EBCA45" w:rsidRDefault="74EBCA45" w:rsidP="74EBCA4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eastAsia="Calibri"/>
                <w:color w:val="000000" w:themeColor="text1"/>
                <w:sz w:val="24"/>
                <w:szCs w:val="24"/>
              </w:rPr>
              <w:t>Write like a Scientist</w:t>
            </w: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2159A64" w14:textId="77777777" w:rsidR="74EBCA45" w:rsidRDefault="74EBCA45" w:rsidP="74EBCA4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Comprehension/Extended reading</w:t>
            </w:r>
          </w:p>
          <w:p w14:paraId="5970C2F5" w14:textId="50BF483B" w:rsidR="74EBCA45" w:rsidRDefault="74EBCA45" w:rsidP="74EBCA4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Extract key points from texts</w:t>
            </w:r>
          </w:p>
        </w:tc>
        <w:tc>
          <w:tcPr>
            <w:tcW w:w="2990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CE3864B" w14:textId="77777777" w:rsidR="74EBCA45" w:rsidRDefault="74EBCA45" w:rsidP="74EBCA45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Personal Skills</w:t>
            </w:r>
          </w:p>
          <w:p w14:paraId="0B52271E" w14:textId="77777777" w:rsidR="74EBCA45" w:rsidRDefault="74EBCA45" w:rsidP="74EBCA4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Teamwork</w:t>
            </w:r>
          </w:p>
          <w:p w14:paraId="49C7B281" w14:textId="77777777" w:rsidR="74EBCA45" w:rsidRDefault="74EBCA45" w:rsidP="74EBCA4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Problem solving</w:t>
            </w:r>
          </w:p>
          <w:p w14:paraId="1C18DD1D" w14:textId="77777777" w:rsidR="74EBCA45" w:rsidRDefault="74EBCA45" w:rsidP="74EBCA4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Practical applications</w:t>
            </w:r>
          </w:p>
          <w:p w14:paraId="70BFD4B2" w14:textId="77777777" w:rsidR="74EBCA45" w:rsidRDefault="74EBCA45" w:rsidP="74EBCA45">
            <w:pPr>
              <w:pStyle w:val="ListParagraph"/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  <w:p w14:paraId="7DA8091C" w14:textId="77777777" w:rsidR="74EBCA45" w:rsidRDefault="74EBCA45" w:rsidP="74EBCA45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Scientific Careers </w:t>
            </w:r>
          </w:p>
          <w:p w14:paraId="72AD1339" w14:textId="3F68A5E0" w:rsidR="74EBCA45" w:rsidRDefault="74EBCA45" w:rsidP="74EBCA4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Fine fragrance evaluator</w:t>
            </w:r>
          </w:p>
          <w:p w14:paraId="35EBC1B4" w14:textId="3A6B0CBE" w:rsidR="74EBCA45" w:rsidRDefault="74EBCA45" w:rsidP="74EBCA4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Flavour chemist</w:t>
            </w:r>
          </w:p>
          <w:p w14:paraId="3371FEA2" w14:textId="7290C794" w:rsidR="74EBCA45" w:rsidRDefault="74EBCA45" w:rsidP="74EBCA4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Medicinal chemist</w:t>
            </w:r>
          </w:p>
          <w:p w14:paraId="6EB3A0FC" w14:textId="78327DB3" w:rsidR="74EBCA45" w:rsidRDefault="74EBCA45" w:rsidP="74EBCA4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R&amp;D Chemist</w:t>
            </w:r>
          </w:p>
          <w:p w14:paraId="5C21E7D8" w14:textId="0DAD56A8" w:rsidR="74EBCA45" w:rsidRDefault="74EBCA45" w:rsidP="74EBCA45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B9C6414" w14:textId="77777777" w:rsidR="74EBCA45" w:rsidRDefault="74EBCA45" w:rsidP="74EBCA45">
            <w:pPr>
              <w:pStyle w:val="NoSpacing"/>
              <w:rPr>
                <w:rFonts w:asciiTheme="minorHAnsi" w:eastAsia="Calibri" w:hAnsiTheme="minorHAnsi" w:cstheme="minorBidi"/>
              </w:rPr>
            </w:pPr>
            <w:r w:rsidRPr="74EBCA45">
              <w:rPr>
                <w:rFonts w:asciiTheme="minorHAnsi" w:eastAsia="Calibri" w:hAnsiTheme="minorHAnsi" w:cstheme="minorBidi"/>
              </w:rPr>
              <w:t>Formative</w:t>
            </w:r>
          </w:p>
          <w:p w14:paraId="646EAFF8" w14:textId="77777777" w:rsidR="74EBCA45" w:rsidRDefault="74EBCA45" w:rsidP="74EBCA45">
            <w:pPr>
              <w:pStyle w:val="NoSpacing"/>
              <w:rPr>
                <w:rFonts w:asciiTheme="minorHAnsi" w:eastAsia="Calibri" w:hAnsiTheme="minorHAnsi" w:cstheme="minorBidi"/>
              </w:rPr>
            </w:pPr>
            <w:r w:rsidRPr="74EBCA45">
              <w:rPr>
                <w:rFonts w:asciiTheme="minorHAnsi" w:eastAsia="Calibri" w:hAnsiTheme="minorHAnsi" w:cstheme="minorBidi"/>
              </w:rPr>
              <w:t>Assessment</w:t>
            </w:r>
          </w:p>
          <w:p w14:paraId="6E5A2728" w14:textId="77777777" w:rsidR="74EBCA45" w:rsidRDefault="74EBCA45" w:rsidP="74EBCA45">
            <w:pPr>
              <w:pStyle w:val="NoSpacing"/>
              <w:rPr>
                <w:rFonts w:asciiTheme="minorHAnsi" w:eastAsia="Calibri" w:hAnsiTheme="minorHAnsi" w:cstheme="minorBidi"/>
              </w:rPr>
            </w:pPr>
          </w:p>
          <w:p w14:paraId="118D7EEE" w14:textId="77777777" w:rsidR="74EBCA45" w:rsidRDefault="74EBCA45" w:rsidP="74EBCA45">
            <w:pPr>
              <w:pStyle w:val="NoSpacing"/>
              <w:rPr>
                <w:rFonts w:asciiTheme="minorHAnsi" w:eastAsia="Calibri" w:hAnsiTheme="minorHAnsi" w:cstheme="minorBidi"/>
              </w:rPr>
            </w:pPr>
            <w:r w:rsidRPr="74EBCA45">
              <w:rPr>
                <w:rFonts w:asciiTheme="minorHAnsi" w:eastAsia="Calibri" w:hAnsiTheme="minorHAnsi" w:cstheme="minorBidi"/>
              </w:rPr>
              <w:t>Summative</w:t>
            </w:r>
          </w:p>
          <w:p w14:paraId="08AF07AF" w14:textId="77777777" w:rsidR="74EBCA45" w:rsidRDefault="74EBCA45" w:rsidP="74EBCA45">
            <w:pPr>
              <w:pStyle w:val="NoSpacing"/>
              <w:rPr>
                <w:rFonts w:asciiTheme="minorHAnsi" w:eastAsia="Calibri" w:hAnsiTheme="minorHAnsi" w:cstheme="minorBidi"/>
              </w:rPr>
            </w:pPr>
            <w:r w:rsidRPr="74EBCA45">
              <w:rPr>
                <w:rFonts w:asciiTheme="minorHAnsi" w:eastAsia="Calibri" w:hAnsiTheme="minorHAnsi" w:cstheme="minorBidi"/>
              </w:rPr>
              <w:t>Assessment</w:t>
            </w:r>
          </w:p>
          <w:p w14:paraId="167D0292" w14:textId="1B8D100C" w:rsidR="74EBCA45" w:rsidRDefault="74EBCA45" w:rsidP="74EBCA45">
            <w:pPr>
              <w:pStyle w:val="NoSpacing"/>
              <w:rPr>
                <w:rFonts w:asciiTheme="minorHAnsi" w:eastAsia="Calibri" w:hAnsiTheme="minorHAnsi" w:cstheme="minorBidi"/>
              </w:rPr>
            </w:pPr>
          </w:p>
        </w:tc>
      </w:tr>
      <w:tr w:rsidR="74EBCA45" w14:paraId="009DCF82" w14:textId="77777777" w:rsidTr="74EBCA45">
        <w:trPr>
          <w:trHeight w:val="611"/>
        </w:trPr>
        <w:tc>
          <w:tcPr>
            <w:tcW w:w="1125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9AEAB48" w14:textId="3D450349" w:rsidR="74EBCA45" w:rsidRDefault="74EBCA45" w:rsidP="74EBCA45">
            <w:pPr>
              <w:spacing w:after="0" w:line="240" w:lineRule="auto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74EBCA45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HT</w:t>
            </w:r>
            <w:r w:rsidR="2BCE6D90" w:rsidRPr="74EBCA45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75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3BDD1B2" w14:textId="77777777" w:rsidR="74EBCA45" w:rsidRDefault="74EBCA45" w:rsidP="74EBCA4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74EBCA45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C8</w:t>
            </w:r>
          </w:p>
          <w:p w14:paraId="7FB428DF" w14:textId="529A6E74" w:rsidR="74EBCA45" w:rsidRDefault="74EBCA45" w:rsidP="74EBCA4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74EBCA45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Chemical Analysis</w:t>
            </w:r>
          </w:p>
        </w:tc>
        <w:tc>
          <w:tcPr>
            <w:tcW w:w="3334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14:paraId="715E23E9" w14:textId="77777777" w:rsidR="74EBCA45" w:rsidRDefault="74EBCA45" w:rsidP="74EBCA45">
            <w:pPr>
              <w:pStyle w:val="NoSpacing"/>
              <w:numPr>
                <w:ilvl w:val="0"/>
                <w:numId w:val="35"/>
              </w:numPr>
              <w:rPr>
                <w:rFonts w:asciiTheme="minorHAnsi" w:eastAsia="Calibri" w:hAnsiTheme="minorHAnsi" w:cstheme="minorBidi"/>
                <w:color w:val="000000" w:themeColor="text1"/>
              </w:rPr>
            </w:pPr>
            <w:r w:rsidRPr="74EBCA45">
              <w:rPr>
                <w:rFonts w:asciiTheme="minorHAnsi" w:eastAsia="Calibri" w:hAnsiTheme="minorHAnsi" w:cstheme="minorBidi"/>
                <w:color w:val="000000" w:themeColor="text1"/>
              </w:rPr>
              <w:t>Pure substances</w:t>
            </w:r>
          </w:p>
          <w:p w14:paraId="6AE526CB" w14:textId="77777777" w:rsidR="74EBCA45" w:rsidRDefault="74EBCA45" w:rsidP="74EBCA45">
            <w:pPr>
              <w:pStyle w:val="NoSpacing"/>
              <w:numPr>
                <w:ilvl w:val="0"/>
                <w:numId w:val="35"/>
              </w:numPr>
              <w:rPr>
                <w:rFonts w:asciiTheme="minorHAnsi" w:eastAsia="Calibri" w:hAnsiTheme="minorHAnsi" w:cstheme="minorBidi"/>
                <w:color w:val="000000" w:themeColor="text1"/>
              </w:rPr>
            </w:pPr>
            <w:r w:rsidRPr="74EBCA45">
              <w:rPr>
                <w:rFonts w:asciiTheme="minorHAnsi" w:eastAsia="Calibri" w:hAnsiTheme="minorHAnsi" w:cstheme="minorBidi"/>
                <w:color w:val="000000" w:themeColor="text1"/>
              </w:rPr>
              <w:t>Formulations</w:t>
            </w:r>
          </w:p>
          <w:p w14:paraId="75F31764" w14:textId="77777777" w:rsidR="74EBCA45" w:rsidRDefault="74EBCA45" w:rsidP="74EBCA45">
            <w:pPr>
              <w:pStyle w:val="NoSpacing"/>
              <w:numPr>
                <w:ilvl w:val="0"/>
                <w:numId w:val="35"/>
              </w:numPr>
              <w:rPr>
                <w:rFonts w:asciiTheme="minorHAnsi" w:eastAsia="Calibri" w:hAnsiTheme="minorHAnsi" w:cstheme="minorBidi"/>
                <w:color w:val="000000" w:themeColor="text1"/>
              </w:rPr>
            </w:pPr>
            <w:r w:rsidRPr="74EBCA45">
              <w:rPr>
                <w:rFonts w:asciiTheme="minorHAnsi" w:eastAsia="Calibri" w:hAnsiTheme="minorHAnsi" w:cstheme="minorBidi"/>
                <w:color w:val="000000" w:themeColor="text1"/>
              </w:rPr>
              <w:t>Chromatography</w:t>
            </w:r>
          </w:p>
          <w:p w14:paraId="295C27EF" w14:textId="77777777" w:rsidR="74EBCA45" w:rsidRDefault="74EBCA45" w:rsidP="74EBCA45">
            <w:pPr>
              <w:pStyle w:val="NoSpacing"/>
              <w:numPr>
                <w:ilvl w:val="0"/>
                <w:numId w:val="35"/>
              </w:numPr>
              <w:rPr>
                <w:rFonts w:asciiTheme="minorHAnsi" w:eastAsia="Calibri" w:hAnsiTheme="minorHAnsi" w:cstheme="minorBidi"/>
                <w:color w:val="000000" w:themeColor="text1"/>
              </w:rPr>
            </w:pPr>
            <w:r w:rsidRPr="74EBCA45">
              <w:rPr>
                <w:rFonts w:asciiTheme="minorHAnsi" w:eastAsia="Calibri" w:hAnsiTheme="minorHAnsi" w:cstheme="minorBidi"/>
                <w:color w:val="000000" w:themeColor="text1"/>
              </w:rPr>
              <w:t>Test for hydrogen</w:t>
            </w:r>
          </w:p>
          <w:p w14:paraId="6162D600" w14:textId="77777777" w:rsidR="74EBCA45" w:rsidRDefault="74EBCA45" w:rsidP="74EBCA45">
            <w:pPr>
              <w:pStyle w:val="NoSpacing"/>
              <w:numPr>
                <w:ilvl w:val="0"/>
                <w:numId w:val="35"/>
              </w:numPr>
              <w:rPr>
                <w:rFonts w:asciiTheme="minorHAnsi" w:eastAsia="Calibri" w:hAnsiTheme="minorHAnsi" w:cstheme="minorBidi"/>
                <w:color w:val="000000" w:themeColor="text1"/>
              </w:rPr>
            </w:pPr>
            <w:r w:rsidRPr="74EBCA45">
              <w:rPr>
                <w:rFonts w:asciiTheme="minorHAnsi" w:eastAsia="Calibri" w:hAnsiTheme="minorHAnsi" w:cstheme="minorBidi"/>
                <w:color w:val="000000" w:themeColor="text1"/>
              </w:rPr>
              <w:t>Test for oxygen</w:t>
            </w:r>
          </w:p>
          <w:p w14:paraId="463B21DB" w14:textId="77777777" w:rsidR="74EBCA45" w:rsidRDefault="74EBCA45" w:rsidP="74EBCA45">
            <w:pPr>
              <w:pStyle w:val="NoSpacing"/>
              <w:numPr>
                <w:ilvl w:val="0"/>
                <w:numId w:val="35"/>
              </w:numPr>
              <w:rPr>
                <w:rFonts w:asciiTheme="minorHAnsi" w:eastAsia="Calibri" w:hAnsiTheme="minorHAnsi" w:cstheme="minorBidi"/>
                <w:color w:val="000000" w:themeColor="text1"/>
              </w:rPr>
            </w:pPr>
            <w:r w:rsidRPr="74EBCA45">
              <w:rPr>
                <w:rFonts w:asciiTheme="minorHAnsi" w:eastAsia="Calibri" w:hAnsiTheme="minorHAnsi" w:cstheme="minorBidi"/>
                <w:color w:val="000000" w:themeColor="text1"/>
              </w:rPr>
              <w:t>Test for carbon dioxide</w:t>
            </w:r>
          </w:p>
          <w:p w14:paraId="42276855" w14:textId="1A4E4F3E" w:rsidR="74EBCA45" w:rsidRDefault="74EBCA45" w:rsidP="74EBCA45">
            <w:pPr>
              <w:pStyle w:val="NoSpacing"/>
              <w:numPr>
                <w:ilvl w:val="0"/>
                <w:numId w:val="35"/>
              </w:numPr>
              <w:rPr>
                <w:rFonts w:asciiTheme="minorHAnsi" w:eastAsia="Calibri" w:hAnsiTheme="minorHAnsi" w:cstheme="minorBidi"/>
                <w:color w:val="000000" w:themeColor="text1"/>
              </w:rPr>
            </w:pPr>
            <w:r w:rsidRPr="74EBCA45">
              <w:rPr>
                <w:rFonts w:asciiTheme="minorHAnsi" w:eastAsia="Calibri" w:hAnsiTheme="minorHAnsi" w:cstheme="minorBidi"/>
                <w:color w:val="000000" w:themeColor="text1"/>
              </w:rPr>
              <w:t>Test for chlorine</w:t>
            </w:r>
          </w:p>
        </w:tc>
        <w:tc>
          <w:tcPr>
            <w:tcW w:w="1413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8BDE7F5" w14:textId="77777777" w:rsidR="74EBCA45" w:rsidRDefault="74EBCA45" w:rsidP="74EBCA4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Do Now</w:t>
            </w:r>
          </w:p>
          <w:p w14:paraId="4F4D3C6A" w14:textId="77777777" w:rsidR="74EBCA45" w:rsidRDefault="74EBCA45" w:rsidP="74EBCA4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MCQ x2</w:t>
            </w:r>
          </w:p>
          <w:p w14:paraId="71593A13" w14:textId="39C8D59B" w:rsidR="74EBCA45" w:rsidRDefault="74EBCA45" w:rsidP="74EBCA45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496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9B7EB9B" w14:textId="77777777" w:rsidR="74EBCA45" w:rsidRDefault="74EBCA45" w:rsidP="74EBCA4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74EBCA45">
              <w:rPr>
                <w:rFonts w:eastAsia="Calibri"/>
                <w:color w:val="000000" w:themeColor="text1"/>
                <w:sz w:val="24"/>
                <w:szCs w:val="24"/>
              </w:rPr>
              <w:t>Keyword and definition</w:t>
            </w:r>
          </w:p>
          <w:p w14:paraId="0898DE2D" w14:textId="77777777" w:rsidR="74EBCA45" w:rsidRDefault="74EBCA45" w:rsidP="74EBCA4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74EBCA45">
              <w:rPr>
                <w:rFonts w:eastAsia="Calibri"/>
                <w:color w:val="000000" w:themeColor="text1"/>
                <w:sz w:val="24"/>
                <w:szCs w:val="24"/>
              </w:rPr>
              <w:t>Subject language [Speak like a Scientist]</w:t>
            </w:r>
          </w:p>
          <w:p w14:paraId="3CF59708" w14:textId="77777777" w:rsidR="74EBCA45" w:rsidRDefault="74EBCA45" w:rsidP="74EBCA4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74EBCA45">
              <w:rPr>
                <w:rFonts w:eastAsia="Calibri"/>
                <w:color w:val="000000" w:themeColor="text1"/>
                <w:sz w:val="24"/>
                <w:szCs w:val="24"/>
              </w:rPr>
              <w:t xml:space="preserve">Inclusive questioning </w:t>
            </w:r>
          </w:p>
          <w:p w14:paraId="638955A3" w14:textId="77777777" w:rsidR="74EBCA45" w:rsidRDefault="74EBCA45" w:rsidP="74EBCA4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74EBCA45">
              <w:rPr>
                <w:rFonts w:eastAsia="Calibri"/>
                <w:color w:val="000000" w:themeColor="text1"/>
                <w:sz w:val="24"/>
                <w:szCs w:val="24"/>
              </w:rPr>
              <w:t>Writing a method</w:t>
            </w:r>
          </w:p>
          <w:p w14:paraId="5F71027D" w14:textId="77777777" w:rsidR="74EBCA45" w:rsidRDefault="74EBCA45" w:rsidP="74EBCA4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eastAsia="Calibri"/>
                <w:color w:val="000000" w:themeColor="text1"/>
                <w:sz w:val="24"/>
                <w:szCs w:val="24"/>
              </w:rPr>
              <w:t>Write like a Scientist</w:t>
            </w: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75A3E5A" w14:textId="77777777" w:rsidR="74EBCA45" w:rsidRDefault="74EBCA45" w:rsidP="74EBCA4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Comprehension/Extended reading</w:t>
            </w:r>
          </w:p>
          <w:p w14:paraId="28D9E989" w14:textId="4ACCA84A" w:rsidR="74EBCA45" w:rsidRDefault="74EBCA45" w:rsidP="74EBCA4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Extract key points from texts</w:t>
            </w:r>
          </w:p>
        </w:tc>
        <w:tc>
          <w:tcPr>
            <w:tcW w:w="2990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BD1DB92" w14:textId="77777777" w:rsidR="74EBCA45" w:rsidRDefault="74EBCA45" w:rsidP="74EBCA45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Personal Skills</w:t>
            </w:r>
          </w:p>
          <w:p w14:paraId="400D4332" w14:textId="77777777" w:rsidR="74EBCA45" w:rsidRDefault="74EBCA45" w:rsidP="74EBCA4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Teamwork</w:t>
            </w:r>
          </w:p>
          <w:p w14:paraId="611519F6" w14:textId="77777777" w:rsidR="74EBCA45" w:rsidRDefault="74EBCA45" w:rsidP="74EBCA4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Problem solving</w:t>
            </w:r>
          </w:p>
          <w:p w14:paraId="3A9B32B0" w14:textId="77777777" w:rsidR="74EBCA45" w:rsidRDefault="74EBCA45" w:rsidP="74EBCA4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Practical applications</w:t>
            </w:r>
          </w:p>
          <w:p w14:paraId="34F9B90A" w14:textId="77777777" w:rsidR="74EBCA45" w:rsidRDefault="74EBCA45" w:rsidP="74EBCA45">
            <w:pPr>
              <w:pStyle w:val="ListParagraph"/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  <w:p w14:paraId="422E0C48" w14:textId="77777777" w:rsidR="74EBCA45" w:rsidRDefault="74EBCA45" w:rsidP="74EBCA45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Scientific Careers </w:t>
            </w:r>
          </w:p>
          <w:p w14:paraId="369B40A6" w14:textId="5A63B65E" w:rsidR="74EBCA45" w:rsidRDefault="74EBCA45" w:rsidP="74EBCA4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Computational toxicologist</w:t>
            </w:r>
          </w:p>
          <w:p w14:paraId="7BA66605" w14:textId="77777777" w:rsidR="74EBCA45" w:rsidRDefault="74EBCA45" w:rsidP="74EBCA4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74EBCA45">
              <w:rPr>
                <w:rFonts w:eastAsia="Calibri"/>
                <w:color w:val="000000" w:themeColor="text1"/>
                <w:sz w:val="24"/>
                <w:szCs w:val="24"/>
              </w:rPr>
              <w:t>Soil scientist</w:t>
            </w:r>
          </w:p>
          <w:p w14:paraId="5499BB84" w14:textId="77777777" w:rsidR="74EBCA45" w:rsidRDefault="74EBCA45" w:rsidP="74EBCA4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74EBCA45">
              <w:rPr>
                <w:rFonts w:eastAsia="Calibri"/>
                <w:color w:val="000000" w:themeColor="text1"/>
                <w:sz w:val="24"/>
                <w:szCs w:val="24"/>
              </w:rPr>
              <w:t>Bioanalytical scientist</w:t>
            </w:r>
          </w:p>
          <w:p w14:paraId="027A4334" w14:textId="77777777" w:rsidR="74EBCA45" w:rsidRDefault="74EBCA45" w:rsidP="74EBCA4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74EBCA45">
              <w:rPr>
                <w:rFonts w:eastAsia="Calibri"/>
                <w:color w:val="000000" w:themeColor="text1"/>
                <w:sz w:val="24"/>
                <w:szCs w:val="24"/>
              </w:rPr>
              <w:t>Process chemist</w:t>
            </w:r>
          </w:p>
          <w:p w14:paraId="7CA3257E" w14:textId="77777777" w:rsidR="74EBCA45" w:rsidRDefault="74EBCA45" w:rsidP="74EBCA4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74EBCA45">
              <w:rPr>
                <w:rFonts w:eastAsia="Calibri"/>
                <w:color w:val="000000" w:themeColor="text1"/>
                <w:sz w:val="24"/>
                <w:szCs w:val="24"/>
              </w:rPr>
              <w:t>Pollution control officer</w:t>
            </w:r>
          </w:p>
          <w:p w14:paraId="61AAA33A" w14:textId="77777777" w:rsidR="74EBCA45" w:rsidRDefault="74EBCA45" w:rsidP="74EBCA4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Astrochemist</w:t>
            </w:r>
          </w:p>
          <w:p w14:paraId="3C88CB28" w14:textId="77777777" w:rsidR="74EBCA45" w:rsidRDefault="74EBCA45" w:rsidP="74EBCA4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Forensic scientist</w:t>
            </w:r>
          </w:p>
          <w:p w14:paraId="12F1424A" w14:textId="4F3E3498" w:rsidR="74EBCA45" w:rsidRDefault="74EBCA45" w:rsidP="74EBCA4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Sports scientist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61824C1" w14:textId="77777777" w:rsidR="74EBCA45" w:rsidRDefault="74EBCA45" w:rsidP="74EBCA45">
            <w:pPr>
              <w:pStyle w:val="NoSpacing"/>
              <w:rPr>
                <w:rFonts w:asciiTheme="minorHAnsi" w:eastAsia="Calibri" w:hAnsiTheme="minorHAnsi" w:cstheme="minorBidi"/>
              </w:rPr>
            </w:pPr>
            <w:r w:rsidRPr="74EBCA45">
              <w:rPr>
                <w:rFonts w:asciiTheme="minorHAnsi" w:eastAsia="Calibri" w:hAnsiTheme="minorHAnsi" w:cstheme="minorBidi"/>
              </w:rPr>
              <w:t>Formative</w:t>
            </w:r>
          </w:p>
          <w:p w14:paraId="6C6E6F11" w14:textId="77777777" w:rsidR="74EBCA45" w:rsidRDefault="74EBCA45" w:rsidP="74EBCA45">
            <w:pPr>
              <w:pStyle w:val="NoSpacing"/>
              <w:rPr>
                <w:rFonts w:asciiTheme="minorHAnsi" w:eastAsia="Calibri" w:hAnsiTheme="minorHAnsi" w:cstheme="minorBidi"/>
              </w:rPr>
            </w:pPr>
            <w:r w:rsidRPr="74EBCA45">
              <w:rPr>
                <w:rFonts w:asciiTheme="minorHAnsi" w:eastAsia="Calibri" w:hAnsiTheme="minorHAnsi" w:cstheme="minorBidi"/>
              </w:rPr>
              <w:t>Assessment</w:t>
            </w:r>
          </w:p>
          <w:p w14:paraId="6F95B605" w14:textId="77777777" w:rsidR="74EBCA45" w:rsidRDefault="74EBCA45" w:rsidP="74EBCA45">
            <w:pPr>
              <w:pStyle w:val="NoSpacing"/>
              <w:rPr>
                <w:rFonts w:asciiTheme="minorHAnsi" w:eastAsia="Calibri" w:hAnsiTheme="minorHAnsi" w:cstheme="minorBidi"/>
              </w:rPr>
            </w:pPr>
          </w:p>
          <w:p w14:paraId="2158EFF9" w14:textId="77777777" w:rsidR="74EBCA45" w:rsidRDefault="74EBCA45" w:rsidP="74EBCA45">
            <w:pPr>
              <w:pStyle w:val="NoSpacing"/>
              <w:rPr>
                <w:rFonts w:asciiTheme="minorHAnsi" w:eastAsia="Calibri" w:hAnsiTheme="minorHAnsi" w:cstheme="minorBidi"/>
              </w:rPr>
            </w:pPr>
            <w:r w:rsidRPr="74EBCA45">
              <w:rPr>
                <w:rFonts w:asciiTheme="minorHAnsi" w:eastAsia="Calibri" w:hAnsiTheme="minorHAnsi" w:cstheme="minorBidi"/>
              </w:rPr>
              <w:t>Summative</w:t>
            </w:r>
          </w:p>
          <w:p w14:paraId="2D03A517" w14:textId="77777777" w:rsidR="74EBCA45" w:rsidRDefault="74EBCA45" w:rsidP="74EBCA45">
            <w:pPr>
              <w:pStyle w:val="NoSpacing"/>
              <w:rPr>
                <w:rFonts w:asciiTheme="minorHAnsi" w:eastAsia="Calibri" w:hAnsiTheme="minorHAnsi" w:cstheme="minorBidi"/>
              </w:rPr>
            </w:pPr>
            <w:r w:rsidRPr="74EBCA45">
              <w:rPr>
                <w:rFonts w:asciiTheme="minorHAnsi" w:eastAsia="Calibri" w:hAnsiTheme="minorHAnsi" w:cstheme="minorBidi"/>
              </w:rPr>
              <w:t>Assessment</w:t>
            </w:r>
          </w:p>
          <w:p w14:paraId="766C5641" w14:textId="5B1C0476" w:rsidR="74EBCA45" w:rsidRDefault="74EBCA45" w:rsidP="74EBCA45">
            <w:pPr>
              <w:pStyle w:val="NoSpacing"/>
              <w:rPr>
                <w:rFonts w:asciiTheme="minorHAnsi" w:eastAsia="Calibri" w:hAnsiTheme="minorHAnsi" w:cstheme="minorBidi"/>
              </w:rPr>
            </w:pPr>
          </w:p>
        </w:tc>
      </w:tr>
      <w:tr w:rsidR="74EBCA45" w14:paraId="21AAE88D" w14:textId="77777777" w:rsidTr="74EBCA45">
        <w:trPr>
          <w:trHeight w:val="611"/>
        </w:trPr>
        <w:tc>
          <w:tcPr>
            <w:tcW w:w="1125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19E4425" w14:textId="31D7158F" w:rsidR="74EBCA45" w:rsidRDefault="74EBCA45" w:rsidP="74EBCA45">
            <w:pPr>
              <w:spacing w:after="0" w:line="240" w:lineRule="auto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74EBCA45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lastRenderedPageBreak/>
              <w:t>HT3</w:t>
            </w:r>
          </w:p>
        </w:tc>
        <w:tc>
          <w:tcPr>
            <w:tcW w:w="1675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35C70F3" w14:textId="77777777" w:rsidR="74EBCA45" w:rsidRDefault="74EBCA45" w:rsidP="74EBCA4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74EBCA45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B6</w:t>
            </w:r>
          </w:p>
          <w:p w14:paraId="69D64B5A" w14:textId="206E1218" w:rsidR="74EBCA45" w:rsidRDefault="74EBCA45" w:rsidP="74EBCA4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74EBCA45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Inheritance, variation and evolution</w:t>
            </w:r>
          </w:p>
        </w:tc>
        <w:tc>
          <w:tcPr>
            <w:tcW w:w="3334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14:paraId="3044FE60" w14:textId="77777777" w:rsidR="74EBCA45" w:rsidRDefault="74EBCA45" w:rsidP="74EBCA45">
            <w:pPr>
              <w:pStyle w:val="ListParagraph"/>
              <w:numPr>
                <w:ilvl w:val="0"/>
                <w:numId w:val="37"/>
              </w:numPr>
              <w:spacing w:after="200" w:line="276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74EBCA45">
              <w:rPr>
                <w:rFonts w:eastAsia="Calibri"/>
                <w:color w:val="000000" w:themeColor="text1"/>
                <w:sz w:val="24"/>
                <w:szCs w:val="24"/>
              </w:rPr>
              <w:t>Sexual and asexual reproduction</w:t>
            </w:r>
          </w:p>
          <w:p w14:paraId="1322CEAB" w14:textId="77777777" w:rsidR="74EBCA45" w:rsidRDefault="74EBCA45" w:rsidP="74EBCA45">
            <w:pPr>
              <w:pStyle w:val="ListParagraph"/>
              <w:numPr>
                <w:ilvl w:val="0"/>
                <w:numId w:val="37"/>
              </w:numPr>
              <w:spacing w:after="200" w:line="276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74EBCA45">
              <w:rPr>
                <w:rFonts w:eastAsia="Calibri"/>
                <w:color w:val="000000" w:themeColor="text1"/>
                <w:sz w:val="24"/>
                <w:szCs w:val="24"/>
              </w:rPr>
              <w:t>Meiosis</w:t>
            </w:r>
          </w:p>
          <w:p w14:paraId="5A4EE10E" w14:textId="77777777" w:rsidR="74EBCA45" w:rsidRDefault="74EBCA45" w:rsidP="74EBCA45">
            <w:pPr>
              <w:pStyle w:val="ListParagraph"/>
              <w:numPr>
                <w:ilvl w:val="0"/>
                <w:numId w:val="37"/>
              </w:numPr>
              <w:spacing w:after="200" w:line="276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74EBCA45">
              <w:rPr>
                <w:rFonts w:eastAsia="Calibri"/>
                <w:color w:val="000000" w:themeColor="text1"/>
                <w:sz w:val="24"/>
                <w:szCs w:val="24"/>
              </w:rPr>
              <w:t>DNA and the genome</w:t>
            </w:r>
          </w:p>
          <w:p w14:paraId="2D25C5CC" w14:textId="77777777" w:rsidR="74EBCA45" w:rsidRDefault="74EBCA45" w:rsidP="74EBCA45">
            <w:pPr>
              <w:pStyle w:val="ListParagraph"/>
              <w:numPr>
                <w:ilvl w:val="0"/>
                <w:numId w:val="37"/>
              </w:numPr>
              <w:spacing w:after="200" w:line="276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74EBCA45">
              <w:rPr>
                <w:rFonts w:eastAsia="Calibri"/>
                <w:color w:val="000000" w:themeColor="text1"/>
                <w:sz w:val="24"/>
                <w:szCs w:val="24"/>
              </w:rPr>
              <w:t>Genetic Inheritance</w:t>
            </w:r>
          </w:p>
          <w:p w14:paraId="57E1C3C8" w14:textId="77777777" w:rsidR="74EBCA45" w:rsidRDefault="74EBCA45" w:rsidP="74EBCA45">
            <w:pPr>
              <w:pStyle w:val="ListParagraph"/>
              <w:numPr>
                <w:ilvl w:val="0"/>
                <w:numId w:val="37"/>
              </w:numPr>
              <w:spacing w:after="200" w:line="276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74EBCA45">
              <w:rPr>
                <w:rFonts w:eastAsia="Calibri"/>
                <w:color w:val="000000" w:themeColor="text1"/>
                <w:sz w:val="24"/>
                <w:szCs w:val="24"/>
              </w:rPr>
              <w:t>Inherited disorders</w:t>
            </w:r>
          </w:p>
          <w:p w14:paraId="02FBB8B6" w14:textId="77777777" w:rsidR="74EBCA45" w:rsidRDefault="74EBCA45" w:rsidP="74EBCA45">
            <w:pPr>
              <w:pStyle w:val="ListParagraph"/>
              <w:numPr>
                <w:ilvl w:val="0"/>
                <w:numId w:val="37"/>
              </w:numPr>
              <w:spacing w:after="200" w:line="276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74EBCA45">
              <w:rPr>
                <w:rFonts w:eastAsia="Calibri"/>
                <w:color w:val="000000" w:themeColor="text1"/>
                <w:sz w:val="24"/>
                <w:szCs w:val="24"/>
              </w:rPr>
              <w:t>Sex determination</w:t>
            </w:r>
          </w:p>
          <w:p w14:paraId="24CE7272" w14:textId="77777777" w:rsidR="74EBCA45" w:rsidRDefault="74EBCA45" w:rsidP="74EBCA45">
            <w:pPr>
              <w:pStyle w:val="ListParagraph"/>
              <w:numPr>
                <w:ilvl w:val="0"/>
                <w:numId w:val="37"/>
              </w:numPr>
              <w:spacing w:after="200" w:line="276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74EBCA45">
              <w:rPr>
                <w:rFonts w:eastAsia="Calibri"/>
                <w:color w:val="000000" w:themeColor="text1"/>
                <w:sz w:val="24"/>
                <w:szCs w:val="24"/>
              </w:rPr>
              <w:t>Variation</w:t>
            </w:r>
          </w:p>
          <w:p w14:paraId="54FD208D" w14:textId="77777777" w:rsidR="74EBCA45" w:rsidRDefault="74EBCA45" w:rsidP="74EBCA45">
            <w:pPr>
              <w:pStyle w:val="ListParagraph"/>
              <w:numPr>
                <w:ilvl w:val="0"/>
                <w:numId w:val="37"/>
              </w:numPr>
              <w:spacing w:after="200" w:line="276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74EBCA45">
              <w:rPr>
                <w:rFonts w:eastAsia="Calibri"/>
                <w:color w:val="000000" w:themeColor="text1"/>
                <w:sz w:val="24"/>
                <w:szCs w:val="24"/>
              </w:rPr>
              <w:t>Evolution</w:t>
            </w:r>
          </w:p>
          <w:p w14:paraId="4C89F149" w14:textId="77777777" w:rsidR="74EBCA45" w:rsidRDefault="74EBCA45" w:rsidP="74EBCA45">
            <w:pPr>
              <w:pStyle w:val="ListParagraph"/>
              <w:numPr>
                <w:ilvl w:val="0"/>
                <w:numId w:val="37"/>
              </w:numPr>
              <w:spacing w:after="200" w:line="276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74EBCA45">
              <w:rPr>
                <w:rFonts w:eastAsia="Calibri"/>
                <w:color w:val="000000" w:themeColor="text1"/>
                <w:sz w:val="24"/>
                <w:szCs w:val="24"/>
              </w:rPr>
              <w:t>Selective breeding</w:t>
            </w:r>
          </w:p>
          <w:p w14:paraId="47EA7D40" w14:textId="77777777" w:rsidR="74EBCA45" w:rsidRDefault="74EBCA45" w:rsidP="74EBCA45">
            <w:pPr>
              <w:pStyle w:val="ListParagraph"/>
              <w:numPr>
                <w:ilvl w:val="0"/>
                <w:numId w:val="37"/>
              </w:numPr>
              <w:spacing w:after="200" w:line="276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74EBCA45">
              <w:rPr>
                <w:rFonts w:eastAsia="Calibri"/>
                <w:color w:val="000000" w:themeColor="text1"/>
                <w:sz w:val="24"/>
                <w:szCs w:val="24"/>
              </w:rPr>
              <w:t>Genetic engineering</w:t>
            </w:r>
          </w:p>
          <w:p w14:paraId="04C45493" w14:textId="77777777" w:rsidR="74EBCA45" w:rsidRDefault="74EBCA45" w:rsidP="74EBCA45">
            <w:pPr>
              <w:pStyle w:val="ListParagraph"/>
              <w:numPr>
                <w:ilvl w:val="0"/>
                <w:numId w:val="37"/>
              </w:numPr>
              <w:spacing w:after="200" w:line="276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74EBCA45">
              <w:rPr>
                <w:rFonts w:eastAsia="Calibri"/>
                <w:color w:val="000000" w:themeColor="text1"/>
                <w:sz w:val="24"/>
                <w:szCs w:val="24"/>
              </w:rPr>
              <w:t>Evidence for evolution</w:t>
            </w:r>
          </w:p>
          <w:p w14:paraId="0D80643A" w14:textId="77777777" w:rsidR="74EBCA45" w:rsidRDefault="74EBCA45" w:rsidP="74EBCA45">
            <w:pPr>
              <w:pStyle w:val="ListParagraph"/>
              <w:numPr>
                <w:ilvl w:val="0"/>
                <w:numId w:val="37"/>
              </w:numPr>
              <w:spacing w:after="200" w:line="276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74EBCA45">
              <w:rPr>
                <w:rFonts w:eastAsia="Calibri"/>
                <w:color w:val="000000" w:themeColor="text1"/>
                <w:sz w:val="24"/>
                <w:szCs w:val="24"/>
              </w:rPr>
              <w:t>Fossils</w:t>
            </w:r>
          </w:p>
          <w:p w14:paraId="284FCFA3" w14:textId="77777777" w:rsidR="74EBCA45" w:rsidRDefault="74EBCA45" w:rsidP="74EBCA45">
            <w:pPr>
              <w:pStyle w:val="ListParagraph"/>
              <w:numPr>
                <w:ilvl w:val="0"/>
                <w:numId w:val="37"/>
              </w:numPr>
              <w:spacing w:after="200" w:line="276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74EBCA45">
              <w:rPr>
                <w:rFonts w:eastAsia="Calibri"/>
                <w:color w:val="000000" w:themeColor="text1"/>
                <w:sz w:val="24"/>
                <w:szCs w:val="24"/>
              </w:rPr>
              <w:t>Extinction</w:t>
            </w:r>
          </w:p>
          <w:p w14:paraId="06935B30" w14:textId="77777777" w:rsidR="74EBCA45" w:rsidRDefault="74EBCA45" w:rsidP="74EBCA45">
            <w:pPr>
              <w:pStyle w:val="ListParagraph"/>
              <w:numPr>
                <w:ilvl w:val="0"/>
                <w:numId w:val="37"/>
              </w:numPr>
              <w:spacing w:after="200" w:line="276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74EBCA45">
              <w:rPr>
                <w:rFonts w:eastAsia="Calibri"/>
                <w:color w:val="000000" w:themeColor="text1"/>
                <w:sz w:val="24"/>
                <w:szCs w:val="24"/>
              </w:rPr>
              <w:t>Resistant bacteria</w:t>
            </w:r>
          </w:p>
          <w:p w14:paraId="76EC3FB1" w14:textId="63050A7D" w:rsidR="74EBCA45" w:rsidRDefault="74EBCA45" w:rsidP="74EBCA45">
            <w:pPr>
              <w:pStyle w:val="ListParagraph"/>
              <w:numPr>
                <w:ilvl w:val="0"/>
                <w:numId w:val="37"/>
              </w:numPr>
              <w:spacing w:after="200" w:line="276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74EBCA45">
              <w:rPr>
                <w:rFonts w:eastAsia="Calibri"/>
                <w:color w:val="000000" w:themeColor="text1"/>
                <w:sz w:val="24"/>
                <w:szCs w:val="24"/>
              </w:rPr>
              <w:t>Classification of living organisms</w:t>
            </w:r>
          </w:p>
        </w:tc>
        <w:tc>
          <w:tcPr>
            <w:tcW w:w="1413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B9DDBEF" w14:textId="77777777" w:rsidR="74EBCA45" w:rsidRDefault="74EBCA45" w:rsidP="74EBCA4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Do Now</w:t>
            </w:r>
          </w:p>
          <w:p w14:paraId="1B92C7FB" w14:textId="77777777" w:rsidR="74EBCA45" w:rsidRDefault="74EBCA45" w:rsidP="74EBCA4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MCQ x2</w:t>
            </w:r>
          </w:p>
          <w:p w14:paraId="66C6A922" w14:textId="75D5B112" w:rsidR="74EBCA45" w:rsidRDefault="74EBCA45" w:rsidP="74EBCA45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496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7162D06" w14:textId="77777777" w:rsidR="74EBCA45" w:rsidRDefault="74EBCA45" w:rsidP="74EBCA4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74EBCA45">
              <w:rPr>
                <w:rFonts w:eastAsia="Calibri"/>
                <w:color w:val="000000" w:themeColor="text1"/>
                <w:sz w:val="24"/>
                <w:szCs w:val="24"/>
              </w:rPr>
              <w:t>Keyword and definition</w:t>
            </w:r>
          </w:p>
          <w:p w14:paraId="76F7E705" w14:textId="77777777" w:rsidR="74EBCA45" w:rsidRDefault="74EBCA45" w:rsidP="74EBCA4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74EBCA45">
              <w:rPr>
                <w:rFonts w:eastAsia="Calibri"/>
                <w:color w:val="000000" w:themeColor="text1"/>
                <w:sz w:val="24"/>
                <w:szCs w:val="24"/>
              </w:rPr>
              <w:t>Subject language [Speak like a Scientist]</w:t>
            </w:r>
          </w:p>
          <w:p w14:paraId="21CFC50F" w14:textId="77777777" w:rsidR="74EBCA45" w:rsidRDefault="74EBCA45" w:rsidP="74EBCA4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74EBCA45">
              <w:rPr>
                <w:rFonts w:eastAsia="Calibri"/>
                <w:color w:val="000000" w:themeColor="text1"/>
                <w:sz w:val="24"/>
                <w:szCs w:val="24"/>
              </w:rPr>
              <w:t xml:space="preserve">Inclusive questioning </w:t>
            </w:r>
          </w:p>
          <w:p w14:paraId="36BDEB30" w14:textId="77777777" w:rsidR="74EBCA45" w:rsidRDefault="74EBCA45" w:rsidP="74EBCA4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74EBCA45">
              <w:rPr>
                <w:rFonts w:eastAsia="Calibri"/>
                <w:color w:val="000000" w:themeColor="text1"/>
                <w:sz w:val="24"/>
                <w:szCs w:val="24"/>
              </w:rPr>
              <w:t>Writing a method</w:t>
            </w:r>
          </w:p>
          <w:p w14:paraId="2743D456" w14:textId="77777777" w:rsidR="74EBCA45" w:rsidRDefault="74EBCA45" w:rsidP="74EBCA4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eastAsia="Calibri"/>
                <w:color w:val="000000" w:themeColor="text1"/>
                <w:sz w:val="24"/>
                <w:szCs w:val="24"/>
              </w:rPr>
              <w:t>Write like a Scientist</w:t>
            </w: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8E40E10" w14:textId="77777777" w:rsidR="74EBCA45" w:rsidRDefault="74EBCA45" w:rsidP="74EBCA4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Comprehension/Extended reading</w:t>
            </w:r>
          </w:p>
          <w:p w14:paraId="5FAF71A2" w14:textId="61080727" w:rsidR="74EBCA45" w:rsidRDefault="74EBCA45" w:rsidP="74EBCA4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Extract key points from texts</w:t>
            </w:r>
          </w:p>
        </w:tc>
        <w:tc>
          <w:tcPr>
            <w:tcW w:w="2990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D2C57CE" w14:textId="77777777" w:rsidR="74EBCA45" w:rsidRDefault="74EBCA45" w:rsidP="74EBCA45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Personal Skills</w:t>
            </w:r>
          </w:p>
          <w:p w14:paraId="2D06D0AE" w14:textId="77777777" w:rsidR="74EBCA45" w:rsidRDefault="74EBCA45" w:rsidP="74EBCA4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Teamwork</w:t>
            </w:r>
          </w:p>
          <w:p w14:paraId="4F05515E" w14:textId="77777777" w:rsidR="74EBCA45" w:rsidRDefault="74EBCA45" w:rsidP="74EBCA4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Problem solving</w:t>
            </w:r>
          </w:p>
          <w:p w14:paraId="59FEA831" w14:textId="77777777" w:rsidR="74EBCA45" w:rsidRDefault="74EBCA45" w:rsidP="74EBCA4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Practical applications</w:t>
            </w:r>
          </w:p>
          <w:p w14:paraId="7D8A3AE8" w14:textId="77777777" w:rsidR="74EBCA45" w:rsidRDefault="74EBCA45" w:rsidP="74EBCA45">
            <w:pPr>
              <w:pStyle w:val="ListParagraph"/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  <w:p w14:paraId="3AC604F5" w14:textId="77777777" w:rsidR="74EBCA45" w:rsidRDefault="74EBCA45" w:rsidP="74EBCA45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Scientific Careers </w:t>
            </w:r>
          </w:p>
          <w:p w14:paraId="46EF5E2A" w14:textId="77777777" w:rsidR="74EBCA45" w:rsidRDefault="74EBCA45" w:rsidP="74EBCA45">
            <w:pPr>
              <w:pStyle w:val="ListParagraph"/>
              <w:numPr>
                <w:ilvl w:val="0"/>
                <w:numId w:val="41"/>
              </w:numPr>
              <w:spacing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Medical research </w:t>
            </w:r>
          </w:p>
          <w:p w14:paraId="656D5DAC" w14:textId="77777777" w:rsidR="74EBCA45" w:rsidRDefault="74EBCA45" w:rsidP="74EBCA45">
            <w:pPr>
              <w:pStyle w:val="ListParagraph"/>
              <w:numPr>
                <w:ilvl w:val="0"/>
                <w:numId w:val="41"/>
              </w:numPr>
              <w:spacing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Genetics counselling </w:t>
            </w:r>
          </w:p>
          <w:p w14:paraId="06EEB8E4" w14:textId="77777777" w:rsidR="74EBCA45" w:rsidRDefault="74EBCA45" w:rsidP="74EBCA45">
            <w:pPr>
              <w:pStyle w:val="ListParagraph"/>
              <w:numPr>
                <w:ilvl w:val="0"/>
                <w:numId w:val="41"/>
              </w:numPr>
              <w:spacing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Farming </w:t>
            </w:r>
          </w:p>
          <w:p w14:paraId="76BFAA49" w14:textId="77777777" w:rsidR="74EBCA45" w:rsidRDefault="74EBCA45" w:rsidP="74EBCA45">
            <w:pPr>
              <w:pStyle w:val="ListParagraph"/>
              <w:numPr>
                <w:ilvl w:val="0"/>
                <w:numId w:val="41"/>
              </w:numPr>
              <w:spacing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Genetic research </w:t>
            </w:r>
          </w:p>
          <w:p w14:paraId="7D51FAB3" w14:textId="77777777" w:rsidR="74EBCA45" w:rsidRDefault="74EBCA45" w:rsidP="74EBCA45">
            <w:pPr>
              <w:pStyle w:val="ListParagraph"/>
              <w:numPr>
                <w:ilvl w:val="0"/>
                <w:numId w:val="41"/>
              </w:numPr>
              <w:spacing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Managerial roles – problem solving and sequencing </w:t>
            </w:r>
          </w:p>
          <w:p w14:paraId="7978DC61" w14:textId="77777777" w:rsidR="74EBCA45" w:rsidRDefault="74EBCA45" w:rsidP="74EBCA45">
            <w:pPr>
              <w:pStyle w:val="ListParagraph"/>
              <w:numPr>
                <w:ilvl w:val="0"/>
                <w:numId w:val="41"/>
              </w:numPr>
              <w:spacing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Food production </w:t>
            </w:r>
          </w:p>
          <w:p w14:paraId="4FD91FAE" w14:textId="77777777" w:rsidR="74EBCA45" w:rsidRDefault="74EBCA45" w:rsidP="74EBCA45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  <w:p w14:paraId="27693CFF" w14:textId="4475FAB5" w:rsidR="74EBCA45" w:rsidRDefault="74EBCA45" w:rsidP="74EBCA45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B10213A" w14:textId="77777777" w:rsidR="74EBCA45" w:rsidRDefault="74EBCA45" w:rsidP="74EBCA45">
            <w:pPr>
              <w:pStyle w:val="NoSpacing"/>
              <w:rPr>
                <w:rFonts w:asciiTheme="minorHAnsi" w:eastAsia="Calibri" w:hAnsiTheme="minorHAnsi" w:cstheme="minorBidi"/>
              </w:rPr>
            </w:pPr>
            <w:r w:rsidRPr="74EBCA45">
              <w:rPr>
                <w:rFonts w:asciiTheme="minorHAnsi" w:eastAsia="Calibri" w:hAnsiTheme="minorHAnsi" w:cstheme="minorBidi"/>
              </w:rPr>
              <w:t>Formative</w:t>
            </w:r>
          </w:p>
          <w:p w14:paraId="5F19F924" w14:textId="77777777" w:rsidR="74EBCA45" w:rsidRDefault="74EBCA45" w:rsidP="74EBCA45">
            <w:pPr>
              <w:pStyle w:val="NoSpacing"/>
              <w:rPr>
                <w:rFonts w:asciiTheme="minorHAnsi" w:eastAsia="Calibri" w:hAnsiTheme="minorHAnsi" w:cstheme="minorBidi"/>
              </w:rPr>
            </w:pPr>
            <w:r w:rsidRPr="74EBCA45">
              <w:rPr>
                <w:rFonts w:asciiTheme="minorHAnsi" w:eastAsia="Calibri" w:hAnsiTheme="minorHAnsi" w:cstheme="minorBidi"/>
              </w:rPr>
              <w:t>Assessment</w:t>
            </w:r>
          </w:p>
          <w:p w14:paraId="4C78AE72" w14:textId="77777777" w:rsidR="74EBCA45" w:rsidRDefault="74EBCA45" w:rsidP="74EBCA45">
            <w:pPr>
              <w:pStyle w:val="NoSpacing"/>
              <w:rPr>
                <w:rFonts w:asciiTheme="minorHAnsi" w:eastAsia="Calibri" w:hAnsiTheme="minorHAnsi" w:cstheme="minorBidi"/>
              </w:rPr>
            </w:pPr>
          </w:p>
          <w:p w14:paraId="1EC8495B" w14:textId="77777777" w:rsidR="74EBCA45" w:rsidRDefault="74EBCA45" w:rsidP="74EBCA45">
            <w:pPr>
              <w:pStyle w:val="NoSpacing"/>
              <w:rPr>
                <w:rFonts w:asciiTheme="minorHAnsi" w:eastAsia="Calibri" w:hAnsiTheme="minorHAnsi" w:cstheme="minorBidi"/>
              </w:rPr>
            </w:pPr>
            <w:r w:rsidRPr="74EBCA45">
              <w:rPr>
                <w:rFonts w:asciiTheme="minorHAnsi" w:eastAsia="Calibri" w:hAnsiTheme="minorHAnsi" w:cstheme="minorBidi"/>
              </w:rPr>
              <w:t>Summative</w:t>
            </w:r>
          </w:p>
          <w:p w14:paraId="2E79CE71" w14:textId="77777777" w:rsidR="74EBCA45" w:rsidRDefault="74EBCA45" w:rsidP="74EBCA45">
            <w:pPr>
              <w:pStyle w:val="NoSpacing"/>
              <w:rPr>
                <w:rFonts w:asciiTheme="minorHAnsi" w:eastAsia="Calibri" w:hAnsiTheme="minorHAnsi" w:cstheme="minorBidi"/>
              </w:rPr>
            </w:pPr>
            <w:r w:rsidRPr="74EBCA45">
              <w:rPr>
                <w:rFonts w:asciiTheme="minorHAnsi" w:eastAsia="Calibri" w:hAnsiTheme="minorHAnsi" w:cstheme="minorBidi"/>
              </w:rPr>
              <w:t>Assessment</w:t>
            </w:r>
          </w:p>
          <w:p w14:paraId="5D42B82D" w14:textId="77777777" w:rsidR="74EBCA45" w:rsidRDefault="74EBCA45" w:rsidP="74EBCA45">
            <w:pPr>
              <w:pStyle w:val="NoSpacing"/>
              <w:rPr>
                <w:rFonts w:asciiTheme="minorHAnsi" w:eastAsia="Calibri" w:hAnsiTheme="minorHAnsi" w:cstheme="minorBidi"/>
              </w:rPr>
            </w:pPr>
          </w:p>
        </w:tc>
      </w:tr>
      <w:tr w:rsidR="00863EA4" w:rsidRPr="002607ED" w14:paraId="052FF726" w14:textId="77777777" w:rsidTr="74EBCA45">
        <w:trPr>
          <w:trHeight w:val="611"/>
        </w:trPr>
        <w:tc>
          <w:tcPr>
            <w:tcW w:w="1125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89D58B3" w14:textId="3C241540" w:rsidR="0026557A" w:rsidRPr="00E20F0B" w:rsidRDefault="71C02B41" w:rsidP="74EBCA45">
            <w:pPr>
              <w:spacing w:after="0" w:line="240" w:lineRule="auto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74EBCA45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HT</w:t>
            </w:r>
            <w:r w:rsidR="72036544" w:rsidRPr="74EBCA45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75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DF99A74" w14:textId="77777777" w:rsidR="0026557A" w:rsidRPr="00BD5760" w:rsidRDefault="0026557A" w:rsidP="0026557A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BD5760">
              <w:rPr>
                <w:rFonts w:eastAsia="Calibri" w:cstheme="minorHAnsi"/>
                <w:b/>
                <w:color w:val="000000"/>
                <w:sz w:val="24"/>
                <w:szCs w:val="24"/>
              </w:rPr>
              <w:t>P6</w:t>
            </w:r>
          </w:p>
          <w:p w14:paraId="17608B52" w14:textId="43F0C5A9" w:rsidR="0026557A" w:rsidRPr="00BD5760" w:rsidRDefault="0026557A" w:rsidP="0026557A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BD5760">
              <w:rPr>
                <w:rFonts w:eastAsia="Calibri" w:cstheme="minorHAnsi"/>
                <w:b/>
                <w:color w:val="000000"/>
                <w:sz w:val="24"/>
                <w:szCs w:val="24"/>
              </w:rPr>
              <w:t>Waves</w:t>
            </w:r>
          </w:p>
        </w:tc>
        <w:tc>
          <w:tcPr>
            <w:tcW w:w="3334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14:paraId="585E8817" w14:textId="77777777" w:rsidR="0026557A" w:rsidRDefault="004C720F" w:rsidP="00863EA4">
            <w:pPr>
              <w:pStyle w:val="NoSpacing"/>
              <w:numPr>
                <w:ilvl w:val="0"/>
                <w:numId w:val="41"/>
              </w:numPr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Transverse and longitudinal waves</w:t>
            </w:r>
          </w:p>
          <w:p w14:paraId="7FBA4C58" w14:textId="77777777" w:rsidR="004C720F" w:rsidRDefault="004C720F" w:rsidP="00863EA4">
            <w:pPr>
              <w:pStyle w:val="NoSpacing"/>
              <w:numPr>
                <w:ilvl w:val="0"/>
                <w:numId w:val="41"/>
              </w:numPr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Properties of waves</w:t>
            </w:r>
          </w:p>
          <w:p w14:paraId="3B53F676" w14:textId="77777777" w:rsidR="004C720F" w:rsidRDefault="004C720F" w:rsidP="00863EA4">
            <w:pPr>
              <w:pStyle w:val="NoSpacing"/>
              <w:numPr>
                <w:ilvl w:val="0"/>
                <w:numId w:val="41"/>
              </w:numPr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Types of electromagnetic waves</w:t>
            </w:r>
          </w:p>
          <w:p w14:paraId="430F2D67" w14:textId="77777777" w:rsidR="004C720F" w:rsidRDefault="004C720F" w:rsidP="00863EA4">
            <w:pPr>
              <w:pStyle w:val="NoSpacing"/>
              <w:numPr>
                <w:ilvl w:val="0"/>
                <w:numId w:val="41"/>
              </w:numPr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Properties of electromagnetic waves</w:t>
            </w:r>
          </w:p>
          <w:p w14:paraId="6DCD766B" w14:textId="5B499AF6" w:rsidR="004C720F" w:rsidRPr="00E20F0B" w:rsidRDefault="004C720F" w:rsidP="00863EA4">
            <w:pPr>
              <w:pStyle w:val="NoSpacing"/>
              <w:numPr>
                <w:ilvl w:val="0"/>
                <w:numId w:val="41"/>
              </w:numPr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Uses and applications of electromagnetic waves</w:t>
            </w:r>
          </w:p>
        </w:tc>
        <w:tc>
          <w:tcPr>
            <w:tcW w:w="1413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3B1AB04" w14:textId="77777777" w:rsidR="0026557A" w:rsidRDefault="0026557A" w:rsidP="002655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Do Now</w:t>
            </w:r>
          </w:p>
          <w:p w14:paraId="31FA9B96" w14:textId="77777777" w:rsidR="0026557A" w:rsidRDefault="0026557A" w:rsidP="002655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MCQ x2</w:t>
            </w:r>
          </w:p>
          <w:p w14:paraId="7E44D875" w14:textId="506AF273" w:rsidR="0026557A" w:rsidRPr="00E20F0B" w:rsidRDefault="0026557A" w:rsidP="0026557A">
            <w:pPr>
              <w:pStyle w:val="NoSpacing"/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3496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62F88E1" w14:textId="77777777" w:rsidR="0026557A" w:rsidRPr="00DB3EDC" w:rsidRDefault="0026557A" w:rsidP="00863EA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DB3EDC">
              <w:rPr>
                <w:rFonts w:eastAsia="Calibri" w:cstheme="minorHAnsi"/>
                <w:bCs/>
                <w:color w:val="000000"/>
                <w:sz w:val="24"/>
                <w:szCs w:val="24"/>
              </w:rPr>
              <w:t>Keyword and definition</w:t>
            </w:r>
          </w:p>
          <w:p w14:paraId="18A31335" w14:textId="77777777" w:rsidR="0026557A" w:rsidRPr="00DB3EDC" w:rsidRDefault="0026557A" w:rsidP="00863EA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Cs/>
                <w:color w:val="000000"/>
                <w:sz w:val="24"/>
                <w:szCs w:val="24"/>
              </w:rPr>
              <w:t>S</w:t>
            </w:r>
            <w:r w:rsidRPr="00DB3EDC">
              <w:rPr>
                <w:rFonts w:eastAsia="Calibri" w:cstheme="minorHAnsi"/>
                <w:bCs/>
                <w:color w:val="000000"/>
                <w:sz w:val="24"/>
                <w:szCs w:val="24"/>
              </w:rPr>
              <w:t>ubject language [Speak like a Scientist]</w:t>
            </w:r>
          </w:p>
          <w:p w14:paraId="43248848" w14:textId="77777777" w:rsidR="0026557A" w:rsidRPr="00DB3EDC" w:rsidRDefault="0026557A" w:rsidP="00863EA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DB3EDC">
              <w:rPr>
                <w:rFonts w:eastAsia="Calibri" w:cstheme="minorHAnsi"/>
                <w:bCs/>
                <w:color w:val="000000"/>
                <w:sz w:val="24"/>
                <w:szCs w:val="24"/>
              </w:rPr>
              <w:t xml:space="preserve">Inclusive questioning </w:t>
            </w:r>
          </w:p>
          <w:p w14:paraId="6B8D1C8D" w14:textId="77777777" w:rsidR="0026557A" w:rsidRPr="00DB3EDC" w:rsidRDefault="0026557A" w:rsidP="00863EA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DB3EDC">
              <w:rPr>
                <w:rFonts w:eastAsia="Calibri" w:cstheme="minorHAnsi"/>
                <w:bCs/>
                <w:color w:val="000000"/>
                <w:sz w:val="24"/>
                <w:szCs w:val="24"/>
              </w:rPr>
              <w:t>Writing a method</w:t>
            </w:r>
          </w:p>
          <w:p w14:paraId="1F8D4ABB" w14:textId="77777777" w:rsidR="0026557A" w:rsidRPr="00BE111A" w:rsidRDefault="0026557A" w:rsidP="00863EA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eastAsia="Calibri" w:cstheme="minorHAnsi"/>
                <w:bCs/>
                <w:color w:val="000000"/>
                <w:sz w:val="24"/>
                <w:szCs w:val="24"/>
              </w:rPr>
              <w:t>Write like a Scientist</w:t>
            </w: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0A78A501" w14:textId="77777777" w:rsidR="0026557A" w:rsidRPr="00BE111A" w:rsidRDefault="0026557A" w:rsidP="00863EA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Comprehension/Extended reading</w:t>
            </w:r>
          </w:p>
          <w:p w14:paraId="32310ECB" w14:textId="515ECC43" w:rsidR="0026557A" w:rsidRPr="00BD5760" w:rsidRDefault="0026557A" w:rsidP="00863EA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BD5760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Extract key points from texts</w:t>
            </w:r>
          </w:p>
        </w:tc>
        <w:tc>
          <w:tcPr>
            <w:tcW w:w="2990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CCF0952" w14:textId="77777777" w:rsidR="0026557A" w:rsidRPr="00BE111A" w:rsidRDefault="0026557A" w:rsidP="0026557A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ersonal Skills</w:t>
            </w:r>
          </w:p>
          <w:p w14:paraId="6DA5669A" w14:textId="77777777" w:rsidR="0026557A" w:rsidRPr="00BE111A" w:rsidRDefault="0026557A" w:rsidP="00863EA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Teamwork</w:t>
            </w:r>
          </w:p>
          <w:p w14:paraId="7D5E1DA6" w14:textId="77777777" w:rsidR="0026557A" w:rsidRPr="00BE111A" w:rsidRDefault="0026557A" w:rsidP="00863EA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roblem solving</w:t>
            </w:r>
          </w:p>
          <w:p w14:paraId="1EA46550" w14:textId="77777777" w:rsidR="0026557A" w:rsidRDefault="0026557A" w:rsidP="00863EA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ractical applications</w:t>
            </w:r>
          </w:p>
          <w:p w14:paraId="23CF7938" w14:textId="77777777" w:rsidR="0026557A" w:rsidRDefault="0026557A" w:rsidP="0026557A">
            <w:pPr>
              <w:pStyle w:val="ListParagraph"/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</w:p>
          <w:p w14:paraId="696A13EF" w14:textId="77777777" w:rsidR="0026557A" w:rsidRPr="005C2D5D" w:rsidRDefault="0026557A" w:rsidP="0026557A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5C2D5D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 xml:space="preserve">Scientific Careers </w:t>
            </w:r>
          </w:p>
          <w:p w14:paraId="46F7725C" w14:textId="77777777" w:rsidR="000E1055" w:rsidRPr="00863EA4" w:rsidRDefault="007E148C" w:rsidP="00863EA4">
            <w:pPr>
              <w:pStyle w:val="ListParagraph"/>
              <w:numPr>
                <w:ilvl w:val="0"/>
                <w:numId w:val="41"/>
              </w:numP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863EA4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  <w:lang w:val="en-US"/>
              </w:rPr>
              <w:t>Ophthalmologist</w:t>
            </w:r>
          </w:p>
          <w:p w14:paraId="1DEB0805" w14:textId="77777777" w:rsidR="000E1055" w:rsidRPr="00863EA4" w:rsidRDefault="007E148C" w:rsidP="00863EA4">
            <w:pPr>
              <w:pStyle w:val="ListParagraph"/>
              <w:numPr>
                <w:ilvl w:val="0"/>
                <w:numId w:val="41"/>
              </w:numP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863EA4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  <w:lang w:val="en-US"/>
              </w:rPr>
              <w:t>Lighting technician</w:t>
            </w:r>
          </w:p>
          <w:p w14:paraId="5C9F5E10" w14:textId="77777777" w:rsidR="000E1055" w:rsidRPr="00863EA4" w:rsidRDefault="007E148C" w:rsidP="00863EA4">
            <w:pPr>
              <w:pStyle w:val="ListParagraph"/>
              <w:numPr>
                <w:ilvl w:val="0"/>
                <w:numId w:val="41"/>
              </w:numP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863EA4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  <w:lang w:val="en-US"/>
              </w:rPr>
              <w:t>Audiologist</w:t>
            </w:r>
          </w:p>
          <w:p w14:paraId="68E87921" w14:textId="77777777" w:rsidR="000E1055" w:rsidRPr="00863EA4" w:rsidRDefault="007E148C" w:rsidP="00863EA4">
            <w:pPr>
              <w:pStyle w:val="ListParagraph"/>
              <w:numPr>
                <w:ilvl w:val="0"/>
                <w:numId w:val="41"/>
              </w:numP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863EA4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  <w:lang w:val="en-US"/>
              </w:rPr>
              <w:t>Architecture</w:t>
            </w:r>
          </w:p>
          <w:p w14:paraId="397BE7B7" w14:textId="77777777" w:rsidR="000E1055" w:rsidRPr="00863EA4" w:rsidRDefault="007E148C" w:rsidP="00863EA4">
            <w:pPr>
              <w:pStyle w:val="ListParagraph"/>
              <w:numPr>
                <w:ilvl w:val="0"/>
                <w:numId w:val="41"/>
              </w:numP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863EA4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  <w:lang w:val="en-US"/>
              </w:rPr>
              <w:t>Sound engineer</w:t>
            </w:r>
          </w:p>
          <w:p w14:paraId="258BB9AD" w14:textId="2DA7C420" w:rsidR="0026557A" w:rsidRPr="00863EA4" w:rsidRDefault="007E148C" w:rsidP="00863EA4">
            <w:pPr>
              <w:pStyle w:val="ListParagraph"/>
              <w:numPr>
                <w:ilvl w:val="0"/>
                <w:numId w:val="41"/>
              </w:numP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863EA4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  <w:lang w:val="en-US"/>
              </w:rPr>
              <w:t>Decorator</w:t>
            </w:r>
          </w:p>
          <w:p w14:paraId="1F115931" w14:textId="023D0856" w:rsidR="0026557A" w:rsidRPr="00E20F0B" w:rsidRDefault="0026557A" w:rsidP="0026557A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C5EF35E" w14:textId="77777777" w:rsidR="0026557A" w:rsidRDefault="0026557A" w:rsidP="0026557A">
            <w:pPr>
              <w:pStyle w:val="NoSpacing"/>
              <w:rPr>
                <w:rFonts w:asciiTheme="minorHAnsi" w:eastAsia="Calibri" w:hAnsiTheme="minorHAnsi" w:cstheme="minorHAnsi"/>
              </w:rPr>
            </w:pPr>
            <w:r w:rsidRPr="002937E2">
              <w:rPr>
                <w:rFonts w:asciiTheme="minorHAnsi" w:eastAsia="Calibri" w:hAnsiTheme="minorHAnsi" w:cstheme="minorHAnsi"/>
              </w:rPr>
              <w:t>Formative</w:t>
            </w:r>
          </w:p>
          <w:p w14:paraId="61AB4EF6" w14:textId="77777777" w:rsidR="0026557A" w:rsidRDefault="0026557A" w:rsidP="0026557A">
            <w:pPr>
              <w:pStyle w:val="NoSpacing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ssessment</w:t>
            </w:r>
          </w:p>
          <w:p w14:paraId="04013047" w14:textId="77777777" w:rsidR="0026557A" w:rsidRDefault="0026557A" w:rsidP="0026557A">
            <w:pPr>
              <w:pStyle w:val="NoSpacing"/>
              <w:rPr>
                <w:rFonts w:asciiTheme="minorHAnsi" w:eastAsia="Calibri" w:hAnsiTheme="minorHAnsi" w:cstheme="minorHAnsi"/>
              </w:rPr>
            </w:pPr>
          </w:p>
          <w:p w14:paraId="3CA5BF67" w14:textId="77777777" w:rsidR="0026557A" w:rsidRDefault="0026557A" w:rsidP="0026557A">
            <w:pPr>
              <w:pStyle w:val="NoSpacing"/>
              <w:rPr>
                <w:rFonts w:asciiTheme="minorHAnsi" w:eastAsia="Calibri" w:hAnsiTheme="minorHAnsi" w:cstheme="minorHAnsi"/>
              </w:rPr>
            </w:pPr>
            <w:r w:rsidRPr="002937E2">
              <w:rPr>
                <w:rFonts w:asciiTheme="minorHAnsi" w:eastAsia="Calibri" w:hAnsiTheme="minorHAnsi" w:cstheme="minorHAnsi"/>
              </w:rPr>
              <w:t>Summative</w:t>
            </w:r>
          </w:p>
          <w:p w14:paraId="3DACA151" w14:textId="77777777" w:rsidR="0026557A" w:rsidRPr="002937E2" w:rsidRDefault="0026557A" w:rsidP="0026557A">
            <w:pPr>
              <w:pStyle w:val="NoSpacing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ssessment</w:t>
            </w:r>
          </w:p>
          <w:p w14:paraId="77975F4D" w14:textId="77777777" w:rsidR="0026557A" w:rsidRPr="00E20F0B" w:rsidRDefault="0026557A" w:rsidP="0026557A">
            <w:pPr>
              <w:pStyle w:val="NoSpacing"/>
              <w:rPr>
                <w:rFonts w:asciiTheme="minorHAnsi" w:eastAsia="Calibri" w:hAnsiTheme="minorHAnsi" w:cstheme="minorHAnsi"/>
                <w:bCs/>
                <w:color w:val="000000"/>
              </w:rPr>
            </w:pPr>
          </w:p>
        </w:tc>
      </w:tr>
      <w:tr w:rsidR="00863EA4" w:rsidRPr="002607ED" w14:paraId="41400C69" w14:textId="77777777" w:rsidTr="74EBCA45">
        <w:trPr>
          <w:trHeight w:val="611"/>
        </w:trPr>
        <w:tc>
          <w:tcPr>
            <w:tcW w:w="1125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617F80" w14:textId="29DDD830" w:rsidR="74EBCA45" w:rsidRDefault="74EBCA45" w:rsidP="74EBCA45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74EBCA45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lastRenderedPageBreak/>
              <w:t>HT</w:t>
            </w:r>
            <w:r w:rsidR="1A2BF4E3" w:rsidRPr="74EBCA45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75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BABC50" w14:textId="77777777" w:rsidR="74EBCA45" w:rsidRDefault="74EBCA45" w:rsidP="74EBCA4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74EBCA45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 xml:space="preserve">C9 </w:t>
            </w:r>
          </w:p>
          <w:p w14:paraId="62D0BD65" w14:textId="5F0EC6F8" w:rsidR="74EBCA45" w:rsidRDefault="74EBCA45" w:rsidP="74EBCA4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74EBCA45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Chemistry of the atmosphere</w:t>
            </w:r>
          </w:p>
          <w:p w14:paraId="1B173A3F" w14:textId="62A4C679" w:rsidR="74EBCA45" w:rsidRDefault="74EBCA45" w:rsidP="74EBCA45">
            <w:pPr>
              <w:pStyle w:val="NoSpacing"/>
              <w:jc w:val="center"/>
              <w:rPr>
                <w:rFonts w:asciiTheme="minorHAnsi" w:eastAsia="Calibri" w:hAnsiTheme="minorHAnsi" w:cstheme="minorBidi"/>
                <w:b/>
                <w:bCs/>
                <w:color w:val="000000" w:themeColor="text1"/>
              </w:rPr>
            </w:pPr>
          </w:p>
        </w:tc>
        <w:tc>
          <w:tcPr>
            <w:tcW w:w="333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A711" w14:textId="77777777" w:rsidR="74EBCA45" w:rsidRDefault="74EBCA45" w:rsidP="74EBCA45">
            <w:pPr>
              <w:pStyle w:val="NoSpacing"/>
              <w:numPr>
                <w:ilvl w:val="0"/>
                <w:numId w:val="34"/>
              </w:numPr>
              <w:rPr>
                <w:rFonts w:asciiTheme="minorHAnsi" w:eastAsia="Calibri" w:hAnsiTheme="minorHAnsi" w:cstheme="minorBidi"/>
                <w:color w:val="000000" w:themeColor="text1"/>
              </w:rPr>
            </w:pPr>
            <w:r w:rsidRPr="74EBCA45">
              <w:rPr>
                <w:rFonts w:asciiTheme="minorHAnsi" w:eastAsia="Calibri" w:hAnsiTheme="minorHAnsi" w:cstheme="minorBidi"/>
                <w:color w:val="000000" w:themeColor="text1"/>
              </w:rPr>
              <w:t>The proportions of different gases in the atmosphere</w:t>
            </w:r>
          </w:p>
          <w:p w14:paraId="2B27122A" w14:textId="77777777" w:rsidR="74EBCA45" w:rsidRDefault="74EBCA45" w:rsidP="74EBCA45">
            <w:pPr>
              <w:pStyle w:val="NoSpacing"/>
              <w:numPr>
                <w:ilvl w:val="0"/>
                <w:numId w:val="34"/>
              </w:numPr>
              <w:rPr>
                <w:rFonts w:asciiTheme="minorHAnsi" w:eastAsia="Calibri" w:hAnsiTheme="minorHAnsi" w:cstheme="minorBidi"/>
                <w:color w:val="000000" w:themeColor="text1"/>
              </w:rPr>
            </w:pPr>
            <w:r w:rsidRPr="74EBCA45">
              <w:rPr>
                <w:rFonts w:asciiTheme="minorHAnsi" w:eastAsia="Calibri" w:hAnsiTheme="minorHAnsi" w:cstheme="minorBidi"/>
                <w:color w:val="000000" w:themeColor="text1"/>
              </w:rPr>
              <w:t>The Earth’s early atmosphere</w:t>
            </w:r>
          </w:p>
          <w:p w14:paraId="339A31B5" w14:textId="77777777" w:rsidR="74EBCA45" w:rsidRDefault="74EBCA45" w:rsidP="74EBCA45">
            <w:pPr>
              <w:pStyle w:val="NoSpacing"/>
              <w:numPr>
                <w:ilvl w:val="0"/>
                <w:numId w:val="34"/>
              </w:numPr>
              <w:rPr>
                <w:rFonts w:asciiTheme="minorHAnsi" w:eastAsia="Calibri" w:hAnsiTheme="minorHAnsi" w:cstheme="minorBidi"/>
                <w:color w:val="000000" w:themeColor="text1"/>
              </w:rPr>
            </w:pPr>
            <w:r w:rsidRPr="74EBCA45">
              <w:rPr>
                <w:rFonts w:asciiTheme="minorHAnsi" w:eastAsia="Calibri" w:hAnsiTheme="minorHAnsi" w:cstheme="minorBidi"/>
                <w:color w:val="000000" w:themeColor="text1"/>
              </w:rPr>
              <w:t>How oxygen increased</w:t>
            </w:r>
          </w:p>
          <w:p w14:paraId="4665FCE8" w14:textId="77777777" w:rsidR="74EBCA45" w:rsidRDefault="74EBCA45" w:rsidP="74EBCA45">
            <w:pPr>
              <w:pStyle w:val="NoSpacing"/>
              <w:numPr>
                <w:ilvl w:val="0"/>
                <w:numId w:val="34"/>
              </w:numPr>
              <w:rPr>
                <w:rFonts w:asciiTheme="minorHAnsi" w:eastAsia="Calibri" w:hAnsiTheme="minorHAnsi" w:cstheme="minorBidi"/>
                <w:color w:val="000000" w:themeColor="text1"/>
              </w:rPr>
            </w:pPr>
            <w:r w:rsidRPr="74EBCA45">
              <w:rPr>
                <w:rFonts w:asciiTheme="minorHAnsi" w:eastAsia="Calibri" w:hAnsiTheme="minorHAnsi" w:cstheme="minorBidi"/>
                <w:color w:val="000000" w:themeColor="text1"/>
              </w:rPr>
              <w:t>How carbon dioxide decreased</w:t>
            </w:r>
          </w:p>
          <w:p w14:paraId="61A1E94B" w14:textId="77777777" w:rsidR="74EBCA45" w:rsidRDefault="74EBCA45" w:rsidP="74EBCA45">
            <w:pPr>
              <w:pStyle w:val="NoSpacing"/>
              <w:numPr>
                <w:ilvl w:val="0"/>
                <w:numId w:val="34"/>
              </w:numPr>
              <w:rPr>
                <w:rFonts w:asciiTheme="minorHAnsi" w:eastAsia="Calibri" w:hAnsiTheme="minorHAnsi" w:cstheme="minorBidi"/>
                <w:color w:val="000000" w:themeColor="text1"/>
              </w:rPr>
            </w:pPr>
            <w:r w:rsidRPr="74EBCA45">
              <w:rPr>
                <w:rFonts w:asciiTheme="minorHAnsi" w:eastAsia="Calibri" w:hAnsiTheme="minorHAnsi" w:cstheme="minorBidi"/>
                <w:color w:val="000000" w:themeColor="text1"/>
              </w:rPr>
              <w:t>Greenhouse gases</w:t>
            </w:r>
          </w:p>
          <w:p w14:paraId="3AF49CC7" w14:textId="77777777" w:rsidR="74EBCA45" w:rsidRDefault="74EBCA45" w:rsidP="74EBCA45">
            <w:pPr>
              <w:pStyle w:val="NoSpacing"/>
              <w:numPr>
                <w:ilvl w:val="0"/>
                <w:numId w:val="34"/>
              </w:numPr>
              <w:rPr>
                <w:rFonts w:asciiTheme="minorHAnsi" w:eastAsia="Calibri" w:hAnsiTheme="minorHAnsi" w:cstheme="minorBidi"/>
                <w:color w:val="000000" w:themeColor="text1"/>
              </w:rPr>
            </w:pPr>
            <w:r w:rsidRPr="74EBCA45">
              <w:rPr>
                <w:rFonts w:asciiTheme="minorHAnsi" w:eastAsia="Calibri" w:hAnsiTheme="minorHAnsi" w:cstheme="minorBidi"/>
                <w:color w:val="000000" w:themeColor="text1"/>
              </w:rPr>
              <w:t>Human activities which contribute to an increase in greenhouse gases in the atmosphere</w:t>
            </w:r>
          </w:p>
          <w:p w14:paraId="0F381045" w14:textId="77777777" w:rsidR="74EBCA45" w:rsidRDefault="74EBCA45" w:rsidP="74EBCA45">
            <w:pPr>
              <w:pStyle w:val="NoSpacing"/>
              <w:numPr>
                <w:ilvl w:val="0"/>
                <w:numId w:val="34"/>
              </w:numPr>
              <w:rPr>
                <w:rFonts w:asciiTheme="minorHAnsi" w:eastAsia="Calibri" w:hAnsiTheme="minorHAnsi" w:cstheme="minorBidi"/>
                <w:color w:val="000000" w:themeColor="text1"/>
              </w:rPr>
            </w:pPr>
            <w:r w:rsidRPr="74EBCA45">
              <w:rPr>
                <w:rFonts w:asciiTheme="minorHAnsi" w:eastAsia="Calibri" w:hAnsiTheme="minorHAnsi" w:cstheme="minorBidi"/>
                <w:color w:val="000000" w:themeColor="text1"/>
              </w:rPr>
              <w:t>Global climate change</w:t>
            </w:r>
          </w:p>
          <w:p w14:paraId="16A26BBF" w14:textId="77777777" w:rsidR="74EBCA45" w:rsidRDefault="74EBCA45" w:rsidP="74EBCA45">
            <w:pPr>
              <w:pStyle w:val="NoSpacing"/>
              <w:numPr>
                <w:ilvl w:val="0"/>
                <w:numId w:val="34"/>
              </w:numPr>
              <w:rPr>
                <w:rFonts w:asciiTheme="minorHAnsi" w:eastAsia="Calibri" w:hAnsiTheme="minorHAnsi" w:cstheme="minorBidi"/>
                <w:color w:val="000000" w:themeColor="text1"/>
              </w:rPr>
            </w:pPr>
            <w:r w:rsidRPr="74EBCA45">
              <w:rPr>
                <w:rFonts w:asciiTheme="minorHAnsi" w:eastAsia="Calibri" w:hAnsiTheme="minorHAnsi" w:cstheme="minorBidi"/>
                <w:color w:val="000000" w:themeColor="text1"/>
              </w:rPr>
              <w:t>The carbon footprint and its reduction</w:t>
            </w:r>
          </w:p>
          <w:p w14:paraId="53CDC3A8" w14:textId="77777777" w:rsidR="74EBCA45" w:rsidRDefault="74EBCA45" w:rsidP="74EBCA45">
            <w:pPr>
              <w:pStyle w:val="NoSpacing"/>
              <w:numPr>
                <w:ilvl w:val="0"/>
                <w:numId w:val="34"/>
              </w:numPr>
              <w:rPr>
                <w:rFonts w:asciiTheme="minorHAnsi" w:eastAsia="Calibri" w:hAnsiTheme="minorHAnsi" w:cstheme="minorBidi"/>
                <w:color w:val="000000" w:themeColor="text1"/>
              </w:rPr>
            </w:pPr>
            <w:r w:rsidRPr="74EBCA45">
              <w:rPr>
                <w:rFonts w:asciiTheme="minorHAnsi" w:eastAsia="Calibri" w:hAnsiTheme="minorHAnsi" w:cstheme="minorBidi"/>
                <w:color w:val="000000" w:themeColor="text1"/>
              </w:rPr>
              <w:t>Atmospheric pollutants from fuels</w:t>
            </w:r>
          </w:p>
          <w:p w14:paraId="4F94F289" w14:textId="4E6801D4" w:rsidR="74EBCA45" w:rsidRDefault="74EBCA45" w:rsidP="74EBCA45">
            <w:pPr>
              <w:pStyle w:val="NoSpacing"/>
              <w:numPr>
                <w:ilvl w:val="0"/>
                <w:numId w:val="34"/>
              </w:numPr>
              <w:rPr>
                <w:rFonts w:asciiTheme="minorHAnsi" w:eastAsia="Calibri" w:hAnsiTheme="minorHAnsi" w:cstheme="minorBidi"/>
                <w:color w:val="000000" w:themeColor="text1"/>
              </w:rPr>
            </w:pPr>
            <w:r w:rsidRPr="74EBCA45">
              <w:rPr>
                <w:rFonts w:asciiTheme="minorHAnsi" w:eastAsia="Calibri" w:hAnsiTheme="minorHAnsi" w:cstheme="minorBidi"/>
                <w:color w:val="000000" w:themeColor="text1"/>
              </w:rPr>
              <w:t>Properties and effects of atmospheric pollutants</w:t>
            </w:r>
          </w:p>
        </w:tc>
        <w:tc>
          <w:tcPr>
            <w:tcW w:w="1413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722F1C" w14:textId="77777777" w:rsidR="74EBCA45" w:rsidRDefault="74EBCA45" w:rsidP="74EBCA4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Do Now</w:t>
            </w:r>
          </w:p>
          <w:p w14:paraId="77BAC9CF" w14:textId="77777777" w:rsidR="74EBCA45" w:rsidRDefault="74EBCA45" w:rsidP="74EBCA4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MCQ x2</w:t>
            </w:r>
          </w:p>
          <w:p w14:paraId="66B3C8FC" w14:textId="26A1BC7A" w:rsidR="74EBCA45" w:rsidRDefault="74EBCA45" w:rsidP="74EBCA45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96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A4C308" w14:textId="77777777" w:rsidR="74EBCA45" w:rsidRDefault="74EBCA45" w:rsidP="74EBCA4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74EBCA45">
              <w:rPr>
                <w:rFonts w:eastAsia="Calibri"/>
                <w:color w:val="000000" w:themeColor="text1"/>
                <w:sz w:val="24"/>
                <w:szCs w:val="24"/>
              </w:rPr>
              <w:t>Keyword and definition</w:t>
            </w:r>
          </w:p>
          <w:p w14:paraId="117A0038" w14:textId="77777777" w:rsidR="74EBCA45" w:rsidRDefault="74EBCA45" w:rsidP="74EBCA4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74EBCA45">
              <w:rPr>
                <w:rFonts w:eastAsia="Calibri"/>
                <w:color w:val="000000" w:themeColor="text1"/>
                <w:sz w:val="24"/>
                <w:szCs w:val="24"/>
              </w:rPr>
              <w:t>Subject language [Speak like a Scientist]</w:t>
            </w:r>
          </w:p>
          <w:p w14:paraId="7FFC6B4B" w14:textId="77777777" w:rsidR="74EBCA45" w:rsidRDefault="74EBCA45" w:rsidP="74EBCA4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74EBCA45">
              <w:rPr>
                <w:rFonts w:eastAsia="Calibri"/>
                <w:color w:val="000000" w:themeColor="text1"/>
                <w:sz w:val="24"/>
                <w:szCs w:val="24"/>
              </w:rPr>
              <w:t xml:space="preserve">Inclusive questioning </w:t>
            </w:r>
          </w:p>
          <w:p w14:paraId="167832D9" w14:textId="77777777" w:rsidR="74EBCA45" w:rsidRDefault="74EBCA45" w:rsidP="74EBCA4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74EBCA45">
              <w:rPr>
                <w:rFonts w:eastAsia="Calibri"/>
                <w:color w:val="000000" w:themeColor="text1"/>
                <w:sz w:val="24"/>
                <w:szCs w:val="24"/>
              </w:rPr>
              <w:t>Writing a method</w:t>
            </w:r>
          </w:p>
          <w:p w14:paraId="22BC7B21" w14:textId="77777777" w:rsidR="74EBCA45" w:rsidRDefault="74EBCA45" w:rsidP="74EBCA4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eastAsia="Calibri"/>
                <w:color w:val="000000" w:themeColor="text1"/>
                <w:sz w:val="24"/>
                <w:szCs w:val="24"/>
              </w:rPr>
              <w:t>Write like a Scientist</w:t>
            </w: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65D3327" w14:textId="77777777" w:rsidR="74EBCA45" w:rsidRDefault="74EBCA45" w:rsidP="74EBCA4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Comprehension/Extended reading</w:t>
            </w:r>
          </w:p>
          <w:p w14:paraId="75FBA0EF" w14:textId="581020E7" w:rsidR="74EBCA45" w:rsidRDefault="74EBCA45" w:rsidP="74EBCA45">
            <w:pPr>
              <w:pStyle w:val="NoSpacing"/>
              <w:numPr>
                <w:ilvl w:val="0"/>
                <w:numId w:val="40"/>
              </w:numPr>
              <w:rPr>
                <w:rFonts w:asciiTheme="minorHAnsi" w:eastAsia="Calibri" w:hAnsiTheme="minorHAnsi" w:cstheme="minorBidi"/>
                <w:color w:val="000000" w:themeColor="text1"/>
              </w:rPr>
            </w:pPr>
            <w:r w:rsidRPr="74EBCA45">
              <w:rPr>
                <w:rFonts w:ascii="Calibri" w:eastAsia="Calibri" w:hAnsi="Calibri"/>
                <w:color w:val="000000" w:themeColor="text1"/>
              </w:rPr>
              <w:t>Extract key points from texts</w:t>
            </w:r>
          </w:p>
        </w:tc>
        <w:tc>
          <w:tcPr>
            <w:tcW w:w="2990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EA72E" w14:textId="77777777" w:rsidR="74EBCA45" w:rsidRDefault="74EBCA45" w:rsidP="74EBCA45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Personal Skills</w:t>
            </w:r>
          </w:p>
          <w:p w14:paraId="5393F77B" w14:textId="77777777" w:rsidR="74EBCA45" w:rsidRDefault="74EBCA45" w:rsidP="74EBCA4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Teamwork</w:t>
            </w:r>
          </w:p>
          <w:p w14:paraId="78D891BD" w14:textId="77777777" w:rsidR="74EBCA45" w:rsidRDefault="74EBCA45" w:rsidP="74EBCA4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Problem solving</w:t>
            </w:r>
          </w:p>
          <w:p w14:paraId="290EC272" w14:textId="77777777" w:rsidR="74EBCA45" w:rsidRDefault="74EBCA45" w:rsidP="74EBCA4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Practical applications</w:t>
            </w:r>
          </w:p>
          <w:p w14:paraId="1E3CE660" w14:textId="77777777" w:rsidR="74EBCA45" w:rsidRDefault="74EBCA45" w:rsidP="74EBCA45">
            <w:pPr>
              <w:pStyle w:val="ListParagraph"/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  <w:p w14:paraId="210DF4DC" w14:textId="77777777" w:rsidR="74EBCA45" w:rsidRDefault="74EBCA45" w:rsidP="74EBCA45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Scientific Careers </w:t>
            </w:r>
          </w:p>
          <w:p w14:paraId="2F142AB8" w14:textId="53329513" w:rsidR="74EBCA45" w:rsidRDefault="74EBCA45" w:rsidP="74EBCA4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Astrochemist</w:t>
            </w:r>
          </w:p>
          <w:p w14:paraId="54ED4C3C" w14:textId="45E430FB" w:rsidR="74EBCA45" w:rsidRDefault="74EBCA45" w:rsidP="74EBCA4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Atmospheric chemist</w:t>
            </w:r>
          </w:p>
          <w:p w14:paraId="25F36531" w14:textId="6CF6068B" w:rsidR="74EBCA45" w:rsidRDefault="74EBCA45" w:rsidP="74EBCA4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Solar technology engineer</w:t>
            </w:r>
          </w:p>
          <w:p w14:paraId="02B01866" w14:textId="7C431581" w:rsidR="74EBCA45" w:rsidRDefault="74EBCA45" w:rsidP="74EBCA4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Marine biogeochemist</w:t>
            </w:r>
          </w:p>
          <w:p w14:paraId="55D5D077" w14:textId="77777777" w:rsidR="74EBCA45" w:rsidRDefault="74EBCA45" w:rsidP="74EBCA45">
            <w:pPr>
              <w:pStyle w:val="ListParagraph"/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  <w:p w14:paraId="1F724CD9" w14:textId="547A4F12" w:rsidR="74EBCA45" w:rsidRDefault="74EBCA45" w:rsidP="74EBCA45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832A2F" w14:textId="77777777" w:rsidR="74EBCA45" w:rsidRDefault="74EBCA45" w:rsidP="74EBCA45">
            <w:pPr>
              <w:pStyle w:val="NoSpacing"/>
              <w:rPr>
                <w:rFonts w:asciiTheme="minorHAnsi" w:eastAsia="Calibri" w:hAnsiTheme="minorHAnsi" w:cstheme="minorBidi"/>
              </w:rPr>
            </w:pPr>
            <w:r w:rsidRPr="74EBCA45">
              <w:rPr>
                <w:rFonts w:asciiTheme="minorHAnsi" w:eastAsia="Calibri" w:hAnsiTheme="minorHAnsi" w:cstheme="minorBidi"/>
              </w:rPr>
              <w:t>Formative</w:t>
            </w:r>
          </w:p>
          <w:p w14:paraId="05A7C46B" w14:textId="77777777" w:rsidR="74EBCA45" w:rsidRDefault="74EBCA45" w:rsidP="74EBCA45">
            <w:pPr>
              <w:pStyle w:val="NoSpacing"/>
              <w:rPr>
                <w:rFonts w:asciiTheme="minorHAnsi" w:eastAsia="Calibri" w:hAnsiTheme="minorHAnsi" w:cstheme="minorBidi"/>
              </w:rPr>
            </w:pPr>
            <w:r w:rsidRPr="74EBCA45">
              <w:rPr>
                <w:rFonts w:asciiTheme="minorHAnsi" w:eastAsia="Calibri" w:hAnsiTheme="minorHAnsi" w:cstheme="minorBidi"/>
              </w:rPr>
              <w:t>Assessment</w:t>
            </w:r>
          </w:p>
          <w:p w14:paraId="3C83D99F" w14:textId="77777777" w:rsidR="74EBCA45" w:rsidRDefault="74EBCA45" w:rsidP="74EBCA45">
            <w:pPr>
              <w:pStyle w:val="NoSpacing"/>
              <w:rPr>
                <w:rFonts w:asciiTheme="minorHAnsi" w:eastAsia="Calibri" w:hAnsiTheme="minorHAnsi" w:cstheme="minorBidi"/>
              </w:rPr>
            </w:pPr>
          </w:p>
          <w:p w14:paraId="5EAAD143" w14:textId="77777777" w:rsidR="74EBCA45" w:rsidRDefault="74EBCA45" w:rsidP="74EBCA45">
            <w:pPr>
              <w:pStyle w:val="NoSpacing"/>
              <w:rPr>
                <w:rFonts w:asciiTheme="minorHAnsi" w:eastAsia="Calibri" w:hAnsiTheme="minorHAnsi" w:cstheme="minorBidi"/>
              </w:rPr>
            </w:pPr>
            <w:r w:rsidRPr="74EBCA45">
              <w:rPr>
                <w:rFonts w:asciiTheme="minorHAnsi" w:eastAsia="Calibri" w:hAnsiTheme="minorHAnsi" w:cstheme="minorBidi"/>
              </w:rPr>
              <w:t>Summative</w:t>
            </w:r>
          </w:p>
          <w:p w14:paraId="0A8D6432" w14:textId="77777777" w:rsidR="74EBCA45" w:rsidRDefault="74EBCA45" w:rsidP="74EBCA45">
            <w:pPr>
              <w:pStyle w:val="NoSpacing"/>
              <w:rPr>
                <w:rFonts w:asciiTheme="minorHAnsi" w:eastAsia="Calibri" w:hAnsiTheme="minorHAnsi" w:cstheme="minorBidi"/>
              </w:rPr>
            </w:pPr>
            <w:r w:rsidRPr="74EBCA45">
              <w:rPr>
                <w:rFonts w:asciiTheme="minorHAnsi" w:eastAsia="Calibri" w:hAnsiTheme="minorHAnsi" w:cstheme="minorBidi"/>
              </w:rPr>
              <w:t>Assessment</w:t>
            </w:r>
          </w:p>
          <w:p w14:paraId="4395E5FC" w14:textId="357E972C" w:rsidR="74EBCA45" w:rsidRDefault="74EBCA45" w:rsidP="74EBCA45">
            <w:pPr>
              <w:pStyle w:val="NoSpacing"/>
              <w:rPr>
                <w:rFonts w:asciiTheme="minorHAnsi" w:eastAsia="Calibri" w:hAnsiTheme="minorHAnsi" w:cstheme="minorBidi"/>
                <w:color w:val="000000" w:themeColor="text1"/>
              </w:rPr>
            </w:pPr>
          </w:p>
        </w:tc>
      </w:tr>
      <w:tr w:rsidR="0026557A" w:rsidRPr="002607ED" w14:paraId="0FA210AB" w14:textId="77777777" w:rsidTr="74EBCA45">
        <w:trPr>
          <w:trHeight w:val="755"/>
        </w:trPr>
        <w:tc>
          <w:tcPr>
            <w:tcW w:w="158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2060"/>
          </w:tcPr>
          <w:p w14:paraId="2CD7C957" w14:textId="0B8EEED4" w:rsidR="0026557A" w:rsidRPr="00BD5760" w:rsidRDefault="38DA00F5" w:rsidP="74EBCA4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74EBCA45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  <w:t>Year 11 Curriculum Overview [2024-2025]</w:t>
            </w:r>
          </w:p>
          <w:p w14:paraId="67B115E6" w14:textId="0CC48C7E" w:rsidR="0026557A" w:rsidRPr="00BD5760" w:rsidRDefault="38DA00F5" w:rsidP="74EBCA45">
            <w:pPr>
              <w:spacing w:after="0" w:line="240" w:lineRule="auto"/>
              <w:ind w:right="1351"/>
              <w:jc w:val="center"/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</w:pPr>
            <w:r w:rsidRPr="74EBCA45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             Science – Combined Science</w:t>
            </w:r>
          </w:p>
        </w:tc>
      </w:tr>
      <w:tr w:rsidR="0026557A" w:rsidRPr="002607ED" w14:paraId="31CE1924" w14:textId="77777777" w:rsidTr="74EBCA45">
        <w:trPr>
          <w:trHeight w:val="361"/>
        </w:trPr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57662A1D" w14:textId="77777777" w:rsidR="0026557A" w:rsidRDefault="0026557A" w:rsidP="002655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  <w:p w14:paraId="056A8B02" w14:textId="77777777" w:rsidR="0026557A" w:rsidRDefault="71C02B41" w:rsidP="74EBCA4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  <w:t xml:space="preserve">Summer </w:t>
            </w:r>
          </w:p>
          <w:p w14:paraId="6363717D" w14:textId="77777777" w:rsidR="0026557A" w:rsidRDefault="71C02B41" w:rsidP="74EBCA4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  <w:t>Term</w:t>
            </w:r>
          </w:p>
          <w:p w14:paraId="7905B73A" w14:textId="77777777" w:rsidR="0026557A" w:rsidRPr="002607ED" w:rsidRDefault="0026557A" w:rsidP="002655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AF8CFAD" w14:textId="10F7EFA8" w:rsidR="74EBCA45" w:rsidRDefault="74EBCA45" w:rsidP="74EBCA4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74EBCA45"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  <w:t>Knowledge &amp; Understanding</w:t>
            </w:r>
          </w:p>
        </w:tc>
        <w:tc>
          <w:tcPr>
            <w:tcW w:w="3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3BE14C3D" w14:textId="77777777" w:rsidR="74EBCA45" w:rsidRDefault="74EBCA45" w:rsidP="74EBCA4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74EBCA45"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  <w:t>Literacy Skills</w:t>
            </w:r>
          </w:p>
          <w:p w14:paraId="6FF947C1" w14:textId="77777777" w:rsidR="74EBCA45" w:rsidRDefault="74EBCA45" w:rsidP="74EBCA4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49F7BEB8" w14:textId="77777777" w:rsidR="74EBCA45" w:rsidRDefault="74EBCA45" w:rsidP="74EBCA4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74EBCA45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Opportunities for</w:t>
            </w:r>
          </w:p>
          <w:p w14:paraId="1BE8E52C" w14:textId="77777777" w:rsidR="74EBCA45" w:rsidRDefault="74EBCA45" w:rsidP="74EBCA4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74EBCA45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developing </w:t>
            </w:r>
          </w:p>
          <w:p w14:paraId="1554E2AD" w14:textId="77777777" w:rsidR="74EBCA45" w:rsidRDefault="74EBCA45" w:rsidP="74EBCA4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74EBCA45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literacy skills</w:t>
            </w:r>
          </w:p>
          <w:p w14:paraId="0CCEF010" w14:textId="77777777" w:rsidR="74EBCA45" w:rsidRDefault="74EBCA45" w:rsidP="74EBCA4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6D2657A2" w14:textId="77777777" w:rsidR="74EBCA45" w:rsidRDefault="74EBCA45" w:rsidP="74EBCA4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73E5452B" w14:textId="77777777" w:rsidR="74EBCA45" w:rsidRDefault="74EBCA45" w:rsidP="74EBCA4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74EBCA45"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  <w:t>Employability Skills</w:t>
            </w:r>
          </w:p>
          <w:p w14:paraId="76EE1F77" w14:textId="77777777" w:rsidR="74EBCA45" w:rsidRDefault="74EBCA45" w:rsidP="74EBCA4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74EBCA45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[if any]</w:t>
            </w:r>
          </w:p>
          <w:p w14:paraId="62B86957" w14:textId="77777777" w:rsidR="74EBCA45" w:rsidRDefault="74EBCA45" w:rsidP="74EBCA4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247F4A2A" w14:textId="77777777" w:rsidR="74EBCA45" w:rsidRDefault="74EBCA45" w:rsidP="74EBCA4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02EEE48D" w14:textId="77777777" w:rsidR="74EBCA45" w:rsidRDefault="74EBCA45" w:rsidP="74EBCA4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74EBCA45">
              <w:rPr>
                <w:rFonts w:ascii="Calibri" w:eastAsia="Calibri" w:hAnsi="Calibri" w:cs="Times New Roman"/>
                <w:b/>
                <w:bCs/>
                <w:color w:val="000000" w:themeColor="text1"/>
                <w:sz w:val="26"/>
                <w:szCs w:val="26"/>
              </w:rPr>
              <w:t>Assessment Opportunities</w:t>
            </w:r>
          </w:p>
          <w:p w14:paraId="464B3CE1" w14:textId="77777777" w:rsidR="74EBCA45" w:rsidRDefault="74EBCA45" w:rsidP="74EBCA4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863EA4" w:rsidRPr="002607ED" w14:paraId="59FED66C" w14:textId="77777777" w:rsidTr="74EBCA45">
        <w:trPr>
          <w:trHeight w:val="1147"/>
        </w:trPr>
        <w:tc>
          <w:tcPr>
            <w:tcW w:w="1125" w:type="dxa"/>
            <w:vMerge/>
          </w:tcPr>
          <w:p w14:paraId="4AA753EB" w14:textId="77777777" w:rsidR="0026557A" w:rsidRPr="002607ED" w:rsidRDefault="0026557A" w:rsidP="002655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5C5BBDF" w14:textId="77777777" w:rsidR="74EBCA45" w:rsidRDefault="74EBCA45" w:rsidP="74EBCA4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74EBCA45"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  <w:t>Composites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64052CB" w14:textId="77777777" w:rsidR="74EBCA45" w:rsidRDefault="74EBCA45" w:rsidP="74EBCA4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74EBCA45"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  <w:t>Components</w:t>
            </w:r>
          </w:p>
          <w:p w14:paraId="3F0EE0B6" w14:textId="4B224029" w:rsidR="74EBCA45" w:rsidRDefault="74EBCA45" w:rsidP="74EBCA4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74EBCA45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[KEY concepts &amp; subject specific vocab]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018EED1" w14:textId="77777777" w:rsidR="74EBCA45" w:rsidRDefault="74EBCA45" w:rsidP="74EBCA4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74EBCA45"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  <w:t>Formal Retrieval</w:t>
            </w:r>
          </w:p>
          <w:p w14:paraId="01E9AA22" w14:textId="77777777" w:rsidR="74EBCA45" w:rsidRDefault="74EBCA45" w:rsidP="74EBCA4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74EBCA45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[if any]</w:t>
            </w:r>
          </w:p>
        </w:tc>
        <w:tc>
          <w:tcPr>
            <w:tcW w:w="3496" w:type="dxa"/>
            <w:vMerge/>
          </w:tcPr>
          <w:p w14:paraId="47702A32" w14:textId="77777777" w:rsidR="0026557A" w:rsidRPr="002607ED" w:rsidRDefault="0026557A" w:rsidP="002655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90" w:type="dxa"/>
            <w:vMerge/>
          </w:tcPr>
          <w:p w14:paraId="350F94AF" w14:textId="77777777" w:rsidR="0026557A" w:rsidRDefault="0026557A" w:rsidP="002655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31C7D338" w14:textId="77777777" w:rsidR="0026557A" w:rsidRPr="002607ED" w:rsidRDefault="0026557A" w:rsidP="002655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74EBCA45" w14:paraId="5C54D4F2" w14:textId="77777777" w:rsidTr="74EBCA45">
        <w:trPr>
          <w:trHeight w:val="469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43AB3" w14:textId="6002C35B" w:rsidR="74EBCA45" w:rsidRDefault="74EBCA45" w:rsidP="74EBCA45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74EBCA45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HT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DEB06" w14:textId="77777777" w:rsidR="74EBCA45" w:rsidRDefault="74EBCA45" w:rsidP="74EBCA4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74EBCA45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C10</w:t>
            </w:r>
          </w:p>
          <w:p w14:paraId="57FEF957" w14:textId="231022E9" w:rsidR="74EBCA45" w:rsidRDefault="74EBCA45" w:rsidP="74EBCA4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74EBCA45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 Using Resources </w:t>
            </w:r>
          </w:p>
          <w:p w14:paraId="12CFD14E" w14:textId="343CD534" w:rsidR="74EBCA45" w:rsidRDefault="74EBCA45" w:rsidP="74EBCA45">
            <w:pPr>
              <w:pStyle w:val="NoSpacing"/>
              <w:jc w:val="center"/>
              <w:rPr>
                <w:rFonts w:asciiTheme="minorHAnsi" w:eastAsia="Calibri" w:hAnsiTheme="minorHAnsi" w:cstheme="minorBidi"/>
                <w:b/>
                <w:bCs/>
                <w:color w:val="000000" w:themeColor="text1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D005" w14:textId="77777777" w:rsidR="74EBCA45" w:rsidRDefault="74EBCA45" w:rsidP="74EBCA45">
            <w:pPr>
              <w:pStyle w:val="NoSpacing"/>
              <w:numPr>
                <w:ilvl w:val="0"/>
                <w:numId w:val="34"/>
              </w:numPr>
              <w:rPr>
                <w:rFonts w:asciiTheme="minorHAnsi" w:eastAsia="Calibri" w:hAnsiTheme="minorHAnsi" w:cstheme="minorBidi"/>
                <w:color w:val="000000" w:themeColor="text1"/>
              </w:rPr>
            </w:pPr>
            <w:r w:rsidRPr="74EBCA45">
              <w:rPr>
                <w:rFonts w:asciiTheme="minorHAnsi" w:eastAsia="Calibri" w:hAnsiTheme="minorHAnsi" w:cstheme="minorBidi"/>
                <w:color w:val="000000" w:themeColor="text1"/>
              </w:rPr>
              <w:lastRenderedPageBreak/>
              <w:t xml:space="preserve">Using the earth’s resources and </w:t>
            </w:r>
            <w:r w:rsidRPr="74EBCA45">
              <w:rPr>
                <w:rFonts w:asciiTheme="minorHAnsi" w:eastAsia="Calibri" w:hAnsiTheme="minorHAnsi" w:cstheme="minorBidi"/>
                <w:color w:val="000000" w:themeColor="text1"/>
              </w:rPr>
              <w:lastRenderedPageBreak/>
              <w:t>sustainable development</w:t>
            </w:r>
          </w:p>
          <w:p w14:paraId="371B35E8" w14:textId="77777777" w:rsidR="74EBCA45" w:rsidRDefault="74EBCA45" w:rsidP="74EBCA45">
            <w:pPr>
              <w:pStyle w:val="NoSpacing"/>
              <w:numPr>
                <w:ilvl w:val="0"/>
                <w:numId w:val="34"/>
              </w:numPr>
              <w:rPr>
                <w:rFonts w:asciiTheme="minorHAnsi" w:eastAsia="Calibri" w:hAnsiTheme="minorHAnsi" w:cstheme="minorBidi"/>
                <w:color w:val="000000" w:themeColor="text1"/>
              </w:rPr>
            </w:pPr>
            <w:r w:rsidRPr="74EBCA45">
              <w:rPr>
                <w:rFonts w:asciiTheme="minorHAnsi" w:eastAsia="Calibri" w:hAnsiTheme="minorHAnsi" w:cstheme="minorBidi"/>
                <w:color w:val="000000" w:themeColor="text1"/>
              </w:rPr>
              <w:t>Potable water</w:t>
            </w:r>
          </w:p>
          <w:p w14:paraId="49D00F23" w14:textId="77777777" w:rsidR="74EBCA45" w:rsidRDefault="74EBCA45" w:rsidP="74EBCA45">
            <w:pPr>
              <w:pStyle w:val="NoSpacing"/>
              <w:numPr>
                <w:ilvl w:val="0"/>
                <w:numId w:val="34"/>
              </w:numPr>
              <w:rPr>
                <w:rFonts w:asciiTheme="minorHAnsi" w:eastAsia="Calibri" w:hAnsiTheme="minorHAnsi" w:cstheme="minorBidi"/>
                <w:color w:val="000000" w:themeColor="text1"/>
              </w:rPr>
            </w:pPr>
            <w:r w:rsidRPr="74EBCA45">
              <w:rPr>
                <w:rFonts w:asciiTheme="minorHAnsi" w:eastAsia="Calibri" w:hAnsiTheme="minorHAnsi" w:cstheme="minorBidi"/>
                <w:color w:val="000000" w:themeColor="text1"/>
              </w:rPr>
              <w:t>Waste water treatment</w:t>
            </w:r>
          </w:p>
          <w:p w14:paraId="6373472B" w14:textId="77777777" w:rsidR="74EBCA45" w:rsidRDefault="74EBCA45" w:rsidP="74EBCA45">
            <w:pPr>
              <w:pStyle w:val="NoSpacing"/>
              <w:numPr>
                <w:ilvl w:val="0"/>
                <w:numId w:val="34"/>
              </w:numPr>
              <w:rPr>
                <w:rFonts w:asciiTheme="minorHAnsi" w:eastAsia="Calibri" w:hAnsiTheme="minorHAnsi" w:cstheme="minorBidi"/>
                <w:color w:val="000000" w:themeColor="text1"/>
              </w:rPr>
            </w:pPr>
            <w:r w:rsidRPr="74EBCA45">
              <w:rPr>
                <w:rFonts w:asciiTheme="minorHAnsi" w:eastAsia="Calibri" w:hAnsiTheme="minorHAnsi" w:cstheme="minorBidi"/>
                <w:color w:val="000000" w:themeColor="text1"/>
              </w:rPr>
              <w:t>Alternative methods of extracting metals</w:t>
            </w:r>
          </w:p>
          <w:p w14:paraId="6D7266D4" w14:textId="77777777" w:rsidR="74EBCA45" w:rsidRDefault="74EBCA45" w:rsidP="74EBCA45">
            <w:pPr>
              <w:pStyle w:val="NoSpacing"/>
              <w:numPr>
                <w:ilvl w:val="0"/>
                <w:numId w:val="34"/>
              </w:numPr>
              <w:rPr>
                <w:rFonts w:asciiTheme="minorHAnsi" w:eastAsia="Calibri" w:hAnsiTheme="minorHAnsi" w:cstheme="minorBidi"/>
                <w:color w:val="000000" w:themeColor="text1"/>
              </w:rPr>
            </w:pPr>
            <w:r w:rsidRPr="74EBCA45">
              <w:rPr>
                <w:rFonts w:asciiTheme="minorHAnsi" w:eastAsia="Calibri" w:hAnsiTheme="minorHAnsi" w:cstheme="minorBidi"/>
                <w:color w:val="000000" w:themeColor="text1"/>
              </w:rPr>
              <w:t>Life cycle assessment</w:t>
            </w:r>
          </w:p>
          <w:p w14:paraId="5A0F6122" w14:textId="47184D82" w:rsidR="74EBCA45" w:rsidRDefault="74EBCA45" w:rsidP="74EBCA45">
            <w:pPr>
              <w:pStyle w:val="NoSpacing"/>
              <w:numPr>
                <w:ilvl w:val="0"/>
                <w:numId w:val="34"/>
              </w:numPr>
              <w:rPr>
                <w:rFonts w:asciiTheme="minorHAnsi" w:eastAsia="Calibri" w:hAnsiTheme="minorHAnsi" w:cstheme="minorBidi"/>
                <w:color w:val="000000" w:themeColor="text1"/>
              </w:rPr>
            </w:pPr>
            <w:r w:rsidRPr="74EBCA45">
              <w:rPr>
                <w:rFonts w:asciiTheme="minorHAnsi" w:eastAsia="Calibri" w:hAnsiTheme="minorHAnsi" w:cstheme="minorBidi"/>
                <w:color w:val="000000" w:themeColor="text1"/>
              </w:rPr>
              <w:t>Ways of reducing the use of resources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A8187" w14:textId="77777777" w:rsidR="74EBCA45" w:rsidRDefault="74EBCA45" w:rsidP="74EBCA4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lastRenderedPageBreak/>
              <w:t>Do Now</w:t>
            </w:r>
          </w:p>
          <w:p w14:paraId="7E843710" w14:textId="77777777" w:rsidR="74EBCA45" w:rsidRDefault="74EBCA45" w:rsidP="74EBCA4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MCQ x2</w:t>
            </w:r>
          </w:p>
          <w:p w14:paraId="34F2A9A8" w14:textId="4F9BAA7B" w:rsidR="74EBCA45" w:rsidRDefault="74EBCA45" w:rsidP="74EBCA45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72F4E7" w14:textId="77777777" w:rsidR="74EBCA45" w:rsidRDefault="74EBCA45" w:rsidP="74EBCA4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74EBCA45">
              <w:rPr>
                <w:rFonts w:eastAsia="Calibri"/>
                <w:color w:val="000000" w:themeColor="text1"/>
                <w:sz w:val="24"/>
                <w:szCs w:val="24"/>
              </w:rPr>
              <w:t>Keyword and definition</w:t>
            </w:r>
          </w:p>
          <w:p w14:paraId="7FC4938F" w14:textId="77777777" w:rsidR="74EBCA45" w:rsidRDefault="74EBCA45" w:rsidP="74EBCA4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74EBCA45">
              <w:rPr>
                <w:rFonts w:eastAsia="Calibri"/>
                <w:color w:val="000000" w:themeColor="text1"/>
                <w:sz w:val="24"/>
                <w:szCs w:val="24"/>
              </w:rPr>
              <w:t>Subject language [Speak like a Scientist]</w:t>
            </w:r>
          </w:p>
          <w:p w14:paraId="6DA31919" w14:textId="77777777" w:rsidR="74EBCA45" w:rsidRDefault="74EBCA45" w:rsidP="74EBCA4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74EBCA45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 xml:space="preserve">Inclusive questioning </w:t>
            </w:r>
          </w:p>
          <w:p w14:paraId="7E32DA9E" w14:textId="77777777" w:rsidR="74EBCA45" w:rsidRDefault="74EBCA45" w:rsidP="74EBCA4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74EBCA45">
              <w:rPr>
                <w:rFonts w:eastAsia="Calibri"/>
                <w:color w:val="000000" w:themeColor="text1"/>
                <w:sz w:val="24"/>
                <w:szCs w:val="24"/>
              </w:rPr>
              <w:t>Writing a method</w:t>
            </w:r>
          </w:p>
          <w:p w14:paraId="13D458F3" w14:textId="77777777" w:rsidR="74EBCA45" w:rsidRDefault="74EBCA45" w:rsidP="74EBCA4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eastAsia="Calibri"/>
                <w:color w:val="000000" w:themeColor="text1"/>
                <w:sz w:val="24"/>
                <w:szCs w:val="24"/>
              </w:rPr>
              <w:t>Write like a Scientist</w:t>
            </w: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8A7388B" w14:textId="77777777" w:rsidR="74EBCA45" w:rsidRDefault="74EBCA45" w:rsidP="74EBCA4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Comprehension/Extended reading</w:t>
            </w:r>
          </w:p>
          <w:p w14:paraId="6E9E3D3C" w14:textId="6178A7A7" w:rsidR="74EBCA45" w:rsidRDefault="74EBCA45" w:rsidP="74EBCA45">
            <w:pPr>
              <w:pStyle w:val="NoSpacing"/>
              <w:numPr>
                <w:ilvl w:val="0"/>
                <w:numId w:val="40"/>
              </w:numPr>
              <w:rPr>
                <w:rFonts w:asciiTheme="minorHAnsi" w:eastAsia="Calibri" w:hAnsiTheme="minorHAnsi" w:cstheme="minorBidi"/>
                <w:color w:val="000000" w:themeColor="text1"/>
              </w:rPr>
            </w:pPr>
            <w:r w:rsidRPr="74EBCA45">
              <w:rPr>
                <w:rFonts w:ascii="Calibri" w:eastAsia="Calibri" w:hAnsi="Calibri"/>
                <w:color w:val="000000" w:themeColor="text1"/>
              </w:rPr>
              <w:t>Extract key points from texts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77229C" w14:textId="77777777" w:rsidR="74EBCA45" w:rsidRDefault="74EBCA45" w:rsidP="74EBCA45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lastRenderedPageBreak/>
              <w:t>Personal Skills</w:t>
            </w:r>
          </w:p>
          <w:p w14:paraId="5BCCE385" w14:textId="77777777" w:rsidR="74EBCA45" w:rsidRDefault="74EBCA45" w:rsidP="74EBCA4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Teamwork</w:t>
            </w:r>
          </w:p>
          <w:p w14:paraId="600200DE" w14:textId="77777777" w:rsidR="74EBCA45" w:rsidRDefault="74EBCA45" w:rsidP="74EBCA4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Problem solving</w:t>
            </w:r>
          </w:p>
          <w:p w14:paraId="0A21D75B" w14:textId="77777777" w:rsidR="74EBCA45" w:rsidRDefault="74EBCA45" w:rsidP="74EBCA4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lastRenderedPageBreak/>
              <w:t>Practical applications</w:t>
            </w:r>
          </w:p>
          <w:p w14:paraId="50F6AD09" w14:textId="77777777" w:rsidR="74EBCA45" w:rsidRDefault="74EBCA45" w:rsidP="74EBCA45">
            <w:pPr>
              <w:pStyle w:val="ListParagraph"/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  <w:p w14:paraId="1616D8F9" w14:textId="77777777" w:rsidR="74EBCA45" w:rsidRDefault="74EBCA45" w:rsidP="74EBCA45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Scientific Careers </w:t>
            </w:r>
          </w:p>
          <w:p w14:paraId="5A1D5ED3" w14:textId="5B404CE0" w:rsidR="74EBCA45" w:rsidRDefault="74EBCA45" w:rsidP="74EBCA4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Analytical chemist</w:t>
            </w:r>
          </w:p>
          <w:p w14:paraId="10813056" w14:textId="1A375578" w:rsidR="74EBCA45" w:rsidRDefault="74EBCA45" w:rsidP="74EBCA4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Bioleaching lab technician</w:t>
            </w:r>
          </w:p>
          <w:p w14:paraId="5D13755B" w14:textId="3B728272" w:rsidR="74EBCA45" w:rsidRDefault="74EBCA45" w:rsidP="74EBCA4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R&amp;D chemist</w:t>
            </w:r>
          </w:p>
          <w:p w14:paraId="267AADA9" w14:textId="4F447CBB" w:rsidR="74EBCA45" w:rsidRDefault="74EBCA45" w:rsidP="74EBCA4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Science communicator</w:t>
            </w:r>
          </w:p>
          <w:p w14:paraId="68E5F047" w14:textId="5B4672E7" w:rsidR="74EBCA45" w:rsidRDefault="74EBCA45" w:rsidP="74EBCA4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Water treatment engineer / scientist</w:t>
            </w:r>
          </w:p>
          <w:p w14:paraId="278F1DCF" w14:textId="77777777" w:rsidR="74EBCA45" w:rsidRDefault="74EBCA45" w:rsidP="74EBCA45">
            <w:pPr>
              <w:spacing w:after="0" w:line="240" w:lineRule="auto"/>
              <w:ind w:left="360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  <w:p w14:paraId="144E00CB" w14:textId="268834EF" w:rsidR="74EBCA45" w:rsidRDefault="74EBCA45" w:rsidP="74EBCA45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5EE9E" w14:textId="77777777" w:rsidR="74EBCA45" w:rsidRDefault="74EBCA45" w:rsidP="74EBCA45">
            <w:pPr>
              <w:pStyle w:val="NoSpacing"/>
              <w:rPr>
                <w:rFonts w:asciiTheme="minorHAnsi" w:eastAsia="Calibri" w:hAnsiTheme="minorHAnsi" w:cstheme="minorBidi"/>
              </w:rPr>
            </w:pPr>
            <w:r w:rsidRPr="74EBCA45">
              <w:rPr>
                <w:rFonts w:asciiTheme="minorHAnsi" w:eastAsia="Calibri" w:hAnsiTheme="minorHAnsi" w:cstheme="minorBidi"/>
              </w:rPr>
              <w:lastRenderedPageBreak/>
              <w:t>Formative</w:t>
            </w:r>
          </w:p>
          <w:p w14:paraId="149FC73E" w14:textId="77777777" w:rsidR="74EBCA45" w:rsidRDefault="74EBCA45" w:rsidP="74EBCA45">
            <w:pPr>
              <w:pStyle w:val="NoSpacing"/>
              <w:rPr>
                <w:rFonts w:asciiTheme="minorHAnsi" w:eastAsia="Calibri" w:hAnsiTheme="minorHAnsi" w:cstheme="minorBidi"/>
              </w:rPr>
            </w:pPr>
            <w:r w:rsidRPr="74EBCA45">
              <w:rPr>
                <w:rFonts w:asciiTheme="minorHAnsi" w:eastAsia="Calibri" w:hAnsiTheme="minorHAnsi" w:cstheme="minorBidi"/>
              </w:rPr>
              <w:t>Assessment</w:t>
            </w:r>
          </w:p>
          <w:p w14:paraId="47E04AEA" w14:textId="77777777" w:rsidR="74EBCA45" w:rsidRDefault="74EBCA45" w:rsidP="74EBCA45">
            <w:pPr>
              <w:pStyle w:val="NoSpacing"/>
              <w:rPr>
                <w:rFonts w:asciiTheme="minorHAnsi" w:eastAsia="Calibri" w:hAnsiTheme="minorHAnsi" w:cstheme="minorBidi"/>
              </w:rPr>
            </w:pPr>
          </w:p>
          <w:p w14:paraId="038278D3" w14:textId="77777777" w:rsidR="74EBCA45" w:rsidRDefault="74EBCA45" w:rsidP="74EBCA45">
            <w:pPr>
              <w:pStyle w:val="NoSpacing"/>
              <w:rPr>
                <w:rFonts w:asciiTheme="minorHAnsi" w:eastAsia="Calibri" w:hAnsiTheme="minorHAnsi" w:cstheme="minorBidi"/>
              </w:rPr>
            </w:pPr>
            <w:r w:rsidRPr="74EBCA45">
              <w:rPr>
                <w:rFonts w:asciiTheme="minorHAnsi" w:eastAsia="Calibri" w:hAnsiTheme="minorHAnsi" w:cstheme="minorBidi"/>
              </w:rPr>
              <w:lastRenderedPageBreak/>
              <w:t>Summative</w:t>
            </w:r>
          </w:p>
          <w:p w14:paraId="1E50B89F" w14:textId="77777777" w:rsidR="74EBCA45" w:rsidRDefault="74EBCA45" w:rsidP="74EBCA45">
            <w:pPr>
              <w:pStyle w:val="NoSpacing"/>
              <w:rPr>
                <w:rFonts w:asciiTheme="minorHAnsi" w:eastAsia="Calibri" w:hAnsiTheme="minorHAnsi" w:cstheme="minorBidi"/>
              </w:rPr>
            </w:pPr>
            <w:r w:rsidRPr="74EBCA45">
              <w:rPr>
                <w:rFonts w:asciiTheme="minorHAnsi" w:eastAsia="Calibri" w:hAnsiTheme="minorHAnsi" w:cstheme="minorBidi"/>
              </w:rPr>
              <w:t>Assessment</w:t>
            </w:r>
          </w:p>
          <w:p w14:paraId="648AC84E" w14:textId="216FF9E2" w:rsidR="74EBCA45" w:rsidRDefault="74EBCA45" w:rsidP="74EBCA45">
            <w:pPr>
              <w:pStyle w:val="NoSpacing"/>
              <w:rPr>
                <w:rFonts w:asciiTheme="minorHAnsi" w:eastAsia="Calibri" w:hAnsiTheme="minorHAnsi" w:cstheme="minorBidi"/>
                <w:color w:val="000000" w:themeColor="text1"/>
              </w:rPr>
            </w:pPr>
          </w:p>
        </w:tc>
      </w:tr>
      <w:tr w:rsidR="74EBCA45" w14:paraId="51D341D9" w14:textId="77777777" w:rsidTr="74EBCA45">
        <w:trPr>
          <w:trHeight w:val="469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069E0" w14:textId="473E1256" w:rsidR="74EBCA45" w:rsidRDefault="74EBCA45" w:rsidP="74EBCA45">
            <w:pPr>
              <w:spacing w:after="0" w:line="240" w:lineRule="auto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74EBCA45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lastRenderedPageBreak/>
              <w:t>HT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DE830D" w14:textId="77777777" w:rsidR="74EBCA45" w:rsidRDefault="74EBCA45" w:rsidP="74EBCA4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74EBCA45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B7</w:t>
            </w:r>
          </w:p>
          <w:p w14:paraId="5E858532" w14:textId="57F482F1" w:rsidR="74EBCA45" w:rsidRDefault="74EBCA45" w:rsidP="74EBCA4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74EBCA45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Ecology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1A72" w14:textId="77777777" w:rsidR="74EBCA45" w:rsidRDefault="74EBCA45" w:rsidP="74EBCA45">
            <w:pPr>
              <w:pStyle w:val="NoSpacing"/>
              <w:numPr>
                <w:ilvl w:val="0"/>
                <w:numId w:val="35"/>
              </w:numPr>
              <w:rPr>
                <w:rFonts w:asciiTheme="minorHAnsi" w:eastAsia="Calibri" w:hAnsiTheme="minorHAnsi" w:cstheme="minorBidi"/>
                <w:color w:val="000000" w:themeColor="text1"/>
              </w:rPr>
            </w:pPr>
            <w:r w:rsidRPr="74EBCA45">
              <w:rPr>
                <w:rFonts w:asciiTheme="minorHAnsi" w:eastAsia="Calibri" w:hAnsiTheme="minorHAnsi" w:cstheme="minorBidi"/>
                <w:color w:val="000000" w:themeColor="text1"/>
              </w:rPr>
              <w:t>Communities</w:t>
            </w:r>
          </w:p>
          <w:p w14:paraId="278E6AEC" w14:textId="77777777" w:rsidR="74EBCA45" w:rsidRDefault="74EBCA45" w:rsidP="74EBCA45">
            <w:pPr>
              <w:pStyle w:val="NoSpacing"/>
              <w:numPr>
                <w:ilvl w:val="0"/>
                <w:numId w:val="35"/>
              </w:numPr>
              <w:rPr>
                <w:rFonts w:asciiTheme="minorHAnsi" w:eastAsia="Calibri" w:hAnsiTheme="minorHAnsi" w:cstheme="minorBidi"/>
                <w:color w:val="000000" w:themeColor="text1"/>
              </w:rPr>
            </w:pPr>
            <w:r w:rsidRPr="74EBCA45">
              <w:rPr>
                <w:rFonts w:asciiTheme="minorHAnsi" w:eastAsia="Calibri" w:hAnsiTheme="minorHAnsi" w:cstheme="minorBidi"/>
                <w:color w:val="000000" w:themeColor="text1"/>
              </w:rPr>
              <w:t>Abiotic factors</w:t>
            </w:r>
          </w:p>
          <w:p w14:paraId="55AAA4FF" w14:textId="77777777" w:rsidR="74EBCA45" w:rsidRDefault="74EBCA45" w:rsidP="74EBCA45">
            <w:pPr>
              <w:pStyle w:val="NoSpacing"/>
              <w:numPr>
                <w:ilvl w:val="0"/>
                <w:numId w:val="35"/>
              </w:numPr>
              <w:rPr>
                <w:rFonts w:asciiTheme="minorHAnsi" w:eastAsia="Calibri" w:hAnsiTheme="minorHAnsi" w:cstheme="minorBidi"/>
                <w:color w:val="000000" w:themeColor="text1"/>
              </w:rPr>
            </w:pPr>
            <w:r w:rsidRPr="74EBCA45">
              <w:rPr>
                <w:rFonts w:asciiTheme="minorHAnsi" w:eastAsia="Calibri" w:hAnsiTheme="minorHAnsi" w:cstheme="minorBidi"/>
                <w:color w:val="000000" w:themeColor="text1"/>
              </w:rPr>
              <w:t>Biotic factors</w:t>
            </w:r>
          </w:p>
          <w:p w14:paraId="701EF544" w14:textId="77777777" w:rsidR="74EBCA45" w:rsidRDefault="74EBCA45" w:rsidP="74EBCA45">
            <w:pPr>
              <w:pStyle w:val="NoSpacing"/>
              <w:numPr>
                <w:ilvl w:val="0"/>
                <w:numId w:val="35"/>
              </w:numPr>
              <w:rPr>
                <w:rFonts w:asciiTheme="minorHAnsi" w:eastAsia="Calibri" w:hAnsiTheme="minorHAnsi" w:cstheme="minorBidi"/>
                <w:color w:val="000000" w:themeColor="text1"/>
              </w:rPr>
            </w:pPr>
            <w:r w:rsidRPr="74EBCA45">
              <w:rPr>
                <w:rFonts w:asciiTheme="minorHAnsi" w:eastAsia="Calibri" w:hAnsiTheme="minorHAnsi" w:cstheme="minorBidi"/>
                <w:color w:val="000000" w:themeColor="text1"/>
              </w:rPr>
              <w:t>Adaptations</w:t>
            </w:r>
          </w:p>
          <w:p w14:paraId="5BEFC670" w14:textId="77777777" w:rsidR="74EBCA45" w:rsidRDefault="74EBCA45" w:rsidP="74EBCA45">
            <w:pPr>
              <w:pStyle w:val="NoSpacing"/>
              <w:numPr>
                <w:ilvl w:val="0"/>
                <w:numId w:val="35"/>
              </w:numPr>
              <w:rPr>
                <w:rFonts w:asciiTheme="minorHAnsi" w:eastAsia="Calibri" w:hAnsiTheme="minorHAnsi" w:cstheme="minorBidi"/>
                <w:color w:val="000000" w:themeColor="text1"/>
              </w:rPr>
            </w:pPr>
            <w:r w:rsidRPr="74EBCA45">
              <w:rPr>
                <w:rFonts w:asciiTheme="minorHAnsi" w:eastAsia="Calibri" w:hAnsiTheme="minorHAnsi" w:cstheme="minorBidi"/>
                <w:color w:val="000000" w:themeColor="text1"/>
              </w:rPr>
              <w:t>Levels of organisation</w:t>
            </w:r>
          </w:p>
          <w:p w14:paraId="65911641" w14:textId="77777777" w:rsidR="74EBCA45" w:rsidRDefault="74EBCA45" w:rsidP="74EBCA45">
            <w:pPr>
              <w:pStyle w:val="NoSpacing"/>
              <w:numPr>
                <w:ilvl w:val="0"/>
                <w:numId w:val="35"/>
              </w:numPr>
              <w:rPr>
                <w:rFonts w:asciiTheme="minorHAnsi" w:eastAsia="Calibri" w:hAnsiTheme="minorHAnsi" w:cstheme="minorBidi"/>
                <w:color w:val="000000" w:themeColor="text1"/>
              </w:rPr>
            </w:pPr>
            <w:r w:rsidRPr="74EBCA45">
              <w:rPr>
                <w:rFonts w:asciiTheme="minorHAnsi" w:eastAsia="Calibri" w:hAnsiTheme="minorHAnsi" w:cstheme="minorBidi"/>
                <w:color w:val="000000" w:themeColor="text1"/>
              </w:rPr>
              <w:t>How materials are cycled</w:t>
            </w:r>
          </w:p>
          <w:p w14:paraId="15839CD0" w14:textId="77777777" w:rsidR="74EBCA45" w:rsidRDefault="74EBCA45" w:rsidP="74EBCA45">
            <w:pPr>
              <w:pStyle w:val="NoSpacing"/>
              <w:numPr>
                <w:ilvl w:val="0"/>
                <w:numId w:val="35"/>
              </w:numPr>
              <w:rPr>
                <w:rFonts w:asciiTheme="minorHAnsi" w:eastAsia="Calibri" w:hAnsiTheme="minorHAnsi" w:cstheme="minorBidi"/>
                <w:color w:val="000000" w:themeColor="text1"/>
              </w:rPr>
            </w:pPr>
            <w:r w:rsidRPr="74EBCA45">
              <w:rPr>
                <w:rFonts w:asciiTheme="minorHAnsi" w:eastAsia="Calibri" w:hAnsiTheme="minorHAnsi" w:cstheme="minorBidi"/>
                <w:color w:val="000000" w:themeColor="text1"/>
              </w:rPr>
              <w:t>Biodiversity</w:t>
            </w:r>
          </w:p>
          <w:p w14:paraId="0DFE1E75" w14:textId="77777777" w:rsidR="74EBCA45" w:rsidRDefault="74EBCA45" w:rsidP="74EBCA45">
            <w:pPr>
              <w:pStyle w:val="NoSpacing"/>
              <w:numPr>
                <w:ilvl w:val="0"/>
                <w:numId w:val="35"/>
              </w:numPr>
              <w:rPr>
                <w:rFonts w:asciiTheme="minorHAnsi" w:eastAsia="Calibri" w:hAnsiTheme="minorHAnsi" w:cstheme="minorBidi"/>
                <w:color w:val="000000" w:themeColor="text1"/>
              </w:rPr>
            </w:pPr>
            <w:r w:rsidRPr="74EBCA45">
              <w:rPr>
                <w:rFonts w:asciiTheme="minorHAnsi" w:eastAsia="Calibri" w:hAnsiTheme="minorHAnsi" w:cstheme="minorBidi"/>
                <w:color w:val="000000" w:themeColor="text1"/>
              </w:rPr>
              <w:t>Waste management</w:t>
            </w:r>
          </w:p>
          <w:p w14:paraId="6B650D77" w14:textId="77777777" w:rsidR="74EBCA45" w:rsidRDefault="74EBCA45" w:rsidP="74EBCA45">
            <w:pPr>
              <w:pStyle w:val="NoSpacing"/>
              <w:numPr>
                <w:ilvl w:val="0"/>
                <w:numId w:val="35"/>
              </w:numPr>
              <w:rPr>
                <w:rFonts w:asciiTheme="minorHAnsi" w:eastAsia="Calibri" w:hAnsiTheme="minorHAnsi" w:cstheme="minorBidi"/>
                <w:color w:val="000000" w:themeColor="text1"/>
              </w:rPr>
            </w:pPr>
            <w:r w:rsidRPr="74EBCA45">
              <w:rPr>
                <w:rFonts w:asciiTheme="minorHAnsi" w:eastAsia="Calibri" w:hAnsiTheme="minorHAnsi" w:cstheme="minorBidi"/>
                <w:color w:val="000000" w:themeColor="text1"/>
              </w:rPr>
              <w:t>Land use</w:t>
            </w:r>
          </w:p>
          <w:p w14:paraId="3CEBC306" w14:textId="77777777" w:rsidR="74EBCA45" w:rsidRDefault="74EBCA45" w:rsidP="74EBCA45">
            <w:pPr>
              <w:pStyle w:val="NoSpacing"/>
              <w:numPr>
                <w:ilvl w:val="0"/>
                <w:numId w:val="35"/>
              </w:numPr>
              <w:rPr>
                <w:rFonts w:asciiTheme="minorHAnsi" w:eastAsia="Calibri" w:hAnsiTheme="minorHAnsi" w:cstheme="minorBidi"/>
                <w:color w:val="000000" w:themeColor="text1"/>
              </w:rPr>
            </w:pPr>
            <w:r w:rsidRPr="74EBCA45">
              <w:rPr>
                <w:rFonts w:asciiTheme="minorHAnsi" w:eastAsia="Calibri" w:hAnsiTheme="minorHAnsi" w:cstheme="minorBidi"/>
                <w:color w:val="000000" w:themeColor="text1"/>
              </w:rPr>
              <w:t>Deforestation</w:t>
            </w:r>
          </w:p>
          <w:p w14:paraId="3570E399" w14:textId="77777777" w:rsidR="74EBCA45" w:rsidRDefault="74EBCA45" w:rsidP="74EBCA45">
            <w:pPr>
              <w:pStyle w:val="NoSpacing"/>
              <w:numPr>
                <w:ilvl w:val="0"/>
                <w:numId w:val="35"/>
              </w:numPr>
              <w:rPr>
                <w:rFonts w:asciiTheme="minorHAnsi" w:eastAsia="Calibri" w:hAnsiTheme="minorHAnsi" w:cstheme="minorBidi"/>
                <w:color w:val="000000" w:themeColor="text1"/>
              </w:rPr>
            </w:pPr>
            <w:r w:rsidRPr="74EBCA45">
              <w:rPr>
                <w:rFonts w:asciiTheme="minorHAnsi" w:eastAsia="Calibri" w:hAnsiTheme="minorHAnsi" w:cstheme="minorBidi"/>
                <w:color w:val="000000" w:themeColor="text1"/>
              </w:rPr>
              <w:t>Global Warming</w:t>
            </w:r>
          </w:p>
          <w:p w14:paraId="386243B4" w14:textId="1ABC7D6B" w:rsidR="74EBCA45" w:rsidRDefault="74EBCA45" w:rsidP="74EBCA45">
            <w:pPr>
              <w:pStyle w:val="NoSpacing"/>
              <w:numPr>
                <w:ilvl w:val="0"/>
                <w:numId w:val="35"/>
              </w:numPr>
              <w:rPr>
                <w:rFonts w:asciiTheme="minorHAnsi" w:eastAsia="Calibri" w:hAnsiTheme="minorHAnsi" w:cstheme="minorBidi"/>
                <w:color w:val="000000" w:themeColor="text1"/>
              </w:rPr>
            </w:pPr>
            <w:r w:rsidRPr="74EBCA45">
              <w:rPr>
                <w:rFonts w:asciiTheme="minorHAnsi" w:eastAsia="Calibri" w:hAnsiTheme="minorHAnsi" w:cstheme="minorBidi"/>
                <w:color w:val="000000" w:themeColor="text1"/>
              </w:rPr>
              <w:t>Maintaining biodiversity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2ABC5F" w14:textId="77777777" w:rsidR="74EBCA45" w:rsidRDefault="74EBCA45" w:rsidP="74EBCA4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Do Now</w:t>
            </w:r>
          </w:p>
          <w:p w14:paraId="0C284BBD" w14:textId="77777777" w:rsidR="74EBCA45" w:rsidRDefault="74EBCA45" w:rsidP="74EBCA4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MCQ x2</w:t>
            </w:r>
          </w:p>
          <w:p w14:paraId="27E9BDAF" w14:textId="2340AE7C" w:rsidR="74EBCA45" w:rsidRDefault="74EBCA45" w:rsidP="74EBCA45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F10307" w14:textId="77777777" w:rsidR="74EBCA45" w:rsidRDefault="74EBCA45" w:rsidP="74EBCA4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74EBCA45">
              <w:rPr>
                <w:rFonts w:eastAsia="Calibri"/>
                <w:color w:val="000000" w:themeColor="text1"/>
                <w:sz w:val="24"/>
                <w:szCs w:val="24"/>
              </w:rPr>
              <w:t>Keyword and definition</w:t>
            </w:r>
          </w:p>
          <w:p w14:paraId="0F1A2E6D" w14:textId="77777777" w:rsidR="74EBCA45" w:rsidRDefault="74EBCA45" w:rsidP="74EBCA4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74EBCA45">
              <w:rPr>
                <w:rFonts w:eastAsia="Calibri"/>
                <w:color w:val="000000" w:themeColor="text1"/>
                <w:sz w:val="24"/>
                <w:szCs w:val="24"/>
              </w:rPr>
              <w:t>Subject language [Speak like a Scientist]</w:t>
            </w:r>
          </w:p>
          <w:p w14:paraId="582397B6" w14:textId="77777777" w:rsidR="74EBCA45" w:rsidRDefault="74EBCA45" w:rsidP="74EBCA4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74EBCA45">
              <w:rPr>
                <w:rFonts w:eastAsia="Calibri"/>
                <w:color w:val="000000" w:themeColor="text1"/>
                <w:sz w:val="24"/>
                <w:szCs w:val="24"/>
              </w:rPr>
              <w:t xml:space="preserve">Inclusive questioning </w:t>
            </w:r>
          </w:p>
          <w:p w14:paraId="7DD67810" w14:textId="77777777" w:rsidR="74EBCA45" w:rsidRDefault="74EBCA45" w:rsidP="74EBCA4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74EBCA45">
              <w:rPr>
                <w:rFonts w:eastAsia="Calibri"/>
                <w:color w:val="000000" w:themeColor="text1"/>
                <w:sz w:val="24"/>
                <w:szCs w:val="24"/>
              </w:rPr>
              <w:t>Writing a method</w:t>
            </w:r>
          </w:p>
          <w:p w14:paraId="117639A0" w14:textId="77777777" w:rsidR="74EBCA45" w:rsidRDefault="74EBCA45" w:rsidP="74EBCA4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eastAsia="Calibri"/>
                <w:color w:val="000000" w:themeColor="text1"/>
                <w:sz w:val="24"/>
                <w:szCs w:val="24"/>
              </w:rPr>
              <w:t>Write like a Scientist</w:t>
            </w: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554DD71" w14:textId="77777777" w:rsidR="74EBCA45" w:rsidRDefault="74EBCA45" w:rsidP="74EBCA4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Comprehension/Extended reading</w:t>
            </w:r>
          </w:p>
          <w:p w14:paraId="163406A2" w14:textId="775C9E1C" w:rsidR="74EBCA45" w:rsidRDefault="74EBCA45" w:rsidP="74EBCA4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Extract key points from texts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28F131" w14:textId="77777777" w:rsidR="74EBCA45" w:rsidRDefault="74EBCA45" w:rsidP="74EBCA45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Personal Skills</w:t>
            </w:r>
          </w:p>
          <w:p w14:paraId="4FB210F2" w14:textId="77777777" w:rsidR="74EBCA45" w:rsidRDefault="74EBCA45" w:rsidP="74EBCA4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Teamwork</w:t>
            </w:r>
          </w:p>
          <w:p w14:paraId="53D3579E" w14:textId="77777777" w:rsidR="74EBCA45" w:rsidRDefault="74EBCA45" w:rsidP="74EBCA4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Problem solving</w:t>
            </w:r>
          </w:p>
          <w:p w14:paraId="614E0EA9" w14:textId="77777777" w:rsidR="74EBCA45" w:rsidRDefault="74EBCA45" w:rsidP="74EBCA4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Practical applications</w:t>
            </w:r>
          </w:p>
          <w:p w14:paraId="543E81E0" w14:textId="77777777" w:rsidR="74EBCA45" w:rsidRDefault="74EBCA45" w:rsidP="74EBCA45">
            <w:pPr>
              <w:pStyle w:val="ListParagraph"/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  <w:p w14:paraId="14904740" w14:textId="77777777" w:rsidR="74EBCA45" w:rsidRDefault="74EBCA45" w:rsidP="74EBCA45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Scientific Careers </w:t>
            </w:r>
          </w:p>
          <w:p w14:paraId="5B780C5A" w14:textId="0A9E9C43" w:rsidR="74EBCA45" w:rsidRDefault="74EBCA45" w:rsidP="74EBCA45">
            <w:pPr>
              <w:pStyle w:val="ListParagraph"/>
              <w:numPr>
                <w:ilvl w:val="0"/>
                <w:numId w:val="41"/>
              </w:numPr>
              <w:spacing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Ecologist</w:t>
            </w:r>
          </w:p>
          <w:p w14:paraId="5B97B09F" w14:textId="454B9424" w:rsidR="74EBCA45" w:rsidRDefault="74EBCA45" w:rsidP="74EBCA45">
            <w:pPr>
              <w:pStyle w:val="ListParagraph"/>
              <w:numPr>
                <w:ilvl w:val="0"/>
                <w:numId w:val="41"/>
              </w:numPr>
              <w:spacing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Conservationist</w:t>
            </w:r>
          </w:p>
          <w:p w14:paraId="3B7F2314" w14:textId="7F7F04DD" w:rsidR="74EBCA45" w:rsidRDefault="74EBCA45" w:rsidP="74EBCA45">
            <w:pPr>
              <w:pStyle w:val="ListParagraph"/>
              <w:numPr>
                <w:ilvl w:val="0"/>
                <w:numId w:val="41"/>
              </w:numPr>
              <w:spacing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Microbiologist </w:t>
            </w:r>
          </w:p>
          <w:p w14:paraId="002D9C2C" w14:textId="2D31178B" w:rsidR="74EBCA45" w:rsidRDefault="74EBCA45" w:rsidP="74EBCA45">
            <w:pPr>
              <w:pStyle w:val="ListParagraph"/>
              <w:numPr>
                <w:ilvl w:val="0"/>
                <w:numId w:val="41"/>
              </w:numPr>
              <w:spacing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Zoologist</w:t>
            </w:r>
          </w:p>
          <w:p w14:paraId="50DF37D0" w14:textId="58681D25" w:rsidR="74EBCA45" w:rsidRDefault="74EBCA45" w:rsidP="74EBCA45">
            <w:pPr>
              <w:pStyle w:val="ListParagraph"/>
              <w:numPr>
                <w:ilvl w:val="0"/>
                <w:numId w:val="41"/>
              </w:numPr>
              <w:spacing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Hydrologist</w:t>
            </w:r>
          </w:p>
          <w:p w14:paraId="5818B684" w14:textId="2D330822" w:rsidR="74EBCA45" w:rsidRDefault="74EBCA45" w:rsidP="74EBCA45">
            <w:pPr>
              <w:pStyle w:val="ListParagraph"/>
              <w:numPr>
                <w:ilvl w:val="0"/>
                <w:numId w:val="41"/>
              </w:numPr>
              <w:spacing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Horticulturalist </w:t>
            </w:r>
          </w:p>
          <w:p w14:paraId="3040B1B8" w14:textId="01C5C292" w:rsidR="74EBCA45" w:rsidRDefault="74EBCA45" w:rsidP="74EBCA45">
            <w:pPr>
              <w:pStyle w:val="ListParagraph"/>
              <w:numPr>
                <w:ilvl w:val="0"/>
                <w:numId w:val="41"/>
              </w:numPr>
              <w:spacing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Water treatment engineer / scientist</w:t>
            </w:r>
          </w:p>
          <w:p w14:paraId="486C592C" w14:textId="385ECFB3" w:rsidR="74EBCA45" w:rsidRDefault="74EBCA45" w:rsidP="74EBCA45">
            <w:pPr>
              <w:pStyle w:val="ListParagraph"/>
              <w:numPr>
                <w:ilvl w:val="0"/>
                <w:numId w:val="41"/>
              </w:numPr>
              <w:spacing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Geologist</w:t>
            </w:r>
          </w:p>
          <w:p w14:paraId="55D70686" w14:textId="2E4DC01E" w:rsidR="74EBCA45" w:rsidRDefault="74EBCA45" w:rsidP="74EBCA45">
            <w:pPr>
              <w:pStyle w:val="ListParagraph"/>
              <w:numPr>
                <w:ilvl w:val="0"/>
                <w:numId w:val="41"/>
              </w:numPr>
              <w:spacing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Environmental engineer</w:t>
            </w:r>
          </w:p>
          <w:p w14:paraId="232C0F00" w14:textId="5D66E3F8" w:rsidR="74EBCA45" w:rsidRDefault="74EBCA45" w:rsidP="74EBCA45">
            <w:pPr>
              <w:pStyle w:val="ListParagraph"/>
              <w:numPr>
                <w:ilvl w:val="0"/>
                <w:numId w:val="41"/>
              </w:numPr>
              <w:spacing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Environmental manag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1C2C62" w14:textId="77777777" w:rsidR="74EBCA45" w:rsidRDefault="74EBCA45" w:rsidP="74EBCA45">
            <w:pPr>
              <w:pStyle w:val="NoSpacing"/>
              <w:rPr>
                <w:rFonts w:asciiTheme="minorHAnsi" w:eastAsia="Calibri" w:hAnsiTheme="minorHAnsi" w:cstheme="minorBidi"/>
              </w:rPr>
            </w:pPr>
            <w:r w:rsidRPr="74EBCA45">
              <w:rPr>
                <w:rFonts w:asciiTheme="minorHAnsi" w:eastAsia="Calibri" w:hAnsiTheme="minorHAnsi" w:cstheme="minorBidi"/>
              </w:rPr>
              <w:t>Formative</w:t>
            </w:r>
          </w:p>
          <w:p w14:paraId="2E583101" w14:textId="77777777" w:rsidR="74EBCA45" w:rsidRDefault="74EBCA45" w:rsidP="74EBCA45">
            <w:pPr>
              <w:pStyle w:val="NoSpacing"/>
              <w:rPr>
                <w:rFonts w:asciiTheme="minorHAnsi" w:eastAsia="Calibri" w:hAnsiTheme="minorHAnsi" w:cstheme="minorBidi"/>
              </w:rPr>
            </w:pPr>
            <w:r w:rsidRPr="74EBCA45">
              <w:rPr>
                <w:rFonts w:asciiTheme="minorHAnsi" w:eastAsia="Calibri" w:hAnsiTheme="minorHAnsi" w:cstheme="minorBidi"/>
              </w:rPr>
              <w:t>Assessment</w:t>
            </w:r>
          </w:p>
          <w:p w14:paraId="01DF32FE" w14:textId="77777777" w:rsidR="74EBCA45" w:rsidRDefault="74EBCA45" w:rsidP="74EBCA45">
            <w:pPr>
              <w:pStyle w:val="NoSpacing"/>
              <w:rPr>
                <w:rFonts w:asciiTheme="minorHAnsi" w:eastAsia="Calibri" w:hAnsiTheme="minorHAnsi" w:cstheme="minorBidi"/>
              </w:rPr>
            </w:pPr>
          </w:p>
          <w:p w14:paraId="6522A120" w14:textId="77777777" w:rsidR="74EBCA45" w:rsidRDefault="74EBCA45" w:rsidP="74EBCA45">
            <w:pPr>
              <w:pStyle w:val="NoSpacing"/>
              <w:rPr>
                <w:rFonts w:asciiTheme="minorHAnsi" w:eastAsia="Calibri" w:hAnsiTheme="minorHAnsi" w:cstheme="minorBidi"/>
              </w:rPr>
            </w:pPr>
            <w:r w:rsidRPr="74EBCA45">
              <w:rPr>
                <w:rFonts w:asciiTheme="minorHAnsi" w:eastAsia="Calibri" w:hAnsiTheme="minorHAnsi" w:cstheme="minorBidi"/>
              </w:rPr>
              <w:t>Summative</w:t>
            </w:r>
          </w:p>
          <w:p w14:paraId="6E7CA947" w14:textId="77777777" w:rsidR="74EBCA45" w:rsidRDefault="74EBCA45" w:rsidP="74EBCA45">
            <w:pPr>
              <w:pStyle w:val="NoSpacing"/>
              <w:rPr>
                <w:rFonts w:asciiTheme="minorHAnsi" w:eastAsia="Calibri" w:hAnsiTheme="minorHAnsi" w:cstheme="minorBidi"/>
              </w:rPr>
            </w:pPr>
            <w:r w:rsidRPr="74EBCA45">
              <w:rPr>
                <w:rFonts w:asciiTheme="minorHAnsi" w:eastAsia="Calibri" w:hAnsiTheme="minorHAnsi" w:cstheme="minorBidi"/>
              </w:rPr>
              <w:t>Assessment</w:t>
            </w:r>
          </w:p>
          <w:p w14:paraId="754CEF91" w14:textId="77777777" w:rsidR="74EBCA45" w:rsidRDefault="74EBCA45" w:rsidP="74EBCA45">
            <w:pPr>
              <w:pStyle w:val="NoSpacing"/>
              <w:rPr>
                <w:rFonts w:asciiTheme="minorHAnsi" w:eastAsia="Calibri" w:hAnsiTheme="minorHAnsi" w:cstheme="minorBidi"/>
              </w:rPr>
            </w:pPr>
          </w:p>
        </w:tc>
      </w:tr>
      <w:tr w:rsidR="00863EA4" w:rsidRPr="00E20F0B" w14:paraId="60654042" w14:textId="77777777" w:rsidTr="74EBCA45">
        <w:trPr>
          <w:trHeight w:val="469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D41CC4" w14:textId="5D871D2A" w:rsidR="74EBCA45" w:rsidRDefault="74EBCA45" w:rsidP="74EBCA45">
            <w:pPr>
              <w:spacing w:after="0" w:line="240" w:lineRule="auto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74EBCA45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HT</w:t>
            </w:r>
            <w:r w:rsidR="5711F36D" w:rsidRPr="74EBCA45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9830C" w14:textId="77777777" w:rsidR="74EBCA45" w:rsidRDefault="74EBCA45" w:rsidP="74EBCA4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74EBCA45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P7</w:t>
            </w:r>
          </w:p>
          <w:p w14:paraId="5AEA4669" w14:textId="0AF7D95B" w:rsidR="74EBCA45" w:rsidRDefault="74EBCA45" w:rsidP="74EBCA4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74EBCA45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lastRenderedPageBreak/>
              <w:t>Electromagnetism</w:t>
            </w:r>
          </w:p>
          <w:p w14:paraId="587F79D2" w14:textId="77777777" w:rsidR="74EBCA45" w:rsidRDefault="74EBCA45" w:rsidP="74EBCA45">
            <w:pPr>
              <w:spacing w:after="0"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</w:p>
          <w:p w14:paraId="6E194BE1" w14:textId="349286A5" w:rsidR="74EBCA45" w:rsidRDefault="74EBCA45" w:rsidP="74EBCA4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8EF4" w14:textId="77777777" w:rsidR="74EBCA45" w:rsidRDefault="74EBCA45" w:rsidP="74EBCA45">
            <w:pPr>
              <w:pStyle w:val="NoSpacing"/>
              <w:numPr>
                <w:ilvl w:val="0"/>
                <w:numId w:val="39"/>
              </w:numPr>
              <w:rPr>
                <w:rFonts w:asciiTheme="minorHAnsi" w:eastAsia="Calibri" w:hAnsiTheme="minorHAnsi" w:cstheme="minorBidi"/>
              </w:rPr>
            </w:pPr>
            <w:r w:rsidRPr="74EBCA45">
              <w:rPr>
                <w:rFonts w:asciiTheme="minorHAnsi" w:eastAsia="Calibri" w:hAnsiTheme="minorHAnsi" w:cstheme="minorBidi"/>
              </w:rPr>
              <w:lastRenderedPageBreak/>
              <w:t>Poles of a magnet</w:t>
            </w:r>
          </w:p>
          <w:p w14:paraId="0A72BA69" w14:textId="77777777" w:rsidR="74EBCA45" w:rsidRDefault="74EBCA45" w:rsidP="74EBCA45">
            <w:pPr>
              <w:pStyle w:val="NoSpacing"/>
              <w:numPr>
                <w:ilvl w:val="0"/>
                <w:numId w:val="39"/>
              </w:numPr>
              <w:rPr>
                <w:rFonts w:asciiTheme="minorHAnsi" w:eastAsia="Calibri" w:hAnsiTheme="minorHAnsi" w:cstheme="minorBidi"/>
              </w:rPr>
            </w:pPr>
            <w:r w:rsidRPr="74EBCA45">
              <w:rPr>
                <w:rFonts w:asciiTheme="minorHAnsi" w:eastAsia="Calibri" w:hAnsiTheme="minorHAnsi" w:cstheme="minorBidi"/>
              </w:rPr>
              <w:t>Magnetic fields</w:t>
            </w:r>
          </w:p>
          <w:p w14:paraId="253D88D3" w14:textId="77777777" w:rsidR="74EBCA45" w:rsidRDefault="74EBCA45" w:rsidP="74EBCA45">
            <w:pPr>
              <w:pStyle w:val="NoSpacing"/>
              <w:numPr>
                <w:ilvl w:val="0"/>
                <w:numId w:val="39"/>
              </w:numPr>
              <w:rPr>
                <w:rFonts w:asciiTheme="minorHAnsi" w:eastAsia="Calibri" w:hAnsiTheme="minorHAnsi" w:cstheme="minorBidi"/>
              </w:rPr>
            </w:pPr>
            <w:r w:rsidRPr="74EBCA45">
              <w:rPr>
                <w:rFonts w:asciiTheme="minorHAnsi" w:eastAsia="Calibri" w:hAnsiTheme="minorHAnsi" w:cstheme="minorBidi"/>
              </w:rPr>
              <w:lastRenderedPageBreak/>
              <w:t>Electromagnetism</w:t>
            </w:r>
          </w:p>
          <w:p w14:paraId="59754A22" w14:textId="77777777" w:rsidR="74EBCA45" w:rsidRDefault="74EBCA45" w:rsidP="74EBCA45">
            <w:pPr>
              <w:pStyle w:val="NoSpacing"/>
              <w:numPr>
                <w:ilvl w:val="0"/>
                <w:numId w:val="39"/>
              </w:numPr>
              <w:rPr>
                <w:rFonts w:asciiTheme="minorHAnsi" w:eastAsia="Calibri" w:hAnsiTheme="minorHAnsi" w:cstheme="minorBidi"/>
              </w:rPr>
            </w:pPr>
            <w:r w:rsidRPr="74EBCA45">
              <w:rPr>
                <w:rFonts w:asciiTheme="minorHAnsi" w:eastAsia="Calibri" w:hAnsiTheme="minorHAnsi" w:cstheme="minorBidi"/>
              </w:rPr>
              <w:t>Fleming’s left-hand rule</w:t>
            </w:r>
          </w:p>
          <w:p w14:paraId="41CB598B" w14:textId="77777777" w:rsidR="74EBCA45" w:rsidRDefault="74EBCA45" w:rsidP="74EBCA45">
            <w:pPr>
              <w:pStyle w:val="NoSpacing"/>
              <w:numPr>
                <w:ilvl w:val="0"/>
                <w:numId w:val="39"/>
              </w:numPr>
              <w:rPr>
                <w:rFonts w:asciiTheme="minorHAnsi" w:eastAsia="Calibri" w:hAnsiTheme="minorHAnsi" w:cstheme="minorBidi"/>
              </w:rPr>
            </w:pPr>
            <w:r w:rsidRPr="74EBCA45">
              <w:rPr>
                <w:rFonts w:asciiTheme="minorHAnsi" w:eastAsia="Calibri" w:hAnsiTheme="minorHAnsi" w:cstheme="minorBidi"/>
              </w:rPr>
              <w:t>Electric motors</w:t>
            </w:r>
          </w:p>
          <w:p w14:paraId="7191E6F7" w14:textId="6C8659AE" w:rsidR="74EBCA45" w:rsidRDefault="74EBCA45" w:rsidP="74EBCA45">
            <w:pPr>
              <w:pStyle w:val="NoSpacing"/>
              <w:ind w:left="720"/>
              <w:rPr>
                <w:rFonts w:asciiTheme="minorHAnsi" w:eastAsia="Calibri" w:hAnsiTheme="minorHAnsi" w:cstheme="minorBidi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E2C61A" w14:textId="77777777" w:rsidR="74EBCA45" w:rsidRDefault="74EBCA45" w:rsidP="74EBCA4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lastRenderedPageBreak/>
              <w:t>Do Now</w:t>
            </w:r>
          </w:p>
          <w:p w14:paraId="694BD3ED" w14:textId="77777777" w:rsidR="74EBCA45" w:rsidRDefault="74EBCA45" w:rsidP="74EBCA4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MCQ x2</w:t>
            </w:r>
          </w:p>
          <w:p w14:paraId="33571D7D" w14:textId="7B3AC196" w:rsidR="74EBCA45" w:rsidRDefault="74EBCA45" w:rsidP="74EBCA45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5497F" w14:textId="77777777" w:rsidR="74EBCA45" w:rsidRDefault="74EBCA45" w:rsidP="74EBCA4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74EBCA45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Keyword and definition</w:t>
            </w:r>
          </w:p>
          <w:p w14:paraId="32FDF167" w14:textId="77777777" w:rsidR="74EBCA45" w:rsidRDefault="74EBCA45" w:rsidP="74EBCA4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74EBCA45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Subject language [Speak like a Scientist]</w:t>
            </w:r>
          </w:p>
          <w:p w14:paraId="602DF00F" w14:textId="77777777" w:rsidR="74EBCA45" w:rsidRDefault="74EBCA45" w:rsidP="74EBCA4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74EBCA45">
              <w:rPr>
                <w:rFonts w:eastAsia="Calibri"/>
                <w:color w:val="000000" w:themeColor="text1"/>
                <w:sz w:val="24"/>
                <w:szCs w:val="24"/>
              </w:rPr>
              <w:t xml:space="preserve">Inclusive questioning </w:t>
            </w:r>
          </w:p>
          <w:p w14:paraId="40057AFA" w14:textId="77777777" w:rsidR="74EBCA45" w:rsidRDefault="74EBCA45" w:rsidP="74EBCA4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74EBCA45">
              <w:rPr>
                <w:rFonts w:eastAsia="Calibri"/>
                <w:color w:val="000000" w:themeColor="text1"/>
                <w:sz w:val="24"/>
                <w:szCs w:val="24"/>
              </w:rPr>
              <w:t>Writing a method</w:t>
            </w:r>
          </w:p>
          <w:p w14:paraId="25139923" w14:textId="77777777" w:rsidR="74EBCA45" w:rsidRDefault="74EBCA45" w:rsidP="74EBCA4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eastAsia="Calibri"/>
                <w:color w:val="000000" w:themeColor="text1"/>
                <w:sz w:val="24"/>
                <w:szCs w:val="24"/>
              </w:rPr>
              <w:t>Write like a Scientist</w:t>
            </w: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D60EBA9" w14:textId="77777777" w:rsidR="74EBCA45" w:rsidRDefault="74EBCA45" w:rsidP="74EBCA4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Comprehension/Extended reading</w:t>
            </w:r>
          </w:p>
          <w:p w14:paraId="253FDB0E" w14:textId="23F60323" w:rsidR="74EBCA45" w:rsidRDefault="74EBCA45" w:rsidP="74EBCA45">
            <w:pPr>
              <w:pStyle w:val="ListParagraph"/>
              <w:numPr>
                <w:ilvl w:val="0"/>
                <w:numId w:val="40"/>
              </w:numPr>
              <w:shd w:val="clear" w:color="auto" w:fill="FFFFFF" w:themeFill="background1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Extract key points from texts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80467E" w14:textId="77777777" w:rsidR="74EBCA45" w:rsidRDefault="74EBCA45" w:rsidP="74EBCA45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lastRenderedPageBreak/>
              <w:t>Personal Skills</w:t>
            </w:r>
          </w:p>
          <w:p w14:paraId="0E089F62" w14:textId="77777777" w:rsidR="74EBCA45" w:rsidRDefault="74EBCA45" w:rsidP="74EBCA4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Teamwork</w:t>
            </w:r>
          </w:p>
          <w:p w14:paraId="307DC635" w14:textId="77777777" w:rsidR="74EBCA45" w:rsidRDefault="74EBCA45" w:rsidP="74EBCA4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lastRenderedPageBreak/>
              <w:t>Problem solving</w:t>
            </w:r>
          </w:p>
          <w:p w14:paraId="63BB8429" w14:textId="77777777" w:rsidR="74EBCA45" w:rsidRDefault="74EBCA45" w:rsidP="74EBCA4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Practical applications</w:t>
            </w:r>
          </w:p>
          <w:p w14:paraId="76F2FEB7" w14:textId="77777777" w:rsidR="74EBCA45" w:rsidRDefault="74EBCA45" w:rsidP="74EBCA45">
            <w:pPr>
              <w:pStyle w:val="ListParagraph"/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  <w:p w14:paraId="29F7C935" w14:textId="77777777" w:rsidR="74EBCA45" w:rsidRDefault="74EBCA45" w:rsidP="74EBCA45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Scientific Careers </w:t>
            </w:r>
          </w:p>
          <w:p w14:paraId="0EA7720C" w14:textId="77777777" w:rsidR="74EBCA45" w:rsidRDefault="74EBCA45" w:rsidP="74EBCA4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val="en-US"/>
              </w:rPr>
              <w:t>Electric car design</w:t>
            </w:r>
          </w:p>
          <w:p w14:paraId="1CA50D95" w14:textId="77777777" w:rsidR="74EBCA45" w:rsidRDefault="74EBCA45" w:rsidP="74EBCA4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val="en-US"/>
              </w:rPr>
              <w:t>Magnet design</w:t>
            </w:r>
          </w:p>
          <w:p w14:paraId="5C862C44" w14:textId="5048B857" w:rsidR="74EBCA45" w:rsidRDefault="74EBCA45" w:rsidP="74EBCA4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val="en-US"/>
              </w:rPr>
              <w:t>Recycling Centre sorting</w:t>
            </w:r>
          </w:p>
          <w:p w14:paraId="023D4B41" w14:textId="77777777" w:rsidR="74EBCA45" w:rsidRDefault="74EBCA45" w:rsidP="74EBCA4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74EBCA4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val="en-US"/>
              </w:rPr>
              <w:t>National grid</w:t>
            </w:r>
          </w:p>
          <w:p w14:paraId="1802D5E3" w14:textId="77777777" w:rsidR="74EBCA45" w:rsidRDefault="74EBCA45" w:rsidP="74EBCA45">
            <w:pPr>
              <w:pStyle w:val="ListParagraph"/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  <w:p w14:paraId="147AFAC7" w14:textId="788ADDF2" w:rsidR="74EBCA45" w:rsidRDefault="74EBCA45" w:rsidP="74EBCA45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46703F" w14:textId="77777777" w:rsidR="74EBCA45" w:rsidRDefault="74EBCA45" w:rsidP="74EBCA45">
            <w:pPr>
              <w:pStyle w:val="NoSpacing"/>
              <w:rPr>
                <w:rFonts w:asciiTheme="minorHAnsi" w:eastAsia="Calibri" w:hAnsiTheme="minorHAnsi" w:cstheme="minorBidi"/>
              </w:rPr>
            </w:pPr>
            <w:r w:rsidRPr="74EBCA45">
              <w:rPr>
                <w:rFonts w:asciiTheme="minorHAnsi" w:eastAsia="Calibri" w:hAnsiTheme="minorHAnsi" w:cstheme="minorBidi"/>
              </w:rPr>
              <w:lastRenderedPageBreak/>
              <w:t>Formative</w:t>
            </w:r>
          </w:p>
          <w:p w14:paraId="0FE1C9EC" w14:textId="77777777" w:rsidR="74EBCA45" w:rsidRDefault="74EBCA45" w:rsidP="74EBCA45">
            <w:pPr>
              <w:pStyle w:val="NoSpacing"/>
              <w:rPr>
                <w:rFonts w:asciiTheme="minorHAnsi" w:eastAsia="Calibri" w:hAnsiTheme="minorHAnsi" w:cstheme="minorBidi"/>
              </w:rPr>
            </w:pPr>
            <w:r w:rsidRPr="74EBCA45">
              <w:rPr>
                <w:rFonts w:asciiTheme="minorHAnsi" w:eastAsia="Calibri" w:hAnsiTheme="minorHAnsi" w:cstheme="minorBidi"/>
              </w:rPr>
              <w:t>Assessment</w:t>
            </w:r>
          </w:p>
          <w:p w14:paraId="1BABE07C" w14:textId="77777777" w:rsidR="74EBCA45" w:rsidRDefault="74EBCA45" w:rsidP="74EBCA45">
            <w:pPr>
              <w:pStyle w:val="NoSpacing"/>
              <w:rPr>
                <w:rFonts w:asciiTheme="minorHAnsi" w:eastAsia="Calibri" w:hAnsiTheme="minorHAnsi" w:cstheme="minorBidi"/>
              </w:rPr>
            </w:pPr>
          </w:p>
          <w:p w14:paraId="0AA48293" w14:textId="77777777" w:rsidR="74EBCA45" w:rsidRDefault="74EBCA45" w:rsidP="74EBCA45">
            <w:pPr>
              <w:pStyle w:val="NoSpacing"/>
              <w:rPr>
                <w:rFonts w:asciiTheme="minorHAnsi" w:eastAsia="Calibri" w:hAnsiTheme="minorHAnsi" w:cstheme="minorBidi"/>
              </w:rPr>
            </w:pPr>
            <w:r w:rsidRPr="74EBCA45">
              <w:rPr>
                <w:rFonts w:asciiTheme="minorHAnsi" w:eastAsia="Calibri" w:hAnsiTheme="minorHAnsi" w:cstheme="minorBidi"/>
              </w:rPr>
              <w:t>Summative</w:t>
            </w:r>
          </w:p>
          <w:p w14:paraId="185070CA" w14:textId="77777777" w:rsidR="74EBCA45" w:rsidRDefault="74EBCA45" w:rsidP="74EBCA45">
            <w:pPr>
              <w:pStyle w:val="NoSpacing"/>
              <w:rPr>
                <w:rFonts w:asciiTheme="minorHAnsi" w:eastAsia="Calibri" w:hAnsiTheme="minorHAnsi" w:cstheme="minorBidi"/>
              </w:rPr>
            </w:pPr>
            <w:r w:rsidRPr="74EBCA45">
              <w:rPr>
                <w:rFonts w:asciiTheme="minorHAnsi" w:eastAsia="Calibri" w:hAnsiTheme="minorHAnsi" w:cstheme="minorBidi"/>
              </w:rPr>
              <w:t>Assessment</w:t>
            </w:r>
          </w:p>
          <w:p w14:paraId="2445D1C1" w14:textId="77777777" w:rsidR="74EBCA45" w:rsidRDefault="74EBCA45" w:rsidP="74EBCA45">
            <w:pPr>
              <w:pStyle w:val="NoSpacing"/>
              <w:rPr>
                <w:rFonts w:asciiTheme="minorHAnsi" w:eastAsia="Calibri" w:hAnsiTheme="minorHAnsi" w:cstheme="minorBidi"/>
              </w:rPr>
            </w:pPr>
          </w:p>
        </w:tc>
      </w:tr>
    </w:tbl>
    <w:p w14:paraId="66E734AC" w14:textId="16429F7D" w:rsidR="74EBCA45" w:rsidRDefault="74EBCA45"/>
    <w:p w14:paraId="07C0050F" w14:textId="30EDCCB9" w:rsidR="00A84398" w:rsidRPr="000A2E8F" w:rsidRDefault="00A84398" w:rsidP="00A84398">
      <w:pPr>
        <w:tabs>
          <w:tab w:val="left" w:pos="8640"/>
        </w:tabs>
      </w:pPr>
    </w:p>
    <w:p w14:paraId="50D3BA63" w14:textId="23EA8AB9" w:rsidR="00C17C84" w:rsidRPr="000A2E8F" w:rsidRDefault="00C17C84" w:rsidP="00921E52">
      <w:pPr>
        <w:tabs>
          <w:tab w:val="left" w:pos="8640"/>
        </w:tabs>
      </w:pPr>
    </w:p>
    <w:sectPr w:rsidR="00C17C84" w:rsidRPr="000A2E8F" w:rsidSect="006B5BA1">
      <w:pgSz w:w="16838" w:h="11906" w:orient="landscape"/>
      <w:pgMar w:top="425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51B85"/>
    <w:multiLevelType w:val="hybridMultilevel"/>
    <w:tmpl w:val="EA962F40"/>
    <w:lvl w:ilvl="0" w:tplc="0FE65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A8C5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AAF8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20C9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825F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6047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0636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5E03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16C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50430"/>
    <w:multiLevelType w:val="hybridMultilevel"/>
    <w:tmpl w:val="A088F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C4AEE"/>
    <w:multiLevelType w:val="hybridMultilevel"/>
    <w:tmpl w:val="26227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52251"/>
    <w:multiLevelType w:val="hybridMultilevel"/>
    <w:tmpl w:val="88FC8E3C"/>
    <w:lvl w:ilvl="0" w:tplc="FAD45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EC7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A625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B6E0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DEC9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F401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FAF6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F658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A248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F0007"/>
    <w:multiLevelType w:val="hybridMultilevel"/>
    <w:tmpl w:val="8B2A62BC"/>
    <w:lvl w:ilvl="0" w:tplc="66369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68DE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4ADD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C079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AAA7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E47A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1AE4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6AF4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0005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39DF5"/>
    <w:multiLevelType w:val="hybridMultilevel"/>
    <w:tmpl w:val="89505E86"/>
    <w:lvl w:ilvl="0" w:tplc="98185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22B2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D094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96F9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A04D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04A9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B4D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6612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3AD8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90479"/>
    <w:multiLevelType w:val="hybridMultilevel"/>
    <w:tmpl w:val="A3A6B2BE"/>
    <w:lvl w:ilvl="0" w:tplc="B3C4E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1C9D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5C42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A2E2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AAE1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408F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6A7F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C3C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808F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E1F0F"/>
    <w:multiLevelType w:val="hybridMultilevel"/>
    <w:tmpl w:val="06B0EE56"/>
    <w:lvl w:ilvl="0" w:tplc="0A1E9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50E1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C8D5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6E1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F8FC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761A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E602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E8C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E2E0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4B12E"/>
    <w:multiLevelType w:val="hybridMultilevel"/>
    <w:tmpl w:val="930C9D76"/>
    <w:lvl w:ilvl="0" w:tplc="25126E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126D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422C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3AED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94DE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A4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B20C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1A31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F8B0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AAC92"/>
    <w:multiLevelType w:val="hybridMultilevel"/>
    <w:tmpl w:val="42CE5BE0"/>
    <w:lvl w:ilvl="0" w:tplc="27987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045A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A6C1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2AD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2837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C638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5083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3E6A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E8A2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D16EF"/>
    <w:multiLevelType w:val="hybridMultilevel"/>
    <w:tmpl w:val="03F64C88"/>
    <w:lvl w:ilvl="0" w:tplc="6A861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3ECD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C06C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28C7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9A5E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9CA2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EE0D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9695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9623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FD701"/>
    <w:multiLevelType w:val="hybridMultilevel"/>
    <w:tmpl w:val="91D86FB6"/>
    <w:lvl w:ilvl="0" w:tplc="F7F878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1E71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D09F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DE75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681D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E4FE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C847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90C7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07E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73846"/>
    <w:multiLevelType w:val="hybridMultilevel"/>
    <w:tmpl w:val="42A41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34489"/>
    <w:multiLevelType w:val="hybridMultilevel"/>
    <w:tmpl w:val="3890503A"/>
    <w:lvl w:ilvl="0" w:tplc="1652A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9AF9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20FB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9E71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1A0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425F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1C06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888A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08D2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CBC00"/>
    <w:multiLevelType w:val="hybridMultilevel"/>
    <w:tmpl w:val="714A7D20"/>
    <w:lvl w:ilvl="0" w:tplc="D046A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0CF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5EC0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822D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6CA1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5AD0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B48E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0CBE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1086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765F5"/>
    <w:multiLevelType w:val="hybridMultilevel"/>
    <w:tmpl w:val="4FF03AC4"/>
    <w:lvl w:ilvl="0" w:tplc="E39EA7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90E4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AAA0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F41A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E4B8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DEEF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41D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F628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B83A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822E3"/>
    <w:multiLevelType w:val="hybridMultilevel"/>
    <w:tmpl w:val="64F44C36"/>
    <w:lvl w:ilvl="0" w:tplc="3014C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AC1C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0A38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90BD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E2DE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FC7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C8A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483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44C2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72838"/>
    <w:multiLevelType w:val="hybridMultilevel"/>
    <w:tmpl w:val="69E01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45073"/>
    <w:multiLevelType w:val="hybridMultilevel"/>
    <w:tmpl w:val="35B4C228"/>
    <w:lvl w:ilvl="0" w:tplc="25465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185A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868C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3CAE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D201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821C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7803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3ABB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02F1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2B2ED"/>
    <w:multiLevelType w:val="hybridMultilevel"/>
    <w:tmpl w:val="56627F1C"/>
    <w:lvl w:ilvl="0" w:tplc="CE841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E873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B810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3244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7648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0F1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6A37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FE92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1C9C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8130AF"/>
    <w:multiLevelType w:val="hybridMultilevel"/>
    <w:tmpl w:val="1A5A3112"/>
    <w:lvl w:ilvl="0" w:tplc="01DEF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BCCD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3CCF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C4B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C1A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BCF3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4603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36BA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0CA7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71857"/>
    <w:multiLevelType w:val="hybridMultilevel"/>
    <w:tmpl w:val="A666458E"/>
    <w:lvl w:ilvl="0" w:tplc="AC8AC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2E47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8056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42AF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8E33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F4B3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8E5B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B08F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468F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78EA5"/>
    <w:multiLevelType w:val="hybridMultilevel"/>
    <w:tmpl w:val="5D923352"/>
    <w:lvl w:ilvl="0" w:tplc="27880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3024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32D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6E79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9EAB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9AAF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04D4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B8B0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B496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250001"/>
    <w:multiLevelType w:val="hybridMultilevel"/>
    <w:tmpl w:val="61B48E5C"/>
    <w:lvl w:ilvl="0" w:tplc="08AE7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DC38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4C5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046A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D022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CA4A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52C2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DA43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B2D9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E279C"/>
    <w:multiLevelType w:val="hybridMultilevel"/>
    <w:tmpl w:val="8A901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B928C8"/>
    <w:multiLevelType w:val="hybridMultilevel"/>
    <w:tmpl w:val="242ABE34"/>
    <w:lvl w:ilvl="0" w:tplc="659816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DA2E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365C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E4F5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40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2004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703C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6ECD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D0B2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4DDCA"/>
    <w:multiLevelType w:val="hybridMultilevel"/>
    <w:tmpl w:val="80B63A1A"/>
    <w:lvl w:ilvl="0" w:tplc="72FCA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3C90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166E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E43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5211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90DE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DE6B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B4C7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B468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51E55A"/>
    <w:multiLevelType w:val="hybridMultilevel"/>
    <w:tmpl w:val="827C74D6"/>
    <w:lvl w:ilvl="0" w:tplc="D68E7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3AB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443E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122A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869B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F220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E034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5C52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56AD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F750E"/>
    <w:multiLevelType w:val="hybridMultilevel"/>
    <w:tmpl w:val="ADA8A142"/>
    <w:lvl w:ilvl="0" w:tplc="FFA4F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888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80F2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3413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48E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5814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36AB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907A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8E2F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868F5B"/>
    <w:multiLevelType w:val="hybridMultilevel"/>
    <w:tmpl w:val="5E485936"/>
    <w:lvl w:ilvl="0" w:tplc="D1A662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781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042E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92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04CE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6841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8C8B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5608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20FC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5035F8"/>
    <w:multiLevelType w:val="hybridMultilevel"/>
    <w:tmpl w:val="31D42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C5234"/>
    <w:multiLevelType w:val="hybridMultilevel"/>
    <w:tmpl w:val="EFAC4818"/>
    <w:lvl w:ilvl="0" w:tplc="37808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E6C5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80C3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1EED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60A8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38A7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94A7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6A50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865B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EC238"/>
    <w:multiLevelType w:val="hybridMultilevel"/>
    <w:tmpl w:val="6640341E"/>
    <w:lvl w:ilvl="0" w:tplc="E45E82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6EC7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AC79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AC47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8811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7649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44EC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D63B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62E8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476EF9"/>
    <w:multiLevelType w:val="hybridMultilevel"/>
    <w:tmpl w:val="5C664F3C"/>
    <w:lvl w:ilvl="0" w:tplc="1054E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647F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1CC0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FCE5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CAEE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5C29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3C2B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8E56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E261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1C410B"/>
    <w:multiLevelType w:val="hybridMultilevel"/>
    <w:tmpl w:val="CDB2BCA8"/>
    <w:lvl w:ilvl="0" w:tplc="1A966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EAA9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D6FB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00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761B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1274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0A73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163A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A813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E72A60"/>
    <w:multiLevelType w:val="hybridMultilevel"/>
    <w:tmpl w:val="ADD0B3D2"/>
    <w:lvl w:ilvl="0" w:tplc="1916A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BC99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824E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D01C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48C5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F215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825C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EA45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360E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ADF8C6"/>
    <w:multiLevelType w:val="hybridMultilevel"/>
    <w:tmpl w:val="859ACA9E"/>
    <w:lvl w:ilvl="0" w:tplc="CD781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C624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C618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2CE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5481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7A57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5CBB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C6F4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C679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49B80B"/>
    <w:multiLevelType w:val="hybridMultilevel"/>
    <w:tmpl w:val="BA4ED45E"/>
    <w:lvl w:ilvl="0" w:tplc="DA1C14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64FD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1A5D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0C42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3A51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EE1C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688A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0470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34CC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3258D8"/>
    <w:multiLevelType w:val="hybridMultilevel"/>
    <w:tmpl w:val="224E5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355E7"/>
    <w:multiLevelType w:val="hybridMultilevel"/>
    <w:tmpl w:val="46B63852"/>
    <w:lvl w:ilvl="0" w:tplc="15FA96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8A0E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9CEE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D0AC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9C01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FADC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502D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B814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347B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261776"/>
    <w:multiLevelType w:val="hybridMultilevel"/>
    <w:tmpl w:val="6BF4E31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A257B"/>
    <w:multiLevelType w:val="hybridMultilevel"/>
    <w:tmpl w:val="3B080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6666114">
    <w:abstractNumId w:val="5"/>
  </w:num>
  <w:num w:numId="2" w16cid:durableId="525631467">
    <w:abstractNumId w:val="18"/>
  </w:num>
  <w:num w:numId="3" w16cid:durableId="1451239924">
    <w:abstractNumId w:val="14"/>
  </w:num>
  <w:num w:numId="4" w16cid:durableId="330111421">
    <w:abstractNumId w:val="16"/>
  </w:num>
  <w:num w:numId="5" w16cid:durableId="1160847227">
    <w:abstractNumId w:val="36"/>
  </w:num>
  <w:num w:numId="6" w16cid:durableId="394280267">
    <w:abstractNumId w:val="37"/>
  </w:num>
  <w:num w:numId="7" w16cid:durableId="501823993">
    <w:abstractNumId w:val="32"/>
  </w:num>
  <w:num w:numId="8" w16cid:durableId="483006832">
    <w:abstractNumId w:val="11"/>
  </w:num>
  <w:num w:numId="9" w16cid:durableId="1007556751">
    <w:abstractNumId w:val="31"/>
  </w:num>
  <w:num w:numId="10" w16cid:durableId="1002204693">
    <w:abstractNumId w:val="0"/>
  </w:num>
  <w:num w:numId="11" w16cid:durableId="1121529592">
    <w:abstractNumId w:val="21"/>
  </w:num>
  <w:num w:numId="12" w16cid:durableId="953632935">
    <w:abstractNumId w:val="22"/>
  </w:num>
  <w:num w:numId="13" w16cid:durableId="1640527227">
    <w:abstractNumId w:val="28"/>
  </w:num>
  <w:num w:numId="14" w16cid:durableId="1208181595">
    <w:abstractNumId w:val="26"/>
  </w:num>
  <w:num w:numId="15" w16cid:durableId="334842196">
    <w:abstractNumId w:val="3"/>
  </w:num>
  <w:num w:numId="16" w16cid:durableId="1763336835">
    <w:abstractNumId w:val="29"/>
  </w:num>
  <w:num w:numId="17" w16cid:durableId="1256549157">
    <w:abstractNumId w:val="15"/>
  </w:num>
  <w:num w:numId="18" w16cid:durableId="2028554253">
    <w:abstractNumId w:val="19"/>
  </w:num>
  <w:num w:numId="19" w16cid:durableId="427586009">
    <w:abstractNumId w:val="13"/>
  </w:num>
  <w:num w:numId="20" w16cid:durableId="2105225264">
    <w:abstractNumId w:val="27"/>
  </w:num>
  <w:num w:numId="21" w16cid:durableId="714357489">
    <w:abstractNumId w:val="35"/>
  </w:num>
  <w:num w:numId="22" w16cid:durableId="1070468782">
    <w:abstractNumId w:val="10"/>
  </w:num>
  <w:num w:numId="23" w16cid:durableId="119804066">
    <w:abstractNumId w:val="9"/>
  </w:num>
  <w:num w:numId="24" w16cid:durableId="1981033477">
    <w:abstractNumId w:val="4"/>
  </w:num>
  <w:num w:numId="25" w16cid:durableId="1417283107">
    <w:abstractNumId w:val="8"/>
  </w:num>
  <w:num w:numId="26" w16cid:durableId="577053497">
    <w:abstractNumId w:val="39"/>
  </w:num>
  <w:num w:numId="27" w16cid:durableId="1340157793">
    <w:abstractNumId w:val="23"/>
  </w:num>
  <w:num w:numId="28" w16cid:durableId="1781487144">
    <w:abstractNumId w:val="34"/>
  </w:num>
  <w:num w:numId="29" w16cid:durableId="981155658">
    <w:abstractNumId w:val="25"/>
  </w:num>
  <w:num w:numId="30" w16cid:durableId="1420059334">
    <w:abstractNumId w:val="7"/>
  </w:num>
  <w:num w:numId="31" w16cid:durableId="425659558">
    <w:abstractNumId w:val="20"/>
  </w:num>
  <w:num w:numId="32" w16cid:durableId="1415662776">
    <w:abstractNumId w:val="33"/>
  </w:num>
  <w:num w:numId="33" w16cid:durableId="1911578546">
    <w:abstractNumId w:val="6"/>
  </w:num>
  <w:num w:numId="34" w16cid:durableId="1583758944">
    <w:abstractNumId w:val="24"/>
  </w:num>
  <w:num w:numId="35" w16cid:durableId="1266383692">
    <w:abstractNumId w:val="41"/>
  </w:num>
  <w:num w:numId="36" w16cid:durableId="1118569415">
    <w:abstractNumId w:val="38"/>
  </w:num>
  <w:num w:numId="37" w16cid:durableId="961349766">
    <w:abstractNumId w:val="1"/>
  </w:num>
  <w:num w:numId="38" w16cid:durableId="1425689280">
    <w:abstractNumId w:val="12"/>
  </w:num>
  <w:num w:numId="39" w16cid:durableId="1643464334">
    <w:abstractNumId w:val="30"/>
  </w:num>
  <w:num w:numId="40" w16cid:durableId="2035180757">
    <w:abstractNumId w:val="2"/>
  </w:num>
  <w:num w:numId="41" w16cid:durableId="702176717">
    <w:abstractNumId w:val="40"/>
  </w:num>
  <w:num w:numId="42" w16cid:durableId="443811415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7ED"/>
    <w:rsid w:val="00034C12"/>
    <w:rsid w:val="00043039"/>
    <w:rsid w:val="00047AC8"/>
    <w:rsid w:val="00055185"/>
    <w:rsid w:val="000A2E8F"/>
    <w:rsid w:val="000B0BC4"/>
    <w:rsid w:val="000B0FA6"/>
    <w:rsid w:val="000B4292"/>
    <w:rsid w:val="000D27E1"/>
    <w:rsid w:val="000D3C82"/>
    <w:rsid w:val="000E0BDD"/>
    <w:rsid w:val="000E1055"/>
    <w:rsid w:val="000E5B77"/>
    <w:rsid w:val="000E6F12"/>
    <w:rsid w:val="000F3925"/>
    <w:rsid w:val="000F5DE9"/>
    <w:rsid w:val="00104FC0"/>
    <w:rsid w:val="00105EC6"/>
    <w:rsid w:val="001074BA"/>
    <w:rsid w:val="00111C9C"/>
    <w:rsid w:val="0013547C"/>
    <w:rsid w:val="00184ADE"/>
    <w:rsid w:val="00192583"/>
    <w:rsid w:val="00195B24"/>
    <w:rsid w:val="001A61F5"/>
    <w:rsid w:val="001B0DE1"/>
    <w:rsid w:val="001B3551"/>
    <w:rsid w:val="001D09A9"/>
    <w:rsid w:val="001E5B0C"/>
    <w:rsid w:val="00205266"/>
    <w:rsid w:val="00215125"/>
    <w:rsid w:val="00215C5A"/>
    <w:rsid w:val="002210BB"/>
    <w:rsid w:val="00222570"/>
    <w:rsid w:val="002347A9"/>
    <w:rsid w:val="00236B73"/>
    <w:rsid w:val="002607ED"/>
    <w:rsid w:val="0026557A"/>
    <w:rsid w:val="00267260"/>
    <w:rsid w:val="002676D6"/>
    <w:rsid w:val="002861D6"/>
    <w:rsid w:val="00287927"/>
    <w:rsid w:val="002916CF"/>
    <w:rsid w:val="002A250D"/>
    <w:rsid w:val="002C59CA"/>
    <w:rsid w:val="002E4FF7"/>
    <w:rsid w:val="0030671E"/>
    <w:rsid w:val="003561ED"/>
    <w:rsid w:val="00356A18"/>
    <w:rsid w:val="00375070"/>
    <w:rsid w:val="003772DC"/>
    <w:rsid w:val="00393DDD"/>
    <w:rsid w:val="00394A23"/>
    <w:rsid w:val="0039631D"/>
    <w:rsid w:val="003A4FEE"/>
    <w:rsid w:val="003F4008"/>
    <w:rsid w:val="00415264"/>
    <w:rsid w:val="00423ABB"/>
    <w:rsid w:val="004348B0"/>
    <w:rsid w:val="004522D4"/>
    <w:rsid w:val="00467817"/>
    <w:rsid w:val="00470AC5"/>
    <w:rsid w:val="00472D3E"/>
    <w:rsid w:val="00486522"/>
    <w:rsid w:val="004A3535"/>
    <w:rsid w:val="004B176F"/>
    <w:rsid w:val="004C0AE6"/>
    <w:rsid w:val="004C53CD"/>
    <w:rsid w:val="004C720F"/>
    <w:rsid w:val="004D2EB9"/>
    <w:rsid w:val="004E25DC"/>
    <w:rsid w:val="004E2A44"/>
    <w:rsid w:val="004E4D7D"/>
    <w:rsid w:val="004E6E16"/>
    <w:rsid w:val="0050029F"/>
    <w:rsid w:val="0054287C"/>
    <w:rsid w:val="005608E9"/>
    <w:rsid w:val="00565E81"/>
    <w:rsid w:val="0057157A"/>
    <w:rsid w:val="005773E9"/>
    <w:rsid w:val="00593DFC"/>
    <w:rsid w:val="005955DE"/>
    <w:rsid w:val="005C07BB"/>
    <w:rsid w:val="005E397E"/>
    <w:rsid w:val="0065542A"/>
    <w:rsid w:val="0066143C"/>
    <w:rsid w:val="006740EB"/>
    <w:rsid w:val="006746BF"/>
    <w:rsid w:val="00674E6B"/>
    <w:rsid w:val="00690D66"/>
    <w:rsid w:val="006A0D07"/>
    <w:rsid w:val="006A4F6A"/>
    <w:rsid w:val="006B5BA1"/>
    <w:rsid w:val="006C37A9"/>
    <w:rsid w:val="006D0695"/>
    <w:rsid w:val="006F0D68"/>
    <w:rsid w:val="00713126"/>
    <w:rsid w:val="007240BA"/>
    <w:rsid w:val="007755BC"/>
    <w:rsid w:val="00782B85"/>
    <w:rsid w:val="007E148C"/>
    <w:rsid w:val="007E1B08"/>
    <w:rsid w:val="007E36E7"/>
    <w:rsid w:val="007F32CE"/>
    <w:rsid w:val="00820F53"/>
    <w:rsid w:val="00822A3A"/>
    <w:rsid w:val="00843F51"/>
    <w:rsid w:val="00862D15"/>
    <w:rsid w:val="00863EA4"/>
    <w:rsid w:val="008A4359"/>
    <w:rsid w:val="008C58FA"/>
    <w:rsid w:val="008F1755"/>
    <w:rsid w:val="008F6E62"/>
    <w:rsid w:val="0090393E"/>
    <w:rsid w:val="00921E52"/>
    <w:rsid w:val="009430A1"/>
    <w:rsid w:val="00964B5F"/>
    <w:rsid w:val="00971F54"/>
    <w:rsid w:val="009726DF"/>
    <w:rsid w:val="00975CBF"/>
    <w:rsid w:val="009903B0"/>
    <w:rsid w:val="009A5C1E"/>
    <w:rsid w:val="009D62BD"/>
    <w:rsid w:val="009E0D74"/>
    <w:rsid w:val="009F53B4"/>
    <w:rsid w:val="00A22099"/>
    <w:rsid w:val="00A31AD1"/>
    <w:rsid w:val="00A50665"/>
    <w:rsid w:val="00A5103A"/>
    <w:rsid w:val="00A6240E"/>
    <w:rsid w:val="00A767F9"/>
    <w:rsid w:val="00A84398"/>
    <w:rsid w:val="00AA0D56"/>
    <w:rsid w:val="00AC514C"/>
    <w:rsid w:val="00AD12A8"/>
    <w:rsid w:val="00AD4A74"/>
    <w:rsid w:val="00AE3A0C"/>
    <w:rsid w:val="00AF28F2"/>
    <w:rsid w:val="00AF3E56"/>
    <w:rsid w:val="00B01615"/>
    <w:rsid w:val="00B019E6"/>
    <w:rsid w:val="00B24A90"/>
    <w:rsid w:val="00B37FB4"/>
    <w:rsid w:val="00B41A1D"/>
    <w:rsid w:val="00B52E87"/>
    <w:rsid w:val="00B64111"/>
    <w:rsid w:val="00B650BB"/>
    <w:rsid w:val="00B750F8"/>
    <w:rsid w:val="00B817E8"/>
    <w:rsid w:val="00B86A8A"/>
    <w:rsid w:val="00BA3AAA"/>
    <w:rsid w:val="00BB062E"/>
    <w:rsid w:val="00BC5DF4"/>
    <w:rsid w:val="00BD5760"/>
    <w:rsid w:val="00BD77D5"/>
    <w:rsid w:val="00BE2177"/>
    <w:rsid w:val="00BF3728"/>
    <w:rsid w:val="00C014C5"/>
    <w:rsid w:val="00C1073E"/>
    <w:rsid w:val="00C139DC"/>
    <w:rsid w:val="00C17C84"/>
    <w:rsid w:val="00C21E68"/>
    <w:rsid w:val="00C24FB7"/>
    <w:rsid w:val="00C24FDB"/>
    <w:rsid w:val="00C40AD1"/>
    <w:rsid w:val="00C43E57"/>
    <w:rsid w:val="00C441CA"/>
    <w:rsid w:val="00C812FF"/>
    <w:rsid w:val="00CA0011"/>
    <w:rsid w:val="00CA3D5D"/>
    <w:rsid w:val="00CB472B"/>
    <w:rsid w:val="00CB5360"/>
    <w:rsid w:val="00CC749A"/>
    <w:rsid w:val="00CD1FD3"/>
    <w:rsid w:val="00CD2022"/>
    <w:rsid w:val="00CF18C7"/>
    <w:rsid w:val="00D04F95"/>
    <w:rsid w:val="00D074D2"/>
    <w:rsid w:val="00D131C5"/>
    <w:rsid w:val="00D22019"/>
    <w:rsid w:val="00D26F4E"/>
    <w:rsid w:val="00D40EDF"/>
    <w:rsid w:val="00D51E8E"/>
    <w:rsid w:val="00D75CF5"/>
    <w:rsid w:val="00D82B4F"/>
    <w:rsid w:val="00D93C55"/>
    <w:rsid w:val="00DB1163"/>
    <w:rsid w:val="00DD1D18"/>
    <w:rsid w:val="00DF2307"/>
    <w:rsid w:val="00E00E33"/>
    <w:rsid w:val="00E02FEA"/>
    <w:rsid w:val="00E032B6"/>
    <w:rsid w:val="00E05283"/>
    <w:rsid w:val="00E05530"/>
    <w:rsid w:val="00E0789E"/>
    <w:rsid w:val="00E14A97"/>
    <w:rsid w:val="00E1501A"/>
    <w:rsid w:val="00E20F0B"/>
    <w:rsid w:val="00E26232"/>
    <w:rsid w:val="00E31156"/>
    <w:rsid w:val="00E31A25"/>
    <w:rsid w:val="00E35F42"/>
    <w:rsid w:val="00E6304E"/>
    <w:rsid w:val="00E77339"/>
    <w:rsid w:val="00E81D44"/>
    <w:rsid w:val="00E96B09"/>
    <w:rsid w:val="00EB26F9"/>
    <w:rsid w:val="00EC0C85"/>
    <w:rsid w:val="00ED76D5"/>
    <w:rsid w:val="00EF582B"/>
    <w:rsid w:val="00F03E41"/>
    <w:rsid w:val="00F24659"/>
    <w:rsid w:val="00F504FB"/>
    <w:rsid w:val="00F54B48"/>
    <w:rsid w:val="00F66D47"/>
    <w:rsid w:val="00F76CC8"/>
    <w:rsid w:val="00F837B7"/>
    <w:rsid w:val="00F94F9F"/>
    <w:rsid w:val="00FA02C2"/>
    <w:rsid w:val="00FD166B"/>
    <w:rsid w:val="00FE32E6"/>
    <w:rsid w:val="05F8728C"/>
    <w:rsid w:val="06A3319F"/>
    <w:rsid w:val="09DD676B"/>
    <w:rsid w:val="0D461AAB"/>
    <w:rsid w:val="1150BAC5"/>
    <w:rsid w:val="153D36B3"/>
    <w:rsid w:val="170DA997"/>
    <w:rsid w:val="1832119C"/>
    <w:rsid w:val="19F70C1B"/>
    <w:rsid w:val="1A2BF4E3"/>
    <w:rsid w:val="1BA5C128"/>
    <w:rsid w:val="208F0224"/>
    <w:rsid w:val="20D0BE45"/>
    <w:rsid w:val="21A7CD03"/>
    <w:rsid w:val="222D3CEB"/>
    <w:rsid w:val="22D4E9DE"/>
    <w:rsid w:val="23B43F13"/>
    <w:rsid w:val="24716B0B"/>
    <w:rsid w:val="266B97B6"/>
    <w:rsid w:val="27CF9ACA"/>
    <w:rsid w:val="2B9462AF"/>
    <w:rsid w:val="2BCE6D90"/>
    <w:rsid w:val="2D1C38C5"/>
    <w:rsid w:val="2D54DBD8"/>
    <w:rsid w:val="2F253D00"/>
    <w:rsid w:val="2FF5972F"/>
    <w:rsid w:val="362EACD8"/>
    <w:rsid w:val="38DA00F5"/>
    <w:rsid w:val="38F4636A"/>
    <w:rsid w:val="3932F31E"/>
    <w:rsid w:val="393A957F"/>
    <w:rsid w:val="45319470"/>
    <w:rsid w:val="467C83EA"/>
    <w:rsid w:val="482B6B86"/>
    <w:rsid w:val="4DDE80E7"/>
    <w:rsid w:val="5122C3F2"/>
    <w:rsid w:val="528E33F4"/>
    <w:rsid w:val="540B9A71"/>
    <w:rsid w:val="542E8BAB"/>
    <w:rsid w:val="555D105C"/>
    <w:rsid w:val="557277DE"/>
    <w:rsid w:val="5711F36D"/>
    <w:rsid w:val="5BA3343E"/>
    <w:rsid w:val="5CCAB6EB"/>
    <w:rsid w:val="5EA9759D"/>
    <w:rsid w:val="6237DF9C"/>
    <w:rsid w:val="657D94D1"/>
    <w:rsid w:val="662BEE01"/>
    <w:rsid w:val="668B5878"/>
    <w:rsid w:val="6A69A74D"/>
    <w:rsid w:val="6B659B9C"/>
    <w:rsid w:val="71C02B41"/>
    <w:rsid w:val="72036544"/>
    <w:rsid w:val="73D1683A"/>
    <w:rsid w:val="73E021A5"/>
    <w:rsid w:val="74EBCA45"/>
    <w:rsid w:val="777E9AC7"/>
    <w:rsid w:val="77DA9BF6"/>
    <w:rsid w:val="7BBB83B7"/>
    <w:rsid w:val="7DB55D65"/>
    <w:rsid w:val="7F423483"/>
    <w:rsid w:val="7F99E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99ABE"/>
  <w15:chartTrackingRefBased/>
  <w15:docId w15:val="{0F57819B-F9FC-4948-AE07-188634146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87C"/>
    <w:pPr>
      <w:ind w:left="720"/>
      <w:contextualSpacing/>
    </w:pPr>
  </w:style>
  <w:style w:type="paragraph" w:styleId="NoSpacing">
    <w:name w:val="No Spacing"/>
    <w:uiPriority w:val="1"/>
    <w:qFormat/>
    <w:rsid w:val="00055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C59CA"/>
  </w:style>
  <w:style w:type="paragraph" w:customStyle="1" w:styleId="paragraph">
    <w:name w:val="paragraph"/>
    <w:basedOn w:val="Normal"/>
    <w:rsid w:val="002C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2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4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80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0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3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5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4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7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7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7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98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3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6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51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4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6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14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4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4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2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522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248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1887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15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9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4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8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6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6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892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9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5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6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9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5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5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1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4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9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6f51264d-c1f4-4d8e-acdd-040e97673697" xsi:nil="true"/>
    <TaxCatchAll xmlns="c5885b8d-2581-4130-a4c9-c8cc2cc73fbd" xsi:nil="true"/>
    <lcf76f155ced4ddcb4097134ff3c332f xmlns="6f51264d-c1f4-4d8e-acdd-040e9767369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102FD4BFF92446A5BABD0932847AA0" ma:contentTypeVersion="16" ma:contentTypeDescription="Create a new document." ma:contentTypeScope="" ma:versionID="b05ad2bf92166f845c34b7b6bf416290">
  <xsd:schema xmlns:xsd="http://www.w3.org/2001/XMLSchema" xmlns:xs="http://www.w3.org/2001/XMLSchema" xmlns:p="http://schemas.microsoft.com/office/2006/metadata/properties" xmlns:ns2="6f51264d-c1f4-4d8e-acdd-040e97673697" xmlns:ns3="c5885b8d-2581-4130-a4c9-c8cc2cc73fbd" targetNamespace="http://schemas.microsoft.com/office/2006/metadata/properties" ma:root="true" ma:fieldsID="8526145d51d33bb5e4f4b97def7b16f1" ns2:_="" ns3:_="">
    <xsd:import namespace="6f51264d-c1f4-4d8e-acdd-040e97673697"/>
    <xsd:import namespace="c5885b8d-2581-4130-a4c9-c8cc2cc73f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1264d-c1f4-4d8e-acdd-040e976736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2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fa18ab8-b750-47d2-b69f-e8fa8b7cc4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85b8d-2581-4130-a4c9-c8cc2cc73fbd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e6f32c-a551-4cd8-b105-1f9a0d3ce7c8}" ma:internalName="TaxCatchAll" ma:showField="CatchAllData" ma:web="c5885b8d-2581-4130-a4c9-c8cc2cc73f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2FC4EA-13D7-4172-8814-4E787D7CD03E}">
  <ds:schemaRefs>
    <ds:schemaRef ds:uri="http://schemas.microsoft.com/office/2006/metadata/properties"/>
    <ds:schemaRef ds:uri="http://schemas.microsoft.com/office/infopath/2007/PartnerControls"/>
    <ds:schemaRef ds:uri="a0d83051-4a90-46fc-ad2f-d402767c1f7a"/>
    <ds:schemaRef ds:uri="4d9691e9-3d77-4410-9d22-8e6d5adb0e8f"/>
  </ds:schemaRefs>
</ds:datastoreItem>
</file>

<file path=customXml/itemProps2.xml><?xml version="1.0" encoding="utf-8"?>
<ds:datastoreItem xmlns:ds="http://schemas.openxmlformats.org/officeDocument/2006/customXml" ds:itemID="{1D5DD38A-82DE-40CF-99AF-FA33BCED0F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9DF576-BB09-42FA-B0BA-8278B72AB5F6}"/>
</file>

<file path=customXml/itemProps4.xml><?xml version="1.0" encoding="utf-8"?>
<ds:datastoreItem xmlns:ds="http://schemas.openxmlformats.org/officeDocument/2006/customXml" ds:itemID="{21960836-BECE-445F-AEB7-7B356A0660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04</Words>
  <Characters>8579</Characters>
  <Application>Microsoft Office Word</Application>
  <DocSecurity>0</DocSecurity>
  <Lines>71</Lines>
  <Paragraphs>20</Paragraphs>
  <ScaleCrop>false</ScaleCrop>
  <Company/>
  <LinksUpToDate>false</LinksUpToDate>
  <CharactersWithSpaces>10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Henshaw</dc:creator>
  <cp:keywords/>
  <dc:description/>
  <cp:lastModifiedBy>Ms K Poscha</cp:lastModifiedBy>
  <cp:revision>5</cp:revision>
  <cp:lastPrinted>2021-10-15T06:34:00Z</cp:lastPrinted>
  <dcterms:created xsi:type="dcterms:W3CDTF">2024-06-13T10:59:00Z</dcterms:created>
  <dcterms:modified xsi:type="dcterms:W3CDTF">2025-07-04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102FD4BFF92446A5BABD0932847AA0</vt:lpwstr>
  </property>
  <property fmtid="{D5CDD505-2E9C-101B-9397-08002B2CF9AE}" pid="3" name="MediaServiceImageTags">
    <vt:lpwstr/>
  </property>
  <property fmtid="{D5CDD505-2E9C-101B-9397-08002B2CF9AE}" pid="4" name="Order">
    <vt:r8>2504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